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4FC" w:rsidRPr="006824FC" w:rsidRDefault="006824FC" w:rsidP="006824FC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 w:rsidRPr="006824F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9D4D16" wp14:editId="02A3303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4FC" w:rsidRPr="006824FC" w:rsidRDefault="006824FC" w:rsidP="006824FC">
      <w:pPr>
        <w:suppressAutoHyphens/>
        <w:jc w:val="center"/>
        <w:rPr>
          <w:sz w:val="28"/>
          <w:szCs w:val="28"/>
          <w:lang w:eastAsia="ar-SA"/>
        </w:rPr>
      </w:pPr>
    </w:p>
    <w:p w:rsidR="006824FC" w:rsidRPr="006824FC" w:rsidRDefault="006824FC" w:rsidP="006824FC">
      <w:pPr>
        <w:suppressAutoHyphens/>
        <w:jc w:val="center"/>
        <w:rPr>
          <w:sz w:val="28"/>
          <w:szCs w:val="28"/>
          <w:lang w:eastAsia="ar-SA"/>
        </w:rPr>
      </w:pPr>
      <w:r w:rsidRPr="006824FC">
        <w:rPr>
          <w:sz w:val="28"/>
          <w:szCs w:val="28"/>
          <w:lang w:eastAsia="ar-SA"/>
        </w:rPr>
        <w:t>МУНИЦИПАЛЬНОЕ ОБРАЗОВАНИЕ</w:t>
      </w:r>
    </w:p>
    <w:p w:rsidR="006824FC" w:rsidRPr="006824FC" w:rsidRDefault="006824FC" w:rsidP="006824FC">
      <w:pPr>
        <w:jc w:val="center"/>
        <w:rPr>
          <w:sz w:val="28"/>
          <w:szCs w:val="28"/>
          <w:lang w:eastAsia="en-US"/>
        </w:rPr>
      </w:pPr>
      <w:r w:rsidRPr="006824FC">
        <w:rPr>
          <w:sz w:val="28"/>
          <w:szCs w:val="28"/>
          <w:lang w:eastAsia="en-US"/>
        </w:rPr>
        <w:t>ХАНТЫ-МАНСИЙСКИЙ РАЙОН</w:t>
      </w:r>
    </w:p>
    <w:p w:rsidR="006824FC" w:rsidRPr="006824FC" w:rsidRDefault="006824FC" w:rsidP="006824FC">
      <w:pPr>
        <w:jc w:val="center"/>
        <w:rPr>
          <w:sz w:val="28"/>
          <w:szCs w:val="28"/>
          <w:lang w:eastAsia="en-US"/>
        </w:rPr>
      </w:pPr>
      <w:r w:rsidRPr="006824FC">
        <w:rPr>
          <w:sz w:val="28"/>
          <w:szCs w:val="28"/>
          <w:lang w:eastAsia="en-US"/>
        </w:rPr>
        <w:t>Ханты-Мансийский автономный округ – Югра</w:t>
      </w:r>
    </w:p>
    <w:p w:rsidR="006824FC" w:rsidRPr="006824FC" w:rsidRDefault="006824FC" w:rsidP="006824FC">
      <w:pPr>
        <w:jc w:val="center"/>
        <w:rPr>
          <w:sz w:val="28"/>
          <w:szCs w:val="28"/>
          <w:lang w:eastAsia="en-US"/>
        </w:rPr>
      </w:pPr>
    </w:p>
    <w:p w:rsidR="006824FC" w:rsidRPr="006824FC" w:rsidRDefault="006824FC" w:rsidP="006824FC">
      <w:pPr>
        <w:jc w:val="center"/>
        <w:rPr>
          <w:b/>
          <w:sz w:val="28"/>
          <w:szCs w:val="28"/>
          <w:lang w:eastAsia="en-US"/>
        </w:rPr>
      </w:pPr>
      <w:r w:rsidRPr="006824F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6824FC" w:rsidRPr="006824FC" w:rsidRDefault="006824FC" w:rsidP="006824FC">
      <w:pPr>
        <w:jc w:val="center"/>
        <w:rPr>
          <w:b/>
          <w:sz w:val="28"/>
          <w:szCs w:val="28"/>
          <w:lang w:eastAsia="en-US"/>
        </w:rPr>
      </w:pPr>
    </w:p>
    <w:p w:rsidR="006824FC" w:rsidRPr="006824FC" w:rsidRDefault="006824FC" w:rsidP="006824FC">
      <w:pPr>
        <w:jc w:val="center"/>
        <w:rPr>
          <w:b/>
          <w:sz w:val="28"/>
          <w:szCs w:val="28"/>
          <w:lang w:eastAsia="en-US"/>
        </w:rPr>
      </w:pPr>
      <w:r w:rsidRPr="006824FC">
        <w:rPr>
          <w:b/>
          <w:sz w:val="28"/>
          <w:szCs w:val="28"/>
          <w:lang w:eastAsia="en-US"/>
        </w:rPr>
        <w:t>П О С Т А Н О В Л Е Н И Е</w:t>
      </w:r>
    </w:p>
    <w:p w:rsidR="006824FC" w:rsidRPr="006824FC" w:rsidRDefault="006824FC" w:rsidP="006824FC">
      <w:pPr>
        <w:jc w:val="center"/>
        <w:rPr>
          <w:sz w:val="28"/>
          <w:szCs w:val="28"/>
          <w:lang w:eastAsia="en-US"/>
        </w:rPr>
      </w:pPr>
    </w:p>
    <w:p w:rsidR="006824FC" w:rsidRPr="006824FC" w:rsidRDefault="006824FC" w:rsidP="006824FC">
      <w:pPr>
        <w:rPr>
          <w:sz w:val="28"/>
          <w:szCs w:val="28"/>
          <w:lang w:eastAsia="en-US"/>
        </w:rPr>
      </w:pPr>
      <w:r w:rsidRPr="006824FC">
        <w:rPr>
          <w:sz w:val="28"/>
          <w:szCs w:val="28"/>
          <w:lang w:eastAsia="en-US"/>
        </w:rPr>
        <w:t xml:space="preserve">от </w:t>
      </w:r>
      <w:r w:rsidR="005D6CD7">
        <w:rPr>
          <w:sz w:val="28"/>
          <w:szCs w:val="28"/>
          <w:lang w:eastAsia="en-US"/>
        </w:rPr>
        <w:t>29.12.2020</w:t>
      </w:r>
      <w:r w:rsidRPr="006824FC">
        <w:rPr>
          <w:sz w:val="28"/>
          <w:szCs w:val="28"/>
          <w:lang w:eastAsia="en-US"/>
        </w:rPr>
        <w:t xml:space="preserve">    </w:t>
      </w:r>
      <w:r w:rsidR="005D6CD7">
        <w:rPr>
          <w:sz w:val="28"/>
          <w:szCs w:val="28"/>
          <w:lang w:eastAsia="en-US"/>
        </w:rPr>
        <w:t xml:space="preserve"> </w:t>
      </w:r>
      <w:bookmarkStart w:id="1" w:name="_GoBack"/>
      <w:bookmarkEnd w:id="1"/>
      <w:r w:rsidRPr="006824FC">
        <w:rPr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5D6CD7">
        <w:rPr>
          <w:sz w:val="28"/>
          <w:szCs w:val="28"/>
          <w:lang w:eastAsia="en-US"/>
        </w:rPr>
        <w:t>365</w:t>
      </w:r>
    </w:p>
    <w:p w:rsidR="006824FC" w:rsidRPr="006824FC" w:rsidRDefault="006824FC" w:rsidP="006824FC">
      <w:pPr>
        <w:rPr>
          <w:i/>
          <w:lang w:eastAsia="en-US"/>
        </w:rPr>
      </w:pPr>
      <w:r w:rsidRPr="006824FC">
        <w:rPr>
          <w:i/>
          <w:lang w:eastAsia="en-US"/>
        </w:rPr>
        <w:t>г. Ханты-Мансийск</w:t>
      </w:r>
    </w:p>
    <w:p w:rsidR="006824FC" w:rsidRPr="006824FC" w:rsidRDefault="006824FC" w:rsidP="006824FC">
      <w:pPr>
        <w:suppressAutoHyphens/>
        <w:rPr>
          <w:sz w:val="28"/>
          <w:szCs w:val="28"/>
          <w:lang w:eastAsia="ar-SA"/>
        </w:rPr>
      </w:pPr>
    </w:p>
    <w:p w:rsidR="006824FC" w:rsidRPr="006824FC" w:rsidRDefault="006824FC" w:rsidP="006824FC">
      <w:pPr>
        <w:suppressAutoHyphens/>
        <w:rPr>
          <w:sz w:val="28"/>
          <w:szCs w:val="28"/>
          <w:lang w:eastAsia="ar-SA"/>
        </w:rPr>
      </w:pPr>
    </w:p>
    <w:p w:rsidR="00643EC4" w:rsidRPr="00210B85" w:rsidRDefault="00643EC4" w:rsidP="006824FC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О внесении изменений в постановление</w:t>
      </w:r>
    </w:p>
    <w:p w:rsidR="009D0FEA" w:rsidRPr="00210B85" w:rsidRDefault="00643EC4" w:rsidP="006824FC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администрации Ханты-Мансийского </w:t>
      </w:r>
    </w:p>
    <w:p w:rsidR="00F02AF4" w:rsidRPr="00210B85" w:rsidRDefault="00643EC4" w:rsidP="006824FC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района</w:t>
      </w:r>
      <w:r w:rsidR="00D240D7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от 12.11.2018 № 336</w:t>
      </w:r>
    </w:p>
    <w:p w:rsidR="00643EC4" w:rsidRPr="00210B85" w:rsidRDefault="00643EC4" w:rsidP="006824FC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«О муниципальной программе Ханты-</w:t>
      </w:r>
    </w:p>
    <w:p w:rsidR="00643EC4" w:rsidRPr="00210B85" w:rsidRDefault="00643EC4" w:rsidP="006824FC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Мансийского района «Развитие спорта </w:t>
      </w:r>
    </w:p>
    <w:p w:rsidR="001B035C" w:rsidRPr="00210B85" w:rsidRDefault="00643EC4" w:rsidP="006824FC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и туризма</w:t>
      </w:r>
      <w:r w:rsidR="00D240D7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на территории Ханты-</w:t>
      </w:r>
    </w:p>
    <w:p w:rsidR="00643EC4" w:rsidRPr="00210B85" w:rsidRDefault="00643EC4" w:rsidP="006824FC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Мансийского района </w:t>
      </w:r>
      <w:r w:rsidR="00C90A2F" w:rsidRPr="00210B85">
        <w:rPr>
          <w:sz w:val="28"/>
          <w:szCs w:val="28"/>
        </w:rPr>
        <w:t>на 2019 – 202</w:t>
      </w:r>
      <w:r w:rsidR="00AB7362" w:rsidRPr="00210B85">
        <w:rPr>
          <w:sz w:val="28"/>
          <w:szCs w:val="28"/>
        </w:rPr>
        <w:t>2</w:t>
      </w:r>
      <w:r w:rsidRPr="00210B85">
        <w:rPr>
          <w:sz w:val="28"/>
          <w:szCs w:val="28"/>
        </w:rPr>
        <w:t xml:space="preserve"> годы»</w:t>
      </w:r>
    </w:p>
    <w:p w:rsidR="007D30A3" w:rsidRPr="00210B85" w:rsidRDefault="007D30A3" w:rsidP="006824FC">
      <w:pPr>
        <w:rPr>
          <w:sz w:val="28"/>
          <w:szCs w:val="28"/>
        </w:rPr>
      </w:pPr>
    </w:p>
    <w:p w:rsidR="00643EC4" w:rsidRDefault="00643EC4" w:rsidP="006824FC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="009D0FEA" w:rsidRPr="00210B85">
        <w:rPr>
          <w:sz w:val="28"/>
          <w:szCs w:val="28"/>
        </w:rPr>
        <w:br/>
      </w:r>
      <w:r w:rsidRPr="00210B85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 w:rsidRPr="00210B85">
        <w:rPr>
          <w:sz w:val="28"/>
          <w:szCs w:val="28"/>
        </w:rPr>
        <w:br/>
      </w:r>
      <w:r w:rsidRPr="00210B85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 w:rsidRPr="00210B85">
        <w:rPr>
          <w:sz w:val="28"/>
          <w:szCs w:val="28"/>
        </w:rPr>
        <w:br/>
      </w:r>
      <w:r w:rsidRPr="00210B85">
        <w:rPr>
          <w:sz w:val="28"/>
          <w:szCs w:val="28"/>
        </w:rPr>
        <w:t>на основании пункта 10.1 части 1 статьи 27, статей 32</w:t>
      </w:r>
      <w:r w:rsidR="00CA75CD" w:rsidRPr="00210B85">
        <w:rPr>
          <w:sz w:val="28"/>
          <w:szCs w:val="28"/>
        </w:rPr>
        <w:t>,47.1</w:t>
      </w:r>
      <w:r w:rsidR="00D240D7">
        <w:rPr>
          <w:sz w:val="28"/>
          <w:szCs w:val="28"/>
        </w:rPr>
        <w:t xml:space="preserve"> </w:t>
      </w:r>
      <w:r w:rsidR="00C816AA" w:rsidRPr="00210B85">
        <w:rPr>
          <w:sz w:val="28"/>
          <w:szCs w:val="28"/>
        </w:rPr>
        <w:t>Устава Ханты-Мансийского района</w:t>
      </w:r>
      <w:r w:rsidR="00D240D7">
        <w:rPr>
          <w:sz w:val="28"/>
          <w:szCs w:val="28"/>
        </w:rPr>
        <w:t>:</w:t>
      </w:r>
    </w:p>
    <w:p w:rsidR="006824FC" w:rsidRDefault="006824FC" w:rsidP="006824FC">
      <w:pPr>
        <w:ind w:firstLine="720"/>
        <w:jc w:val="both"/>
        <w:rPr>
          <w:sz w:val="28"/>
          <w:szCs w:val="28"/>
        </w:rPr>
      </w:pPr>
    </w:p>
    <w:p w:rsidR="00AB7362" w:rsidRPr="00210B85" w:rsidRDefault="00C90A2F" w:rsidP="006824FC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1.</w:t>
      </w:r>
      <w:r w:rsidR="00D240D7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 xml:space="preserve">Внести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 w:rsidRPr="00210B85">
        <w:rPr>
          <w:sz w:val="28"/>
          <w:szCs w:val="28"/>
        </w:rPr>
        <w:br/>
        <w:t>на 2019 – 2022 годы» изменения</w:t>
      </w:r>
      <w:r w:rsidR="00C25A07">
        <w:rPr>
          <w:sz w:val="28"/>
          <w:szCs w:val="28"/>
        </w:rPr>
        <w:t>:</w:t>
      </w:r>
    </w:p>
    <w:p w:rsidR="00536DCB" w:rsidRPr="00536DCB" w:rsidRDefault="00536DCB" w:rsidP="006824F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36DCB">
        <w:rPr>
          <w:sz w:val="28"/>
          <w:szCs w:val="28"/>
        </w:rPr>
        <w:t>1.1.</w:t>
      </w:r>
      <w:r w:rsidR="00D240D7">
        <w:rPr>
          <w:sz w:val="28"/>
          <w:szCs w:val="28"/>
        </w:rPr>
        <w:t xml:space="preserve"> </w:t>
      </w:r>
      <w:r w:rsidRPr="00536DCB">
        <w:rPr>
          <w:sz w:val="28"/>
          <w:szCs w:val="28"/>
          <w:shd w:val="clear" w:color="auto" w:fill="FFFFFF"/>
        </w:rPr>
        <w:t>В заголовке и в пункте 1 слова «на 2019 – 2022 годы» заменить словами «на 2019 – 2023 годы»</w:t>
      </w:r>
    </w:p>
    <w:p w:rsidR="00536DCB" w:rsidRPr="00536DCB" w:rsidRDefault="00536DCB" w:rsidP="006824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6DCB">
        <w:rPr>
          <w:rFonts w:eastAsiaTheme="minorHAnsi"/>
          <w:sz w:val="28"/>
          <w:szCs w:val="28"/>
          <w:lang w:eastAsia="en-US"/>
        </w:rPr>
        <w:t xml:space="preserve">1.2. </w:t>
      </w:r>
      <w:hyperlink r:id="rId9" w:history="1">
        <w:r w:rsidRPr="00536DCB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Pr="00536DCB">
        <w:rPr>
          <w:rFonts w:eastAsiaTheme="minorHAnsi"/>
          <w:sz w:val="28"/>
          <w:szCs w:val="28"/>
          <w:lang w:eastAsia="en-US"/>
        </w:rPr>
        <w:t xml:space="preserve"> к постановлению изложить в новой редакции.</w:t>
      </w:r>
    </w:p>
    <w:p w:rsidR="00C90A2F" w:rsidRPr="00210B85" w:rsidRDefault="00C90A2F" w:rsidP="006824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«Приложение</w:t>
      </w:r>
    </w:p>
    <w:p w:rsidR="00C90A2F" w:rsidRPr="00210B85" w:rsidRDefault="00C90A2F" w:rsidP="006824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к постановлению администрации</w:t>
      </w:r>
    </w:p>
    <w:p w:rsidR="00C90A2F" w:rsidRPr="00210B85" w:rsidRDefault="00C90A2F" w:rsidP="006824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</w:t>
      </w:r>
    </w:p>
    <w:p w:rsidR="00C90A2F" w:rsidRPr="00210B85" w:rsidRDefault="00C90A2F" w:rsidP="006824F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от 12.11.2018 № 336 </w:t>
      </w:r>
    </w:p>
    <w:p w:rsidR="0001671E" w:rsidRPr="00210B85" w:rsidRDefault="00D33AEC" w:rsidP="006824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>Паспорт муниципальной программы</w:t>
      </w:r>
      <w:r w:rsidR="00D240D7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 xml:space="preserve">Ханты-Мансийского района </w:t>
      </w:r>
    </w:p>
    <w:p w:rsidR="00D33AEC" w:rsidRPr="00210B85" w:rsidRDefault="0001671E" w:rsidP="006824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(далее – </w:t>
      </w:r>
      <w:r w:rsidR="00036051" w:rsidRPr="00210B85">
        <w:rPr>
          <w:sz w:val="28"/>
          <w:szCs w:val="28"/>
        </w:rPr>
        <w:t xml:space="preserve">муниципальная </w:t>
      </w:r>
      <w:r w:rsidRPr="00210B85">
        <w:rPr>
          <w:sz w:val="28"/>
          <w:szCs w:val="28"/>
        </w:rPr>
        <w:t>программа)</w:t>
      </w:r>
    </w:p>
    <w:p w:rsidR="00D33AEC" w:rsidRPr="00210B85" w:rsidRDefault="00D33AEC" w:rsidP="006824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3499"/>
        <w:gridCol w:w="5516"/>
      </w:tblGrid>
      <w:tr w:rsidR="00D33AEC" w:rsidRPr="00210B85" w:rsidTr="00021BFA">
        <w:tc>
          <w:tcPr>
            <w:tcW w:w="3499" w:type="dxa"/>
          </w:tcPr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 w:rsidRPr="00210B85">
              <w:rPr>
                <w:sz w:val="28"/>
                <w:szCs w:val="28"/>
              </w:rPr>
              <w:t>Ханты-М</w:t>
            </w:r>
            <w:r w:rsidR="00124729" w:rsidRPr="00210B85">
              <w:rPr>
                <w:sz w:val="28"/>
                <w:szCs w:val="28"/>
              </w:rPr>
              <w:t xml:space="preserve">ансийского района на 2019 – </w:t>
            </w:r>
            <w:r w:rsidR="006824FC">
              <w:rPr>
                <w:sz w:val="28"/>
                <w:szCs w:val="28"/>
              </w:rPr>
              <w:br/>
            </w:r>
            <w:r w:rsidR="00124729" w:rsidRPr="00210B85">
              <w:rPr>
                <w:sz w:val="28"/>
                <w:szCs w:val="28"/>
              </w:rPr>
              <w:t>202</w:t>
            </w:r>
            <w:r w:rsidR="00E54367" w:rsidRPr="00210B85">
              <w:rPr>
                <w:sz w:val="28"/>
                <w:szCs w:val="28"/>
              </w:rPr>
              <w:t>3</w:t>
            </w:r>
            <w:r w:rsidRPr="00210B85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5516" w:type="dxa"/>
          </w:tcPr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 w:rsidRPr="00210B85">
              <w:rPr>
                <w:sz w:val="28"/>
                <w:szCs w:val="28"/>
              </w:rPr>
              <w:t xml:space="preserve">района от </w:t>
            </w:r>
            <w:r w:rsidR="00BC2F83" w:rsidRPr="00210B85">
              <w:rPr>
                <w:sz w:val="28"/>
                <w:szCs w:val="28"/>
              </w:rPr>
              <w:t>12</w:t>
            </w:r>
            <w:r w:rsidR="00DA786A" w:rsidRPr="00210B85">
              <w:rPr>
                <w:sz w:val="28"/>
                <w:szCs w:val="28"/>
              </w:rPr>
              <w:t>.11.</w:t>
            </w:r>
            <w:r w:rsidR="0001671E" w:rsidRPr="00210B85">
              <w:rPr>
                <w:sz w:val="28"/>
                <w:szCs w:val="28"/>
              </w:rPr>
              <w:t xml:space="preserve">2018 </w:t>
            </w:r>
            <w:r w:rsidR="002B592B" w:rsidRPr="00210B85">
              <w:rPr>
                <w:sz w:val="28"/>
                <w:szCs w:val="28"/>
              </w:rPr>
              <w:t xml:space="preserve">№ </w:t>
            </w:r>
            <w:r w:rsidR="00BC2F83" w:rsidRPr="00210B85">
              <w:rPr>
                <w:sz w:val="28"/>
                <w:szCs w:val="28"/>
              </w:rPr>
              <w:t>336</w:t>
            </w:r>
            <w:r w:rsidR="00DA786A" w:rsidRPr="00210B85">
              <w:rPr>
                <w:sz w:val="28"/>
                <w:szCs w:val="28"/>
              </w:rPr>
              <w:br/>
            </w:r>
            <w:r w:rsidR="00426253" w:rsidRPr="00210B85">
              <w:rPr>
                <w:sz w:val="28"/>
                <w:szCs w:val="28"/>
              </w:rPr>
              <w:t>«О</w:t>
            </w:r>
            <w:r w:rsidR="00033FA8" w:rsidRPr="00210B85">
              <w:rPr>
                <w:sz w:val="28"/>
                <w:szCs w:val="28"/>
              </w:rPr>
              <w:t xml:space="preserve"> муниципальной </w:t>
            </w:r>
            <w:r w:rsidR="00426253" w:rsidRPr="00210B85">
              <w:rPr>
                <w:sz w:val="28"/>
                <w:szCs w:val="28"/>
              </w:rPr>
              <w:t>программе</w:t>
            </w:r>
            <w:r w:rsidR="00D240D7">
              <w:rPr>
                <w:sz w:val="28"/>
                <w:szCs w:val="28"/>
              </w:rPr>
              <w:t xml:space="preserve"> </w:t>
            </w:r>
            <w:r w:rsidR="0001671E" w:rsidRPr="00210B85">
              <w:rPr>
                <w:sz w:val="28"/>
                <w:szCs w:val="28"/>
              </w:rPr>
              <w:t xml:space="preserve">Ханты-Мансийского района </w:t>
            </w:r>
            <w:r w:rsidRPr="00210B85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 w:rsidRPr="00210B85">
              <w:rPr>
                <w:sz w:val="28"/>
                <w:szCs w:val="28"/>
              </w:rPr>
              <w:t xml:space="preserve">ийского района на 2019 – </w:t>
            </w:r>
            <w:r w:rsidR="00124729" w:rsidRPr="00210B85">
              <w:rPr>
                <w:sz w:val="28"/>
                <w:szCs w:val="28"/>
              </w:rPr>
              <w:t>202</w:t>
            </w:r>
            <w:r w:rsidR="00E54367" w:rsidRPr="00210B85">
              <w:rPr>
                <w:sz w:val="28"/>
                <w:szCs w:val="28"/>
              </w:rPr>
              <w:t>3</w:t>
            </w:r>
            <w:r w:rsidRPr="00210B85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16" w:type="dxa"/>
          </w:tcPr>
          <w:p w:rsidR="006E10B0" w:rsidRDefault="00BE38A5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="00E83E6A" w:rsidRPr="00210B85">
              <w:rPr>
                <w:sz w:val="28"/>
                <w:szCs w:val="28"/>
                <w:lang w:eastAsia="en-US"/>
              </w:rPr>
              <w:t>дминист</w:t>
            </w:r>
            <w:r w:rsidR="008D694D" w:rsidRPr="00210B85">
              <w:rPr>
                <w:sz w:val="28"/>
                <w:szCs w:val="28"/>
                <w:lang w:eastAsia="en-US"/>
              </w:rPr>
              <w:t>рация Ханты-Мансийского района (</w:t>
            </w:r>
            <w:r w:rsidR="00E83E6A" w:rsidRPr="00210B85">
              <w:rPr>
                <w:sz w:val="28"/>
                <w:szCs w:val="28"/>
                <w:lang w:eastAsia="en-US"/>
              </w:rPr>
              <w:t>о</w:t>
            </w:r>
            <w:r w:rsidR="00D30C6A" w:rsidRPr="00210B85">
              <w:rPr>
                <w:sz w:val="28"/>
                <w:szCs w:val="28"/>
                <w:lang w:eastAsia="en-US"/>
              </w:rPr>
              <w:t xml:space="preserve">тдел </w:t>
            </w:r>
            <w:r w:rsidR="00D33AEC" w:rsidRPr="00210B85">
              <w:rPr>
                <w:sz w:val="28"/>
                <w:szCs w:val="28"/>
                <w:lang w:eastAsia="en-US"/>
              </w:rPr>
              <w:t>по культуре, спорту и социальной политике</w:t>
            </w:r>
            <w:r w:rsidR="00D30C6A" w:rsidRPr="00210B85">
              <w:rPr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8D694D" w:rsidRPr="00210B85">
              <w:rPr>
                <w:sz w:val="28"/>
                <w:szCs w:val="28"/>
                <w:lang w:eastAsia="en-US"/>
              </w:rPr>
              <w:t>)</w:t>
            </w:r>
            <w:r w:rsidR="006E10B0" w:rsidRPr="00210B85">
              <w:rPr>
                <w:sz w:val="28"/>
                <w:szCs w:val="28"/>
                <w:lang w:eastAsia="en-US"/>
              </w:rPr>
              <w:t>;</w:t>
            </w:r>
          </w:p>
          <w:p w:rsidR="00870033" w:rsidRPr="00210B85" w:rsidRDefault="00870033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10B85">
              <w:rPr>
                <w:sz w:val="28"/>
                <w:szCs w:val="28"/>
              </w:rPr>
              <w:t>униципальное казенное учреждение Ханты-Мансийского района «Комитет по культуре, спорту и социальной политике» (далее – МКУ ХМР «Комитет по КСиСП»</w:t>
            </w:r>
            <w:r w:rsidR="006824FC">
              <w:rPr>
                <w:sz w:val="28"/>
                <w:szCs w:val="28"/>
              </w:rPr>
              <w:t>)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033FA8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210B85">
              <w:rPr>
                <w:sz w:val="28"/>
                <w:szCs w:val="28"/>
              </w:rPr>
              <w:t>программы</w:t>
            </w:r>
          </w:p>
        </w:tc>
        <w:tc>
          <w:tcPr>
            <w:tcW w:w="5516" w:type="dxa"/>
          </w:tcPr>
          <w:p w:rsidR="00EC6759" w:rsidRPr="00210B85" w:rsidRDefault="00EC6759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 w:rsidRPr="00210B85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 w:rsidRPr="00210B85">
              <w:rPr>
                <w:sz w:val="28"/>
                <w:szCs w:val="28"/>
              </w:rPr>
              <w:t>льного строительства и ремонта»</w:t>
            </w:r>
            <w:r w:rsidR="00D240D7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(</w:t>
            </w:r>
            <w:r w:rsidR="0001671E" w:rsidRPr="00210B85">
              <w:rPr>
                <w:sz w:val="28"/>
                <w:szCs w:val="28"/>
              </w:rPr>
              <w:t xml:space="preserve">далее – </w:t>
            </w:r>
            <w:r w:rsidRPr="00210B85">
              <w:rPr>
                <w:sz w:val="28"/>
                <w:szCs w:val="28"/>
              </w:rPr>
              <w:t>М</w:t>
            </w:r>
            <w:r w:rsidR="0001671E" w:rsidRPr="00210B85">
              <w:rPr>
                <w:sz w:val="28"/>
                <w:szCs w:val="28"/>
              </w:rPr>
              <w:t>КУ «УКСи</w:t>
            </w:r>
            <w:r w:rsidRPr="00210B85">
              <w:rPr>
                <w:sz w:val="28"/>
                <w:szCs w:val="28"/>
              </w:rPr>
              <w:t>Р»);</w:t>
            </w:r>
          </w:p>
          <w:p w:rsidR="00D33AEC" w:rsidRPr="00210B85" w:rsidRDefault="008D694D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</w:t>
            </w:r>
            <w:r w:rsidR="00E83E6A" w:rsidRPr="00210B85">
              <w:rPr>
                <w:sz w:val="28"/>
                <w:szCs w:val="28"/>
              </w:rPr>
              <w:t>дминистрация</w:t>
            </w:r>
            <w:r w:rsidR="005530B9" w:rsidRPr="00210B85">
              <w:rPr>
                <w:sz w:val="28"/>
                <w:szCs w:val="28"/>
              </w:rPr>
              <w:t xml:space="preserve"> Ханты-Мансийского района</w:t>
            </w:r>
            <w:r w:rsidR="006824FC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(муниципа</w:t>
            </w:r>
            <w:r w:rsidR="006C78C7" w:rsidRPr="00210B85">
              <w:rPr>
                <w:sz w:val="28"/>
                <w:szCs w:val="28"/>
              </w:rPr>
              <w:t xml:space="preserve">льное </w:t>
            </w:r>
            <w:r w:rsidR="00E54367" w:rsidRPr="00210B85">
              <w:rPr>
                <w:sz w:val="28"/>
                <w:szCs w:val="28"/>
              </w:rPr>
              <w:t xml:space="preserve">автономное </w:t>
            </w:r>
            <w:r w:rsidR="00D33AEC" w:rsidRPr="00210B85">
              <w:rPr>
                <w:sz w:val="28"/>
                <w:szCs w:val="28"/>
              </w:rPr>
              <w:t>учреждение «</w:t>
            </w:r>
            <w:r w:rsidR="00E54367" w:rsidRPr="00210B85">
              <w:rPr>
                <w:sz w:val="28"/>
                <w:szCs w:val="28"/>
              </w:rPr>
              <w:t>С</w:t>
            </w:r>
            <w:r w:rsidR="00D33AEC" w:rsidRPr="00210B85">
              <w:rPr>
                <w:sz w:val="28"/>
                <w:szCs w:val="28"/>
              </w:rPr>
              <w:t>портивная школа Ханты-Мансийского райо</w:t>
            </w:r>
            <w:r w:rsidR="000A772A" w:rsidRPr="00210B85">
              <w:rPr>
                <w:sz w:val="28"/>
                <w:szCs w:val="28"/>
              </w:rPr>
              <w:t>на» (далее – МА</w:t>
            </w:r>
            <w:r w:rsidR="00FC64F9" w:rsidRPr="00210B85">
              <w:rPr>
                <w:sz w:val="28"/>
                <w:szCs w:val="28"/>
              </w:rPr>
              <w:t>У «СШ ХМР»)</w:t>
            </w:r>
          </w:p>
          <w:p w:rsidR="00D33AEC" w:rsidRPr="00210B85" w:rsidRDefault="005530B9" w:rsidP="006824FC">
            <w:pPr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дминистрация Ханты-Мансийского района</w:t>
            </w:r>
            <w:r w:rsidR="00D240D7">
              <w:rPr>
                <w:sz w:val="28"/>
                <w:szCs w:val="28"/>
              </w:rPr>
              <w:t xml:space="preserve"> </w:t>
            </w:r>
            <w:r w:rsidR="004B0129">
              <w:rPr>
                <w:sz w:val="28"/>
                <w:szCs w:val="28"/>
              </w:rPr>
              <w:t xml:space="preserve">Комитет экономической политики </w:t>
            </w:r>
            <w:r w:rsidR="00D33AEC" w:rsidRPr="00210B85">
              <w:rPr>
                <w:sz w:val="28"/>
                <w:szCs w:val="28"/>
              </w:rPr>
              <w:t>(муниципальное бюджетное учреждение «Досуговый центр «Имит</w:t>
            </w:r>
            <w:r w:rsidR="0009504D" w:rsidRPr="00210B85">
              <w:rPr>
                <w:sz w:val="28"/>
                <w:szCs w:val="28"/>
              </w:rPr>
              <w:t>уй» (далее –</w:t>
            </w:r>
            <w:r w:rsidR="00C8198E" w:rsidRPr="00C8198E">
              <w:rPr>
                <w:sz w:val="28"/>
                <w:szCs w:val="28"/>
              </w:rPr>
              <w:t>администрация Ханты-Мансийского района</w:t>
            </w:r>
            <w:r w:rsidR="006824FC">
              <w:rPr>
                <w:sz w:val="28"/>
                <w:szCs w:val="28"/>
              </w:rPr>
              <w:t xml:space="preserve"> </w:t>
            </w:r>
            <w:r w:rsidR="00C8198E">
              <w:rPr>
                <w:sz w:val="28"/>
                <w:szCs w:val="28"/>
              </w:rPr>
              <w:t>(</w:t>
            </w:r>
            <w:r w:rsidR="0009504D" w:rsidRPr="00210B85">
              <w:rPr>
                <w:sz w:val="28"/>
                <w:szCs w:val="28"/>
              </w:rPr>
              <w:t>МБУ «ДЦ «Имитуй»</w:t>
            </w:r>
            <w:r w:rsidR="00C8198E">
              <w:rPr>
                <w:sz w:val="28"/>
                <w:szCs w:val="28"/>
              </w:rPr>
              <w:t>)</w:t>
            </w:r>
            <w:r w:rsidR="0009504D" w:rsidRPr="00210B85">
              <w:rPr>
                <w:sz w:val="28"/>
                <w:szCs w:val="28"/>
              </w:rPr>
              <w:t>)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1.Создание условий, ориентирующих граждан на здоровый образ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210B85" w:rsidRDefault="00D33AEC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.</w:t>
            </w:r>
            <w:r w:rsidR="00D240D7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С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01671E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 xml:space="preserve">Задачи </w:t>
            </w:r>
            <w:r w:rsidR="00D33AEC" w:rsidRPr="00210B8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.</w:t>
            </w:r>
            <w:r w:rsidR="00D240D7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.</w:t>
            </w:r>
            <w:r w:rsidR="00D240D7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 xml:space="preserve">спортивной и туристической инфраструктуры, обеспечение комплексной безопасности и комфортных условий </w:t>
            </w:r>
            <w:r w:rsidR="00040DB3" w:rsidRPr="00210B85"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A20805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16" w:type="dxa"/>
          </w:tcPr>
          <w:p w:rsidR="00D33AEC" w:rsidRPr="00210B85" w:rsidRDefault="004B4437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сут</w:t>
            </w:r>
            <w:r w:rsidR="00A20805" w:rsidRPr="00210B85"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>т</w:t>
            </w:r>
            <w:r w:rsidR="00A20805" w:rsidRPr="00210B85">
              <w:rPr>
                <w:sz w:val="28"/>
                <w:szCs w:val="28"/>
              </w:rPr>
              <w:t>вуют</w:t>
            </w:r>
          </w:p>
        </w:tc>
      </w:tr>
      <w:tr w:rsidR="003F70CB" w:rsidRPr="00210B85" w:rsidTr="00021BFA">
        <w:tc>
          <w:tcPr>
            <w:tcW w:w="3499" w:type="dxa"/>
          </w:tcPr>
          <w:p w:rsidR="003F70CB" w:rsidRPr="00210B85" w:rsidRDefault="009D0FEA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ортфели </w:t>
            </w:r>
            <w:r w:rsidR="00DE23AE" w:rsidRPr="00210B85">
              <w:rPr>
                <w:sz w:val="28"/>
                <w:szCs w:val="28"/>
              </w:rPr>
              <w:t>проектов, проекты</w:t>
            </w:r>
            <w:r w:rsidR="003F70CB" w:rsidRPr="00210B85">
              <w:rPr>
                <w:sz w:val="28"/>
                <w:szCs w:val="28"/>
              </w:rPr>
              <w:t>,</w:t>
            </w:r>
            <w:r w:rsidR="006824FC">
              <w:rPr>
                <w:sz w:val="28"/>
                <w:szCs w:val="28"/>
              </w:rPr>
              <w:t xml:space="preserve"> </w:t>
            </w:r>
            <w:r w:rsidR="00DE23AE" w:rsidRPr="00210B85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210B85">
              <w:rPr>
                <w:sz w:val="28"/>
                <w:szCs w:val="28"/>
              </w:rPr>
              <w:t>на реализацию</w:t>
            </w:r>
          </w:p>
          <w:p w:rsidR="003F70CB" w:rsidRPr="00210B85" w:rsidRDefault="003F70CB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3F70CB" w:rsidRPr="00210B85" w:rsidRDefault="003F70CB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роектов (программ) Российской Федерации</w:t>
            </w:r>
            <w:r w:rsidR="00A20805" w:rsidRPr="00210B85">
              <w:rPr>
                <w:sz w:val="28"/>
                <w:szCs w:val="28"/>
              </w:rPr>
              <w:t xml:space="preserve">, </w:t>
            </w:r>
            <w:r w:rsidR="002860FD" w:rsidRPr="00210B85">
              <w:rPr>
                <w:sz w:val="28"/>
                <w:szCs w:val="28"/>
              </w:rPr>
              <w:t xml:space="preserve">параметры их </w:t>
            </w:r>
            <w:r w:rsidR="00F77C85" w:rsidRPr="00210B85">
              <w:rPr>
                <w:sz w:val="28"/>
                <w:szCs w:val="28"/>
              </w:rPr>
              <w:t>финансового обеспечения</w:t>
            </w:r>
          </w:p>
        </w:tc>
        <w:tc>
          <w:tcPr>
            <w:tcW w:w="5516" w:type="dxa"/>
            <w:shd w:val="clear" w:color="auto" w:fill="auto"/>
          </w:tcPr>
          <w:p w:rsidR="00F77C85" w:rsidRPr="00C812EE" w:rsidRDefault="00F77C85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2EE">
              <w:rPr>
                <w:sz w:val="28"/>
                <w:szCs w:val="28"/>
              </w:rPr>
              <w:t>П</w:t>
            </w:r>
            <w:r w:rsidR="009F3D65" w:rsidRPr="00C812EE">
              <w:rPr>
                <w:sz w:val="28"/>
                <w:szCs w:val="28"/>
              </w:rPr>
              <w:t>ортфель</w:t>
            </w:r>
            <w:r w:rsidR="006F286F" w:rsidRPr="00C812EE">
              <w:rPr>
                <w:sz w:val="28"/>
                <w:szCs w:val="28"/>
              </w:rPr>
              <w:t>проект</w:t>
            </w:r>
            <w:r w:rsidR="00AA5708" w:rsidRPr="00C812EE">
              <w:rPr>
                <w:sz w:val="28"/>
                <w:szCs w:val="28"/>
              </w:rPr>
              <w:t>ов</w:t>
            </w:r>
            <w:r w:rsidR="006824FC">
              <w:rPr>
                <w:sz w:val="28"/>
                <w:szCs w:val="28"/>
              </w:rPr>
              <w:t xml:space="preserve"> </w:t>
            </w:r>
            <w:r w:rsidR="003F70CB" w:rsidRPr="00C812EE">
              <w:rPr>
                <w:sz w:val="28"/>
                <w:szCs w:val="28"/>
              </w:rPr>
              <w:t>«Демография»</w:t>
            </w:r>
            <w:r w:rsidR="00DA786A" w:rsidRPr="00C812EE">
              <w:rPr>
                <w:sz w:val="28"/>
                <w:szCs w:val="28"/>
              </w:rPr>
              <w:t>,</w:t>
            </w:r>
          </w:p>
          <w:p w:rsidR="003E255D" w:rsidRPr="00210B85" w:rsidRDefault="001B0597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12EE">
              <w:rPr>
                <w:sz w:val="28"/>
                <w:szCs w:val="28"/>
              </w:rPr>
              <w:t xml:space="preserve">региональный проект «Спорт </w:t>
            </w:r>
            <w:r w:rsidR="00433A2F" w:rsidRPr="00C812EE">
              <w:rPr>
                <w:sz w:val="28"/>
                <w:szCs w:val="28"/>
              </w:rPr>
              <w:t>–</w:t>
            </w:r>
            <w:r w:rsidRPr="00C812EE">
              <w:rPr>
                <w:sz w:val="28"/>
                <w:szCs w:val="28"/>
              </w:rPr>
              <w:t xml:space="preserve"> норма жизни»</w:t>
            </w:r>
            <w:r w:rsidR="006824FC">
              <w:rPr>
                <w:sz w:val="28"/>
                <w:szCs w:val="28"/>
              </w:rPr>
              <w:t xml:space="preserve"> – </w:t>
            </w:r>
            <w:r w:rsidR="00D5323A" w:rsidRPr="00C812EE">
              <w:rPr>
                <w:sz w:val="28"/>
                <w:szCs w:val="28"/>
              </w:rPr>
              <w:t>финансовоеобеспечение отсутствует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.</w:t>
            </w:r>
            <w:r w:rsidR="006824FC">
              <w:rPr>
                <w:sz w:val="28"/>
                <w:szCs w:val="28"/>
              </w:rPr>
              <w:t xml:space="preserve"> </w:t>
            </w:r>
            <w:r w:rsidR="009F3D65" w:rsidRPr="00210B85">
              <w:rPr>
                <w:sz w:val="28"/>
                <w:szCs w:val="28"/>
              </w:rPr>
              <w:t>Увеличение количества</w:t>
            </w:r>
            <w:r w:rsidRPr="00210B85">
              <w:rPr>
                <w:sz w:val="28"/>
                <w:szCs w:val="28"/>
              </w:rPr>
              <w:t xml:space="preserve"> организо</w:t>
            </w:r>
            <w:r w:rsidR="00A11D48" w:rsidRPr="00210B85">
              <w:rPr>
                <w:sz w:val="28"/>
                <w:szCs w:val="28"/>
              </w:rPr>
              <w:t xml:space="preserve">ванных районных </w:t>
            </w:r>
            <w:r w:rsidR="0001671E" w:rsidRPr="00210B85">
              <w:rPr>
                <w:sz w:val="28"/>
                <w:szCs w:val="28"/>
              </w:rPr>
              <w:t xml:space="preserve">мероприятий </w:t>
            </w:r>
            <w:r w:rsidR="009F3D65" w:rsidRPr="00210B85">
              <w:rPr>
                <w:sz w:val="28"/>
                <w:szCs w:val="28"/>
              </w:rPr>
              <w:t>с 12</w:t>
            </w:r>
            <w:r w:rsidR="000B0713" w:rsidRPr="00210B85">
              <w:rPr>
                <w:sz w:val="28"/>
                <w:szCs w:val="28"/>
              </w:rPr>
              <w:t xml:space="preserve">до </w:t>
            </w:r>
            <w:r w:rsidR="00CF3CB3" w:rsidRPr="00210B85">
              <w:rPr>
                <w:sz w:val="28"/>
                <w:szCs w:val="28"/>
              </w:rPr>
              <w:t>2</w:t>
            </w:r>
            <w:r w:rsidR="00870033">
              <w:rPr>
                <w:sz w:val="28"/>
                <w:szCs w:val="28"/>
              </w:rPr>
              <w:t>8</w:t>
            </w:r>
            <w:r w:rsidR="00A11D48" w:rsidRPr="00210B85">
              <w:rPr>
                <w:sz w:val="28"/>
                <w:szCs w:val="28"/>
              </w:rPr>
              <w:t xml:space="preserve"> единиц</w:t>
            </w:r>
            <w:r w:rsidR="006824FC">
              <w:rPr>
                <w:sz w:val="28"/>
                <w:szCs w:val="28"/>
              </w:rPr>
              <w:t>.</w:t>
            </w:r>
          </w:p>
          <w:p w:rsidR="00D33AEC" w:rsidRPr="00210B85" w:rsidRDefault="00D33AEC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.</w:t>
            </w:r>
            <w:r w:rsidR="006824FC">
              <w:rPr>
                <w:sz w:val="28"/>
                <w:szCs w:val="28"/>
              </w:rPr>
              <w:t xml:space="preserve"> </w:t>
            </w:r>
            <w:r w:rsidR="009F3D65" w:rsidRPr="00210B85">
              <w:rPr>
                <w:sz w:val="28"/>
                <w:szCs w:val="28"/>
              </w:rPr>
              <w:t>Увеличение количества</w:t>
            </w:r>
            <w:r w:rsidRPr="00210B85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210B85">
              <w:rPr>
                <w:sz w:val="28"/>
                <w:szCs w:val="28"/>
              </w:rPr>
              <w:t>,</w:t>
            </w:r>
            <w:r w:rsidR="006824FC">
              <w:rPr>
                <w:sz w:val="28"/>
                <w:szCs w:val="28"/>
              </w:rPr>
              <w:t xml:space="preserve"> </w:t>
            </w:r>
            <w:r w:rsidR="004A6533" w:rsidRPr="00210B85">
              <w:rPr>
                <w:sz w:val="28"/>
                <w:szCs w:val="28"/>
              </w:rPr>
              <w:t>с 17</w:t>
            </w:r>
            <w:r w:rsidR="000C098D" w:rsidRPr="00210B85">
              <w:rPr>
                <w:sz w:val="28"/>
                <w:szCs w:val="28"/>
              </w:rPr>
              <w:t xml:space="preserve"> до </w:t>
            </w:r>
            <w:r w:rsidR="00163994" w:rsidRPr="00210B85">
              <w:rPr>
                <w:sz w:val="28"/>
                <w:szCs w:val="28"/>
              </w:rPr>
              <w:t>4</w:t>
            </w:r>
            <w:r w:rsidR="00870033">
              <w:rPr>
                <w:sz w:val="28"/>
                <w:szCs w:val="28"/>
              </w:rPr>
              <w:t>1</w:t>
            </w:r>
            <w:r w:rsidR="006824FC">
              <w:rPr>
                <w:sz w:val="28"/>
                <w:szCs w:val="28"/>
              </w:rPr>
              <w:t xml:space="preserve"> </w:t>
            </w:r>
            <w:r w:rsidR="0001671E" w:rsidRPr="00210B85">
              <w:rPr>
                <w:sz w:val="28"/>
                <w:szCs w:val="28"/>
              </w:rPr>
              <w:t>единиц</w:t>
            </w:r>
            <w:r w:rsidR="00870033">
              <w:rPr>
                <w:sz w:val="28"/>
                <w:szCs w:val="28"/>
              </w:rPr>
              <w:t>ы</w:t>
            </w:r>
            <w:r w:rsidR="006824FC">
              <w:rPr>
                <w:sz w:val="28"/>
                <w:szCs w:val="28"/>
              </w:rPr>
              <w:t>.</w:t>
            </w:r>
          </w:p>
          <w:p w:rsidR="00D33AEC" w:rsidRPr="00210B85" w:rsidRDefault="00301C71" w:rsidP="006824FC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3.</w:t>
            </w:r>
            <w:r w:rsidR="006824FC">
              <w:rPr>
                <w:sz w:val="28"/>
                <w:szCs w:val="28"/>
              </w:rPr>
              <w:t xml:space="preserve"> </w:t>
            </w:r>
            <w:r w:rsidR="009F3D65" w:rsidRPr="00210B85">
              <w:rPr>
                <w:sz w:val="28"/>
                <w:szCs w:val="28"/>
              </w:rPr>
              <w:t>Увеличение доли</w:t>
            </w:r>
            <w:r w:rsidR="00D33AEC" w:rsidRPr="00210B85">
              <w:rPr>
                <w:sz w:val="28"/>
                <w:szCs w:val="28"/>
              </w:rPr>
              <w:t xml:space="preserve"> населения,</w:t>
            </w:r>
            <w:r w:rsidR="006824FC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систематически занимающегося физической</w:t>
            </w:r>
            <w:r w:rsidRPr="00210B85">
              <w:rPr>
                <w:sz w:val="28"/>
                <w:szCs w:val="28"/>
              </w:rPr>
              <w:t xml:space="preserve"> культурой и спортом, </w:t>
            </w:r>
            <w:r w:rsidR="0001671E" w:rsidRPr="00210B85">
              <w:rPr>
                <w:sz w:val="28"/>
                <w:szCs w:val="28"/>
              </w:rPr>
              <w:t xml:space="preserve">от общей </w:t>
            </w:r>
            <w:r w:rsidR="00D33AEC" w:rsidRPr="00210B85">
              <w:rPr>
                <w:sz w:val="28"/>
                <w:szCs w:val="28"/>
              </w:rPr>
              <w:t>численности пр</w:t>
            </w:r>
            <w:r w:rsidR="001B089F" w:rsidRPr="00210B85">
              <w:rPr>
                <w:sz w:val="28"/>
                <w:szCs w:val="28"/>
              </w:rPr>
              <w:t>оживающих в районе</w:t>
            </w:r>
            <w:r w:rsidR="006824FC">
              <w:rPr>
                <w:sz w:val="28"/>
                <w:szCs w:val="28"/>
              </w:rPr>
              <w:t xml:space="preserve"> </w:t>
            </w:r>
            <w:r w:rsidR="00AC20A2" w:rsidRPr="00210B85">
              <w:rPr>
                <w:sz w:val="28"/>
                <w:szCs w:val="28"/>
              </w:rPr>
              <w:t xml:space="preserve">с 39 </w:t>
            </w:r>
            <w:r w:rsidR="003E255D" w:rsidRPr="00210B85">
              <w:rPr>
                <w:sz w:val="28"/>
                <w:szCs w:val="28"/>
              </w:rPr>
              <w:t xml:space="preserve">до </w:t>
            </w:r>
            <w:r w:rsidR="00870033">
              <w:rPr>
                <w:sz w:val="28"/>
                <w:szCs w:val="28"/>
              </w:rPr>
              <w:t>61</w:t>
            </w:r>
            <w:r w:rsidR="006824FC">
              <w:rPr>
                <w:sz w:val="28"/>
                <w:szCs w:val="28"/>
              </w:rPr>
              <w:t xml:space="preserve"> </w:t>
            </w:r>
            <w:r w:rsidR="0001671E" w:rsidRPr="00210B85">
              <w:rPr>
                <w:sz w:val="28"/>
                <w:szCs w:val="28"/>
              </w:rPr>
              <w:t>%</w:t>
            </w:r>
            <w:r w:rsidR="006824FC">
              <w:rPr>
                <w:sz w:val="28"/>
                <w:szCs w:val="28"/>
              </w:rPr>
              <w:t>.</w:t>
            </w:r>
          </w:p>
          <w:p w:rsidR="003E255D" w:rsidRPr="00210B85" w:rsidRDefault="003E255D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4.</w:t>
            </w:r>
            <w:r w:rsidR="006824FC">
              <w:rPr>
                <w:sz w:val="28"/>
                <w:szCs w:val="28"/>
              </w:rPr>
              <w:t xml:space="preserve"> </w:t>
            </w:r>
            <w:r w:rsidR="009F3D65" w:rsidRPr="00210B85">
              <w:rPr>
                <w:sz w:val="28"/>
                <w:szCs w:val="28"/>
              </w:rPr>
              <w:t>Увеличение доли</w:t>
            </w:r>
            <w:r w:rsidRPr="00210B85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 w:rsidRPr="00210B85">
              <w:rPr>
                <w:sz w:val="28"/>
                <w:szCs w:val="28"/>
              </w:rPr>
              <w:t>ости граждан среднего возраста</w:t>
            </w:r>
            <w:r w:rsidR="006824FC">
              <w:rPr>
                <w:sz w:val="28"/>
                <w:szCs w:val="28"/>
              </w:rPr>
              <w:t xml:space="preserve"> </w:t>
            </w:r>
            <w:r w:rsidR="000F5EA5" w:rsidRPr="00210B85">
              <w:rPr>
                <w:sz w:val="28"/>
                <w:szCs w:val="28"/>
              </w:rPr>
              <w:t>с 34,2 до 44,4</w:t>
            </w:r>
            <w:r w:rsidR="006824FC">
              <w:rPr>
                <w:sz w:val="28"/>
                <w:szCs w:val="28"/>
              </w:rPr>
              <w:t xml:space="preserve"> </w:t>
            </w:r>
            <w:r w:rsidR="0001671E" w:rsidRPr="00210B85">
              <w:rPr>
                <w:sz w:val="28"/>
                <w:szCs w:val="28"/>
              </w:rPr>
              <w:t>%</w:t>
            </w:r>
            <w:r w:rsidR="006824FC">
              <w:rPr>
                <w:sz w:val="28"/>
                <w:szCs w:val="28"/>
              </w:rPr>
              <w:t>.</w:t>
            </w:r>
          </w:p>
          <w:p w:rsidR="003E255D" w:rsidRPr="00210B85" w:rsidRDefault="003E255D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5.</w:t>
            </w:r>
            <w:r w:rsidR="006824FC">
              <w:rPr>
                <w:sz w:val="28"/>
                <w:szCs w:val="28"/>
              </w:rPr>
              <w:t xml:space="preserve"> </w:t>
            </w:r>
            <w:r w:rsidR="001B089F" w:rsidRPr="00210B85">
              <w:rPr>
                <w:sz w:val="28"/>
                <w:szCs w:val="28"/>
              </w:rPr>
              <w:t>Увеличение доли</w:t>
            </w:r>
            <w:r w:rsidRPr="00210B85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 w:rsidRPr="00210B85">
              <w:rPr>
                <w:sz w:val="28"/>
                <w:szCs w:val="28"/>
              </w:rPr>
              <w:t>,</w:t>
            </w:r>
            <w:r w:rsidRPr="00210B85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 w:rsidRPr="00210B85">
              <w:rPr>
                <w:sz w:val="28"/>
                <w:szCs w:val="28"/>
              </w:rPr>
              <w:t xml:space="preserve">аста </w:t>
            </w:r>
            <w:r w:rsidR="006824FC">
              <w:rPr>
                <w:sz w:val="28"/>
                <w:szCs w:val="28"/>
              </w:rPr>
              <w:br/>
            </w:r>
            <w:r w:rsidR="000F5EA5" w:rsidRPr="00210B85">
              <w:rPr>
                <w:sz w:val="28"/>
                <w:szCs w:val="28"/>
              </w:rPr>
              <w:t>с 4 до 8,8</w:t>
            </w:r>
            <w:r w:rsidR="0001671E" w:rsidRPr="00210B85">
              <w:rPr>
                <w:sz w:val="28"/>
                <w:szCs w:val="28"/>
              </w:rPr>
              <w:t xml:space="preserve"> %</w:t>
            </w:r>
            <w:r w:rsidR="006824FC">
              <w:rPr>
                <w:sz w:val="28"/>
                <w:szCs w:val="28"/>
              </w:rPr>
              <w:t>.</w:t>
            </w:r>
          </w:p>
          <w:p w:rsidR="003E255D" w:rsidRPr="00210B85" w:rsidRDefault="003E255D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6.</w:t>
            </w:r>
            <w:r w:rsidR="006824FC">
              <w:rPr>
                <w:sz w:val="28"/>
                <w:szCs w:val="28"/>
              </w:rPr>
              <w:t xml:space="preserve"> </w:t>
            </w:r>
            <w:r w:rsidR="001B089F" w:rsidRPr="00210B85">
              <w:rPr>
                <w:sz w:val="28"/>
                <w:szCs w:val="28"/>
              </w:rPr>
              <w:t>Увеличение доли</w:t>
            </w:r>
            <w:r w:rsidRPr="00210B85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 w:rsidRPr="00210B85">
              <w:rPr>
                <w:sz w:val="28"/>
                <w:szCs w:val="28"/>
              </w:rPr>
              <w:t xml:space="preserve"> численности </w:t>
            </w:r>
            <w:r w:rsidR="001B089F" w:rsidRPr="00210B85">
              <w:rPr>
                <w:sz w:val="28"/>
                <w:szCs w:val="28"/>
              </w:rPr>
              <w:lastRenderedPageBreak/>
              <w:t xml:space="preserve">детей и молодежи </w:t>
            </w:r>
            <w:r w:rsidR="000F5EA5" w:rsidRPr="00210B85">
              <w:rPr>
                <w:sz w:val="28"/>
                <w:szCs w:val="28"/>
              </w:rPr>
              <w:t>с 69 до 81,2</w:t>
            </w:r>
            <w:r w:rsidR="0001671E" w:rsidRPr="00210B85">
              <w:rPr>
                <w:sz w:val="28"/>
                <w:szCs w:val="28"/>
              </w:rPr>
              <w:t xml:space="preserve"> %</w:t>
            </w:r>
            <w:r w:rsidR="006824FC">
              <w:rPr>
                <w:sz w:val="28"/>
                <w:szCs w:val="28"/>
              </w:rPr>
              <w:t>.</w:t>
            </w:r>
          </w:p>
          <w:p w:rsidR="003E255D" w:rsidRPr="00210B85" w:rsidRDefault="003E255D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7.</w:t>
            </w:r>
            <w:r w:rsidR="006824FC">
              <w:rPr>
                <w:sz w:val="28"/>
                <w:szCs w:val="28"/>
              </w:rPr>
              <w:t xml:space="preserve"> </w:t>
            </w:r>
            <w:r w:rsidR="001B089F" w:rsidRPr="00210B85">
              <w:rPr>
                <w:sz w:val="28"/>
                <w:szCs w:val="28"/>
              </w:rPr>
              <w:t>Увеличение доли</w:t>
            </w:r>
            <w:r w:rsidRPr="00210B85">
              <w:rPr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 w:rsidR="008E035E" w:rsidRPr="00210B85">
              <w:rPr>
                <w:sz w:val="28"/>
                <w:szCs w:val="28"/>
              </w:rPr>
              <w:t>ти данной к</w:t>
            </w:r>
            <w:r w:rsidR="001B089F" w:rsidRPr="00210B85">
              <w:rPr>
                <w:sz w:val="28"/>
                <w:szCs w:val="28"/>
              </w:rPr>
              <w:t xml:space="preserve">атегории населения </w:t>
            </w:r>
            <w:r w:rsidR="000F5EA5" w:rsidRPr="00210B85">
              <w:rPr>
                <w:sz w:val="28"/>
                <w:szCs w:val="28"/>
              </w:rPr>
              <w:t>с 14,5 до 20</w:t>
            </w:r>
            <w:r w:rsidR="0001671E" w:rsidRPr="00210B85">
              <w:rPr>
                <w:sz w:val="28"/>
                <w:szCs w:val="28"/>
              </w:rPr>
              <w:t xml:space="preserve"> %</w:t>
            </w:r>
            <w:r w:rsidR="006824FC">
              <w:rPr>
                <w:sz w:val="28"/>
                <w:szCs w:val="28"/>
              </w:rPr>
              <w:t>.</w:t>
            </w:r>
          </w:p>
          <w:p w:rsidR="003E255D" w:rsidRPr="00210B85" w:rsidRDefault="003E255D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8</w:t>
            </w:r>
            <w:r w:rsidR="00870033" w:rsidRPr="00870033">
              <w:rPr>
                <w:sz w:val="28"/>
                <w:szCs w:val="28"/>
              </w:rPr>
              <w:t>.</w:t>
            </w:r>
            <w:r w:rsidR="006824FC">
              <w:rPr>
                <w:sz w:val="28"/>
                <w:szCs w:val="28"/>
              </w:rPr>
              <w:t xml:space="preserve"> </w:t>
            </w:r>
            <w:r w:rsidR="00870033" w:rsidRPr="00870033">
              <w:rPr>
                <w:sz w:val="28"/>
                <w:szCs w:val="28"/>
              </w:rPr>
              <w:t>Увеличение уровня</w:t>
            </w:r>
            <w:r w:rsidR="00870033">
              <w:rPr>
                <w:sz w:val="28"/>
                <w:szCs w:val="28"/>
              </w:rPr>
              <w:t xml:space="preserve"> о</w:t>
            </w:r>
            <w:r w:rsidRPr="00210B85">
              <w:rPr>
                <w:sz w:val="28"/>
                <w:szCs w:val="28"/>
              </w:rPr>
              <w:t>беспеченности населения спортивными сооружениями</w:t>
            </w:r>
            <w:r w:rsidR="00040DB3" w:rsidRPr="00210B85">
              <w:rPr>
                <w:sz w:val="28"/>
                <w:szCs w:val="28"/>
              </w:rPr>
              <w:t>,</w:t>
            </w:r>
            <w:r w:rsidRPr="00210B85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A2698B" w:rsidRPr="00210B85">
              <w:rPr>
                <w:sz w:val="28"/>
                <w:szCs w:val="28"/>
              </w:rPr>
              <w:t xml:space="preserve"> объектов спорта</w:t>
            </w:r>
            <w:r w:rsidR="006824FC">
              <w:rPr>
                <w:sz w:val="28"/>
                <w:szCs w:val="28"/>
              </w:rPr>
              <w:t xml:space="preserve"> </w:t>
            </w:r>
            <w:r w:rsidR="0001671E" w:rsidRPr="00870033">
              <w:rPr>
                <w:sz w:val="28"/>
                <w:szCs w:val="28"/>
              </w:rPr>
              <w:t>–</w:t>
            </w:r>
            <w:r w:rsidR="006824FC">
              <w:rPr>
                <w:sz w:val="28"/>
                <w:szCs w:val="28"/>
              </w:rPr>
              <w:t xml:space="preserve"> </w:t>
            </w:r>
            <w:r w:rsidR="00870033" w:rsidRPr="00870033">
              <w:rPr>
                <w:sz w:val="28"/>
                <w:szCs w:val="28"/>
              </w:rPr>
              <w:t xml:space="preserve">с 69,0 </w:t>
            </w:r>
            <w:r w:rsidR="006824FC">
              <w:rPr>
                <w:sz w:val="28"/>
                <w:szCs w:val="28"/>
              </w:rPr>
              <w:br/>
            </w:r>
            <w:r w:rsidR="00870033" w:rsidRPr="00870033">
              <w:rPr>
                <w:sz w:val="28"/>
                <w:szCs w:val="28"/>
              </w:rPr>
              <w:t>до 83,8 %</w:t>
            </w:r>
            <w:r w:rsidR="006824FC">
              <w:rPr>
                <w:sz w:val="28"/>
                <w:szCs w:val="28"/>
              </w:rPr>
              <w:t>.</w:t>
            </w:r>
          </w:p>
          <w:p w:rsidR="003E255D" w:rsidRPr="00210B85" w:rsidRDefault="003E255D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9.</w:t>
            </w:r>
            <w:r w:rsidR="006824FC">
              <w:rPr>
                <w:sz w:val="28"/>
                <w:szCs w:val="28"/>
              </w:rPr>
              <w:t xml:space="preserve"> </w:t>
            </w:r>
            <w:r w:rsidR="009A791D" w:rsidRPr="00210B85">
              <w:rPr>
                <w:sz w:val="28"/>
                <w:szCs w:val="28"/>
              </w:rPr>
              <w:t>Увеличение удельного</w:t>
            </w:r>
            <w:r w:rsidRPr="00210B85">
              <w:rPr>
                <w:sz w:val="28"/>
                <w:szCs w:val="28"/>
              </w:rPr>
              <w:t xml:space="preserve"> вес</w:t>
            </w:r>
            <w:r w:rsidR="009A791D" w:rsidRPr="00210B85">
              <w:rPr>
                <w:sz w:val="28"/>
                <w:szCs w:val="28"/>
              </w:rPr>
              <w:t>а</w:t>
            </w:r>
            <w:r w:rsidRPr="00210B85">
              <w:rPr>
                <w:sz w:val="28"/>
                <w:szCs w:val="28"/>
              </w:rPr>
              <w:t xml:space="preserve"> спортсмено</w:t>
            </w:r>
            <w:r w:rsidR="008E035E" w:rsidRPr="00210B85">
              <w:rPr>
                <w:sz w:val="28"/>
                <w:szCs w:val="28"/>
              </w:rPr>
              <w:t>в, имеющих</w:t>
            </w:r>
            <w:r w:rsidR="009A791D" w:rsidRPr="00210B85">
              <w:rPr>
                <w:sz w:val="28"/>
                <w:szCs w:val="28"/>
              </w:rPr>
              <w:t xml:space="preserve"> спортивные разряды</w:t>
            </w:r>
            <w:r w:rsidR="0001671E" w:rsidRPr="00210B85">
              <w:rPr>
                <w:sz w:val="28"/>
                <w:szCs w:val="28"/>
              </w:rPr>
              <w:t>,</w:t>
            </w:r>
            <w:r w:rsidR="008E035E" w:rsidRPr="00210B85">
              <w:rPr>
                <w:sz w:val="28"/>
                <w:szCs w:val="28"/>
              </w:rPr>
              <w:t xml:space="preserve"> с 3</w:t>
            </w:r>
            <w:r w:rsidR="000F5EA5" w:rsidRPr="00210B85">
              <w:rPr>
                <w:sz w:val="28"/>
                <w:szCs w:val="28"/>
              </w:rPr>
              <w:t>,4 до 4,4</w:t>
            </w:r>
            <w:r w:rsidR="0001671E" w:rsidRPr="00210B85">
              <w:rPr>
                <w:sz w:val="28"/>
                <w:szCs w:val="28"/>
              </w:rPr>
              <w:t xml:space="preserve"> %</w:t>
            </w:r>
            <w:r w:rsidR="006824FC">
              <w:rPr>
                <w:sz w:val="28"/>
                <w:szCs w:val="28"/>
              </w:rPr>
              <w:t>.</w:t>
            </w:r>
          </w:p>
          <w:p w:rsidR="003E255D" w:rsidRPr="00210B85" w:rsidRDefault="008E035E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0.</w:t>
            </w:r>
            <w:r w:rsidR="006824FC">
              <w:rPr>
                <w:sz w:val="28"/>
                <w:szCs w:val="28"/>
              </w:rPr>
              <w:t xml:space="preserve"> </w:t>
            </w:r>
            <w:r w:rsidR="004A6533" w:rsidRPr="00210B85">
              <w:rPr>
                <w:sz w:val="28"/>
                <w:szCs w:val="28"/>
              </w:rPr>
              <w:t>Ежегодное с</w:t>
            </w:r>
            <w:r w:rsidR="009A791D" w:rsidRPr="00210B85">
              <w:rPr>
                <w:sz w:val="28"/>
                <w:szCs w:val="28"/>
              </w:rPr>
              <w:t xml:space="preserve">охранение </w:t>
            </w:r>
            <w:r w:rsidR="004A6533" w:rsidRPr="00210B85">
              <w:rPr>
                <w:sz w:val="28"/>
                <w:szCs w:val="28"/>
              </w:rPr>
              <w:t xml:space="preserve">уровня </w:t>
            </w:r>
            <w:r w:rsidR="009A791D" w:rsidRPr="00210B85">
              <w:rPr>
                <w:sz w:val="28"/>
                <w:szCs w:val="28"/>
              </w:rPr>
              <w:t>удовлетворенности</w:t>
            </w:r>
            <w:r w:rsidR="003E255D" w:rsidRPr="00210B85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 w:rsidRPr="00210B85">
              <w:rPr>
                <w:sz w:val="28"/>
                <w:szCs w:val="28"/>
              </w:rPr>
              <w:t xml:space="preserve">, физической культуры и спорта </w:t>
            </w:r>
            <w:r w:rsidR="0001671E" w:rsidRPr="00210B85">
              <w:rPr>
                <w:sz w:val="28"/>
                <w:szCs w:val="28"/>
              </w:rPr>
              <w:t>–</w:t>
            </w:r>
            <w:r w:rsidRPr="00210B85">
              <w:rPr>
                <w:sz w:val="28"/>
                <w:szCs w:val="28"/>
              </w:rPr>
              <w:t xml:space="preserve">70 </w:t>
            </w:r>
            <w:r w:rsidR="003E255D" w:rsidRPr="00210B85">
              <w:rPr>
                <w:sz w:val="28"/>
                <w:szCs w:val="28"/>
              </w:rPr>
              <w:t>% от числа опрошенных</w:t>
            </w:r>
          </w:p>
          <w:p w:rsidR="00327CF7" w:rsidRPr="00210B85" w:rsidRDefault="008E035E" w:rsidP="006824FC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1</w:t>
            </w:r>
            <w:r w:rsidR="003E255D" w:rsidRPr="00210B85">
              <w:rPr>
                <w:sz w:val="28"/>
                <w:szCs w:val="28"/>
              </w:rPr>
              <w:t>.</w:t>
            </w:r>
            <w:r w:rsidR="006824FC">
              <w:rPr>
                <w:sz w:val="28"/>
                <w:szCs w:val="28"/>
              </w:rPr>
              <w:t xml:space="preserve"> </w:t>
            </w:r>
            <w:r w:rsidR="003E6BA1" w:rsidRPr="00210B85">
              <w:rPr>
                <w:sz w:val="28"/>
                <w:szCs w:val="28"/>
              </w:rPr>
              <w:t>Увеличение д</w:t>
            </w:r>
            <w:r w:rsidR="003E255D" w:rsidRPr="00210B85">
              <w:rPr>
                <w:sz w:val="28"/>
                <w:szCs w:val="28"/>
              </w:rPr>
              <w:t>о</w:t>
            </w:r>
            <w:r w:rsidR="0001671E" w:rsidRPr="00210B85">
              <w:rPr>
                <w:sz w:val="28"/>
                <w:szCs w:val="28"/>
              </w:rPr>
              <w:t>ли</w:t>
            </w:r>
            <w:r w:rsidR="003E255D" w:rsidRPr="00210B85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 w:rsidRPr="00210B85">
              <w:rPr>
                <w:sz w:val="28"/>
                <w:szCs w:val="28"/>
              </w:rPr>
              <w:t>нормативов ГТО</w:t>
            </w:r>
            <w:r w:rsidR="0001671E" w:rsidRPr="00210B85">
              <w:rPr>
                <w:sz w:val="28"/>
                <w:szCs w:val="28"/>
              </w:rPr>
              <w:t>,</w:t>
            </w:r>
            <w:r w:rsidR="006824FC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с 30 до</w:t>
            </w:r>
            <w:r w:rsidR="008B13AA" w:rsidRPr="00210B85">
              <w:rPr>
                <w:sz w:val="28"/>
                <w:szCs w:val="28"/>
              </w:rPr>
              <w:t xml:space="preserve"> 41</w:t>
            </w:r>
            <w:r w:rsidR="006824FC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%</w:t>
            </w:r>
            <w:r w:rsidR="003E6BA1" w:rsidRPr="00210B85">
              <w:rPr>
                <w:sz w:val="28"/>
                <w:szCs w:val="28"/>
              </w:rPr>
              <w:t xml:space="preserve">, </w:t>
            </w:r>
            <w:r w:rsidR="003E255D" w:rsidRPr="00210B85">
              <w:rPr>
                <w:sz w:val="28"/>
                <w:szCs w:val="28"/>
              </w:rPr>
              <w:t>из них учащихся</w:t>
            </w:r>
            <w:r w:rsidR="0001671E" w:rsidRPr="00210B85">
              <w:rPr>
                <w:sz w:val="28"/>
                <w:szCs w:val="28"/>
              </w:rPr>
              <w:t xml:space="preserve"> –</w:t>
            </w:r>
            <w:r w:rsidR="00FD55FA" w:rsidRPr="00210B85">
              <w:rPr>
                <w:sz w:val="28"/>
                <w:szCs w:val="28"/>
              </w:rPr>
              <w:t xml:space="preserve"> с 40</w:t>
            </w:r>
            <w:r w:rsidR="006824FC">
              <w:rPr>
                <w:sz w:val="28"/>
                <w:szCs w:val="28"/>
              </w:rPr>
              <w:t xml:space="preserve"> </w:t>
            </w:r>
            <w:r w:rsidR="00FD55FA" w:rsidRPr="00210B85">
              <w:rPr>
                <w:sz w:val="28"/>
                <w:szCs w:val="28"/>
              </w:rPr>
              <w:t>% до</w:t>
            </w:r>
            <w:r w:rsidR="00744F9F" w:rsidRPr="00210B85">
              <w:rPr>
                <w:sz w:val="28"/>
                <w:szCs w:val="28"/>
              </w:rPr>
              <w:t xml:space="preserve"> 7</w:t>
            </w:r>
            <w:r w:rsidR="008B13AA" w:rsidRPr="00210B85">
              <w:rPr>
                <w:sz w:val="28"/>
                <w:szCs w:val="28"/>
              </w:rPr>
              <w:t>1</w:t>
            </w:r>
            <w:r w:rsidR="006824FC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%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E56F11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 xml:space="preserve">Сроки </w:t>
            </w:r>
            <w:r w:rsidR="00D33AEC" w:rsidRPr="00210B85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516" w:type="dxa"/>
          </w:tcPr>
          <w:p w:rsidR="00D33AEC" w:rsidRPr="00210B85" w:rsidRDefault="000F5EA5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19 – 202</w:t>
            </w:r>
            <w:r w:rsidR="000A772A" w:rsidRPr="00210B85">
              <w:rPr>
                <w:sz w:val="28"/>
                <w:szCs w:val="28"/>
              </w:rPr>
              <w:t>3</w:t>
            </w:r>
            <w:r w:rsidR="00D33AEC" w:rsidRPr="00210B85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5B5839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араметры финансового </w:t>
            </w:r>
            <w:r w:rsidR="00F77C85" w:rsidRPr="00210B85">
              <w:rPr>
                <w:sz w:val="28"/>
                <w:szCs w:val="28"/>
              </w:rPr>
              <w:t>обеспечения муниципальной</w:t>
            </w:r>
            <w:r w:rsidR="00D33AEC" w:rsidRPr="00210B85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516" w:type="dxa"/>
          </w:tcPr>
          <w:p w:rsidR="00D33AEC" w:rsidRPr="00210B85" w:rsidRDefault="00C25A07" w:rsidP="006824F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</w:t>
            </w:r>
            <w:r w:rsidR="00D33AEC" w:rsidRPr="00210B85">
              <w:rPr>
                <w:sz w:val="28"/>
                <w:szCs w:val="28"/>
              </w:rPr>
              <w:t>бщий</w:t>
            </w:r>
            <w:r>
              <w:rPr>
                <w:sz w:val="28"/>
                <w:szCs w:val="28"/>
              </w:rPr>
              <w:t xml:space="preserve"> о</w:t>
            </w:r>
            <w:r w:rsidR="00D33AEC" w:rsidRPr="00210B85">
              <w:rPr>
                <w:sz w:val="28"/>
                <w:szCs w:val="28"/>
              </w:rPr>
              <w:t xml:space="preserve">бъем </w:t>
            </w:r>
            <w:r w:rsidR="00F77C85" w:rsidRPr="00210B85">
              <w:rPr>
                <w:sz w:val="28"/>
                <w:szCs w:val="28"/>
              </w:rPr>
              <w:t>финансирования муниципальной</w:t>
            </w:r>
            <w:r w:rsidR="0001671E" w:rsidRPr="00210B85">
              <w:rPr>
                <w:sz w:val="28"/>
                <w:szCs w:val="28"/>
              </w:rPr>
              <w:t xml:space="preserve"> п</w:t>
            </w:r>
            <w:r w:rsidR="000832CF" w:rsidRPr="00210B85">
              <w:rPr>
                <w:sz w:val="28"/>
                <w:szCs w:val="28"/>
              </w:rPr>
              <w:t>рограммы с</w:t>
            </w:r>
            <w:r w:rsidR="0001671E" w:rsidRPr="00210B85">
              <w:rPr>
                <w:sz w:val="28"/>
                <w:szCs w:val="28"/>
              </w:rPr>
              <w:t>оставляет</w:t>
            </w:r>
            <w:r w:rsidR="006824FC">
              <w:rPr>
                <w:sz w:val="28"/>
                <w:szCs w:val="28"/>
              </w:rPr>
              <w:t xml:space="preserve"> </w:t>
            </w:r>
            <w:r w:rsidR="006E10B0" w:rsidRPr="00210B85">
              <w:rPr>
                <w:sz w:val="28"/>
                <w:szCs w:val="28"/>
              </w:rPr>
              <w:t xml:space="preserve">538 105,9 </w:t>
            </w:r>
            <w:r w:rsidR="00B01483" w:rsidRPr="00210B85">
              <w:rPr>
                <w:sz w:val="28"/>
                <w:szCs w:val="28"/>
              </w:rPr>
              <w:t>тыс.</w:t>
            </w:r>
            <w:r w:rsidR="006824FC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рублей, в том числе:</w:t>
            </w:r>
          </w:p>
          <w:p w:rsidR="00D33AEC" w:rsidRPr="00210B85" w:rsidRDefault="00207E28" w:rsidP="006824F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19 год –</w:t>
            </w:r>
            <w:r w:rsidR="00912973" w:rsidRPr="00210B85">
              <w:rPr>
                <w:sz w:val="28"/>
                <w:szCs w:val="28"/>
              </w:rPr>
              <w:t>113 472,4</w:t>
            </w:r>
            <w:r w:rsidR="006824FC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тыс. рублей;</w:t>
            </w:r>
          </w:p>
          <w:p w:rsidR="00D33AEC" w:rsidRPr="00210B85" w:rsidRDefault="00163994" w:rsidP="006824F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20 год</w:t>
            </w:r>
            <w:r w:rsidR="00920E3C" w:rsidRPr="00210B85">
              <w:rPr>
                <w:sz w:val="28"/>
                <w:szCs w:val="28"/>
              </w:rPr>
              <w:t xml:space="preserve"> – </w:t>
            </w:r>
            <w:r w:rsidR="00FB1F4C" w:rsidRPr="00210B85">
              <w:rPr>
                <w:sz w:val="28"/>
                <w:szCs w:val="28"/>
              </w:rPr>
              <w:t>105 14</w:t>
            </w:r>
            <w:r w:rsidR="00920E3C" w:rsidRPr="00210B85">
              <w:rPr>
                <w:sz w:val="28"/>
                <w:szCs w:val="28"/>
              </w:rPr>
              <w:t>5,3</w:t>
            </w:r>
            <w:r w:rsidR="006824FC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тыс. рублей;</w:t>
            </w:r>
          </w:p>
          <w:p w:rsidR="00D33AEC" w:rsidRPr="00210B85" w:rsidRDefault="00920E3C" w:rsidP="006824F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21 год –</w:t>
            </w:r>
            <w:r w:rsidR="009A0800" w:rsidRPr="00210B85">
              <w:rPr>
                <w:sz w:val="28"/>
                <w:szCs w:val="28"/>
              </w:rPr>
              <w:t>106 988,8</w:t>
            </w:r>
            <w:r w:rsidR="006E10B0" w:rsidRPr="00210B85">
              <w:rPr>
                <w:sz w:val="28"/>
                <w:szCs w:val="28"/>
              </w:rPr>
              <w:t xml:space="preserve"> тыс. рублей;  </w:t>
            </w:r>
          </w:p>
          <w:p w:rsidR="00DF1F04" w:rsidRPr="00210B85" w:rsidRDefault="000F5EA5" w:rsidP="006824F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22</w:t>
            </w:r>
            <w:r w:rsidR="000F2681" w:rsidRPr="00210B85">
              <w:rPr>
                <w:sz w:val="28"/>
                <w:szCs w:val="28"/>
              </w:rPr>
              <w:t xml:space="preserve"> год –</w:t>
            </w:r>
            <w:r w:rsidR="009A0800" w:rsidRPr="00210B85">
              <w:rPr>
                <w:sz w:val="28"/>
                <w:szCs w:val="28"/>
              </w:rPr>
              <w:t>106 149,3</w:t>
            </w:r>
            <w:r w:rsidR="006E10B0" w:rsidRPr="00210B85">
              <w:rPr>
                <w:sz w:val="28"/>
                <w:szCs w:val="28"/>
              </w:rPr>
              <w:t xml:space="preserve"> тыс. рублей   </w:t>
            </w:r>
          </w:p>
          <w:p w:rsidR="000A772A" w:rsidRPr="00210B85" w:rsidRDefault="000A772A" w:rsidP="006824F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23 год –</w:t>
            </w:r>
            <w:r w:rsidR="009A0800" w:rsidRPr="00210B85">
              <w:rPr>
                <w:sz w:val="28"/>
                <w:szCs w:val="28"/>
              </w:rPr>
              <w:t>106 350,1</w:t>
            </w:r>
            <w:r w:rsidR="006E10B0" w:rsidRPr="00210B85">
              <w:rPr>
                <w:sz w:val="28"/>
                <w:szCs w:val="28"/>
              </w:rPr>
              <w:t xml:space="preserve"> тыс. рублей   </w:t>
            </w:r>
          </w:p>
        </w:tc>
      </w:tr>
      <w:tr w:rsidR="00C25A07" w:rsidRPr="00210B85" w:rsidTr="00021BFA">
        <w:tc>
          <w:tcPr>
            <w:tcW w:w="3499" w:type="dxa"/>
          </w:tcPr>
          <w:p w:rsidR="00C25A07" w:rsidRPr="00210B85" w:rsidRDefault="00C25A07" w:rsidP="006824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бъем налоговых расходов Ханты-Мансийского района</w:t>
            </w:r>
          </w:p>
        </w:tc>
        <w:tc>
          <w:tcPr>
            <w:tcW w:w="5516" w:type="dxa"/>
          </w:tcPr>
          <w:p w:rsidR="00C25A07" w:rsidRPr="00210B85" w:rsidRDefault="00C25A07" w:rsidP="006824F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05790" w:rsidRPr="00210B85" w:rsidRDefault="00B05790" w:rsidP="006824FC">
      <w:pPr>
        <w:rPr>
          <w:sz w:val="28"/>
          <w:szCs w:val="28"/>
        </w:rPr>
      </w:pPr>
    </w:p>
    <w:bookmarkEnd w:id="0"/>
    <w:p w:rsidR="00BE38A5" w:rsidRDefault="00BE38A5" w:rsidP="006824FC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BE38A5" w:rsidRPr="00A4067A" w:rsidRDefault="00BE38A5" w:rsidP="006824FC">
      <w:pPr>
        <w:pStyle w:val="ConsPlusNormal"/>
        <w:ind w:firstLine="720"/>
        <w:jc w:val="center"/>
        <w:rPr>
          <w:rFonts w:ascii="Times New Roman" w:hAnsi="Times New Roman"/>
          <w:sz w:val="18"/>
          <w:szCs w:val="28"/>
        </w:rPr>
      </w:pPr>
    </w:p>
    <w:p w:rsidR="00BE38A5" w:rsidRPr="007A5A5F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</w:t>
      </w:r>
      <w:r w:rsidRPr="007A5A5F">
        <w:rPr>
          <w:rFonts w:ascii="Times New Roman" w:hAnsi="Times New Roman"/>
          <w:sz w:val="28"/>
          <w:szCs w:val="28"/>
        </w:rPr>
        <w:lastRenderedPageBreak/>
        <w:t>исполнителем и соисполнителями муниципальной программы.</w:t>
      </w:r>
    </w:p>
    <w:p w:rsidR="00BE38A5" w:rsidRPr="007A5A5F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Pr="005B175B">
        <w:rPr>
          <w:rFonts w:ascii="Times New Roman" w:hAnsi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 w:rsidRPr="007A5A5F">
        <w:rPr>
          <w:rFonts w:ascii="Times New Roman" w:hAnsi="Times New Roman"/>
          <w:sz w:val="28"/>
          <w:szCs w:val="28"/>
        </w:rPr>
        <w:t>.</w:t>
      </w:r>
    </w:p>
    <w:p w:rsidR="00BE38A5" w:rsidRPr="007A5A5F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BE38A5" w:rsidRPr="007A5A5F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</w:t>
      </w:r>
      <w:r w:rsidRPr="00E83E6A">
        <w:rPr>
          <w:rFonts w:ascii="Times New Roman" w:hAnsi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под руководством начальника отдела</w:t>
      </w:r>
      <w:r w:rsidRPr="007A5A5F">
        <w:rPr>
          <w:rFonts w:ascii="Times New Roman" w:hAnsi="Times New Roman"/>
          <w:sz w:val="28"/>
          <w:szCs w:val="28"/>
        </w:rPr>
        <w:t>:</w:t>
      </w:r>
    </w:p>
    <w:p w:rsidR="00BE38A5" w:rsidRPr="007A5A5F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BE38A5" w:rsidRPr="007A5A5F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BE38A5" w:rsidRPr="007A5A5F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BE38A5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нтроль и несет ответственность за своевременную</w:t>
      </w:r>
      <w:r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BE38A5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BE38A5" w:rsidRPr="00FF4DF6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BE38A5" w:rsidRPr="00FF4DF6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BE38A5" w:rsidRPr="00FF4DF6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BE38A5" w:rsidRPr="00FF4DF6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BE38A5" w:rsidRPr="00FF4DF6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F4DF6">
        <w:rPr>
          <w:rFonts w:ascii="Times New Roman" w:hAnsi="Times New Roman"/>
          <w:sz w:val="28"/>
          <w:szCs w:val="28"/>
        </w:rPr>
        <w:t>автономного округа</w:t>
      </w:r>
      <w:r>
        <w:rPr>
          <w:rFonts w:ascii="Times New Roman" w:hAnsi="Times New Roman"/>
          <w:sz w:val="28"/>
          <w:szCs w:val="28"/>
        </w:rPr>
        <w:t xml:space="preserve"> – Югры</w:t>
      </w:r>
      <w:r w:rsidRPr="00FF4DF6">
        <w:rPr>
          <w:rFonts w:ascii="Times New Roman" w:hAnsi="Times New Roman"/>
          <w:sz w:val="28"/>
          <w:szCs w:val="28"/>
        </w:rPr>
        <w:t xml:space="preserve"> ответственность (дисциплинарную, гражданско-правовую и административную), в том числе за:</w:t>
      </w:r>
    </w:p>
    <w:p w:rsidR="00BE38A5" w:rsidRPr="00FF4DF6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показателей, предусмотренных соглашениями </w:t>
      </w:r>
      <w:r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 xml:space="preserve">о предоставлении субсидии из бюджета </w:t>
      </w:r>
      <w:r w:rsidRPr="00FC64F9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FF4DF6">
        <w:rPr>
          <w:rFonts w:ascii="Times New Roman" w:hAnsi="Times New Roman"/>
          <w:sz w:val="28"/>
          <w:szCs w:val="28"/>
        </w:rPr>
        <w:t xml:space="preserve">автономного </w:t>
      </w:r>
      <w:r w:rsidRPr="00FF4DF6">
        <w:rPr>
          <w:rFonts w:ascii="Times New Roman" w:hAnsi="Times New Roman"/>
          <w:sz w:val="28"/>
          <w:szCs w:val="28"/>
        </w:rPr>
        <w:lastRenderedPageBreak/>
        <w:t>округа</w:t>
      </w:r>
      <w:r>
        <w:rPr>
          <w:rFonts w:ascii="Times New Roman" w:hAnsi="Times New Roman"/>
          <w:sz w:val="28"/>
          <w:szCs w:val="28"/>
        </w:rPr>
        <w:t xml:space="preserve"> – Югры</w:t>
      </w:r>
      <w:r w:rsidRPr="00FF4DF6">
        <w:rPr>
          <w:rFonts w:ascii="Times New Roman" w:hAnsi="Times New Roman"/>
          <w:sz w:val="28"/>
          <w:szCs w:val="28"/>
        </w:rPr>
        <w:t xml:space="preserve"> бюджету муниципального образования;</w:t>
      </w:r>
    </w:p>
    <w:p w:rsidR="00BE38A5" w:rsidRPr="00FF4DF6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целевых показателей муниципальной программы, </w:t>
      </w:r>
      <w:r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BE38A5" w:rsidRPr="00FF4DF6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BE38A5" w:rsidRPr="00FF4DF6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BE38A5" w:rsidRPr="004C07FB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BE38A5" w:rsidRPr="007A5A5F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BE38A5" w:rsidRDefault="00BE38A5" w:rsidP="006824FC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</w:t>
      </w:r>
      <w:r w:rsidR="006824FC">
        <w:rPr>
          <w:rFonts w:ascii="Times New Roman" w:hAnsi="Times New Roman"/>
          <w:sz w:val="28"/>
          <w:szCs w:val="28"/>
        </w:rPr>
        <w:t xml:space="preserve"> </w:t>
      </w:r>
      <w:r w:rsidRPr="007A5A5F">
        <w:rPr>
          <w:rFonts w:ascii="Times New Roman" w:hAnsi="Times New Roman"/>
          <w:sz w:val="28"/>
          <w:szCs w:val="28"/>
        </w:rPr>
        <w:t>соответствии со статьями 78, 78.1</w:t>
      </w:r>
      <w:r w:rsidR="006824FC">
        <w:rPr>
          <w:rFonts w:ascii="Times New Roman" w:hAnsi="Times New Roman"/>
          <w:sz w:val="28"/>
          <w:szCs w:val="28"/>
        </w:rPr>
        <w:t xml:space="preserve"> </w:t>
      </w:r>
      <w:r w:rsidRPr="007A5A5F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</w:p>
    <w:p w:rsidR="00433A2F" w:rsidRPr="00210B85" w:rsidRDefault="00433A2F" w:rsidP="006824F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3A2F" w:rsidRPr="00210B85" w:rsidSect="00A4067A">
          <w:headerReference w:type="default" r:id="rId10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:rsidR="00D33AEC" w:rsidRPr="00210B85" w:rsidRDefault="00D33AEC" w:rsidP="006824FC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 xml:space="preserve">Таблица 1 </w:t>
      </w:r>
    </w:p>
    <w:p w:rsidR="00D33AEC" w:rsidRPr="00210B85" w:rsidRDefault="00D33AEC" w:rsidP="006824FC">
      <w:pPr>
        <w:ind w:right="-31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Целевые показатели муниципальной программы</w:t>
      </w:r>
    </w:p>
    <w:p w:rsidR="00D33AEC" w:rsidRPr="00210B85" w:rsidRDefault="00D33AEC" w:rsidP="006824FC">
      <w:pPr>
        <w:ind w:right="-31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4"/>
        <w:gridCol w:w="2294"/>
        <w:gridCol w:w="1427"/>
        <w:gridCol w:w="561"/>
        <w:gridCol w:w="561"/>
        <w:gridCol w:w="561"/>
        <w:gridCol w:w="570"/>
        <w:gridCol w:w="632"/>
        <w:gridCol w:w="3408"/>
        <w:gridCol w:w="3557"/>
      </w:tblGrid>
      <w:tr w:rsidR="00B004F4" w:rsidRPr="00210B85" w:rsidTr="00B004F4">
        <w:trPr>
          <w:trHeight w:val="322"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№ пока-зате-л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B004F4" w:rsidRPr="00210B85" w:rsidRDefault="00B004F4" w:rsidP="006824FC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Значение показателя </w:t>
            </w:r>
          </w:p>
          <w:p w:rsidR="00B004F4" w:rsidRPr="00210B85" w:rsidRDefault="00B004F4" w:rsidP="006824FC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 годам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B004F4" w:rsidRPr="00210B85" w:rsidRDefault="00B004F4" w:rsidP="006824FC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счет показателя</w:t>
            </w:r>
          </w:p>
        </w:tc>
      </w:tr>
      <w:tr w:rsidR="00B004F4" w:rsidRPr="00210B85" w:rsidTr="00B004F4">
        <w:trPr>
          <w:trHeight w:val="229"/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19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0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1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2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3 год</w:t>
            </w: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</w:p>
        </w:tc>
      </w:tr>
      <w:tr w:rsidR="00B004F4" w:rsidRPr="00210B85" w:rsidTr="00B004F4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</w:t>
            </w:r>
            <w:r w:rsidR="00870033">
              <w:rPr>
                <w:sz w:val="20"/>
                <w:szCs w:val="20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казатель позволяет определить количество проведенных мероприятий в отчетном году, показатель является абсолютным</w:t>
            </w:r>
          </w:p>
        </w:tc>
      </w:tr>
      <w:tr w:rsidR="00B004F4" w:rsidRPr="00210B85" w:rsidTr="00B004F4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870033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ийского района в отчетном году, показатель является абсолютным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, от общей численности проживающих в районе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333D89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870033" w:rsidP="0068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3 – 79 лет по данным Федеральной службы государственной статистики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Указ Президента Российской Федерации от 07.05.2018 № 204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333D8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граждан среднего </w:t>
            </w:r>
            <w:r w:rsidRPr="00210B85">
              <w:rPr>
                <w:sz w:val="20"/>
                <w:szCs w:val="20"/>
              </w:rPr>
              <w:lastRenderedPageBreak/>
              <w:t>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,</w:t>
            </w:r>
            <w:r w:rsidR="00B004F4" w:rsidRPr="00210B85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34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8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F7519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3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F7519C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B85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F7519C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расчет по формуле: Дз = Чз/Чн х 100, </w:t>
            </w:r>
            <w:r w:rsidRPr="00210B85">
              <w:rPr>
                <w:sz w:val="20"/>
                <w:szCs w:val="20"/>
                <w:lang w:eastAsia="en-US"/>
              </w:rPr>
              <w:lastRenderedPageBreak/>
              <w:t>где: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н – численность населения по данным Федеральной службы государственной статистики;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B85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55 лет и старше (для женщин) 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жбы государственной статистики;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B85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Чз – численность населения в возрасте 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3 – 29 лет, занимающихся физической </w:t>
            </w:r>
            <w:r w:rsidRPr="00210B85">
              <w:rPr>
                <w:sz w:val="20"/>
                <w:szCs w:val="20"/>
                <w:lang w:eastAsia="en-US"/>
              </w:rPr>
              <w:lastRenderedPageBreak/>
              <w:t>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3 – 29 лет по данным Федеральной службы государственной статистики;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9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9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B8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Чн – среднегодовая численность данной категории населения по данным Федеральной службы государственной статистики;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6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  <w:r w:rsidR="00F7519C" w:rsidRPr="00210B85">
              <w:rPr>
                <w:sz w:val="20"/>
                <w:szCs w:val="20"/>
              </w:rPr>
              <w:t>3</w:t>
            </w:r>
            <w:r w:rsidRPr="00210B85">
              <w:rPr>
                <w:sz w:val="20"/>
                <w:szCs w:val="20"/>
              </w:rPr>
              <w:t>,</w:t>
            </w:r>
            <w:r w:rsidR="00783019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E38A5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83019">
              <w:rPr>
                <w:sz w:val="20"/>
                <w:szCs w:val="20"/>
              </w:rPr>
              <w:t>3,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на 1 января в возрасте от 3 до 79 лет, умноженное на 10000, деленное на нормативный показатель (1220), умноженное на 100 %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</w:t>
            </w:r>
            <w:r w:rsidRPr="00210B85">
              <w:rPr>
                <w:sz w:val="20"/>
                <w:szCs w:val="20"/>
              </w:rPr>
              <w:lastRenderedPageBreak/>
              <w:t>по состоянию на 1 января отчетного года)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,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</w:t>
            </w:r>
            <w:r w:rsidRPr="00210B85">
              <w:rPr>
                <w:sz w:val="20"/>
                <w:szCs w:val="20"/>
              </w:rPr>
              <w:br/>
              <w:t xml:space="preserve">от численности населения, занимающегося по видам спорта (спорт высших достижений), умноженное на 100 %; 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определяется исходя из годовых статистических данных федеральных статистических наблюдений в сфере физической культуры и спорта по форме </w:t>
            </w:r>
            <w:r w:rsidRPr="00210B85">
              <w:rPr>
                <w:sz w:val="20"/>
                <w:szCs w:val="20"/>
              </w:rPr>
              <w:br/>
              <w:t>№ 1-ФК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довл. = Куд / Куч x 100, где: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населения, выполнившего </w:t>
            </w:r>
            <w:r w:rsidRPr="00210B85">
              <w:rPr>
                <w:sz w:val="20"/>
                <w:szCs w:val="20"/>
              </w:rPr>
              <w:lastRenderedPageBreak/>
              <w:t xml:space="preserve">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счет по формуле: Дв= Чв/Чп х 100, где: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Дв – доля граждан, выполнивших нормативы Всероссийского физкультурно-спортивного комплекса «Готов к труду и обороне» (ГТО)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Чп – численность граждан, принявших участие в выполнении нормативов испытаний I – </w:t>
            </w:r>
            <w:r w:rsidRPr="00210B85">
              <w:rPr>
                <w:sz w:val="20"/>
                <w:szCs w:val="20"/>
                <w:lang w:val="en-US"/>
              </w:rPr>
              <w:t>X</w:t>
            </w:r>
            <w:r w:rsidRPr="00210B85">
              <w:rPr>
                <w:sz w:val="20"/>
                <w:szCs w:val="20"/>
              </w:rPr>
              <w:t>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Чв – численность граждан, выполнивших нормативы испытаний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I – </w:t>
            </w:r>
            <w:r w:rsidRPr="00210B85">
              <w:rPr>
                <w:sz w:val="20"/>
                <w:szCs w:val="20"/>
                <w:lang w:val="en-US"/>
              </w:rPr>
              <w:t>X</w:t>
            </w:r>
            <w:r w:rsidRPr="00210B85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210B85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поручение Президента Российской Федерации от 02.01.2016 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№ Пр-12, постановление Правительства Российской Федерации от 15.04.2014 </w:t>
            </w:r>
            <w:r w:rsidR="006824FC">
              <w:rPr>
                <w:sz w:val="20"/>
                <w:szCs w:val="20"/>
              </w:rPr>
              <w:br/>
            </w:r>
            <w:r w:rsidRPr="00210B85">
              <w:rPr>
                <w:sz w:val="20"/>
                <w:szCs w:val="20"/>
              </w:rPr>
              <w:t>№ 302 «О государственной программе Российской Федерации «Развитие физической культуры и спорта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счет по формуле: Ду= Чв/Чу х 100, где: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у – доля учащихся и студентов, выполнивших нормативы Всероссийского физкультурно-спортивного комплекса «Готов к труду и обороне» (ГТО)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Чв – численность граждан, выполнивших нормативы испытаний 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I – </w:t>
            </w:r>
            <w:r w:rsidRPr="00210B85">
              <w:rPr>
                <w:sz w:val="20"/>
                <w:szCs w:val="20"/>
                <w:lang w:val="en-US"/>
              </w:rPr>
              <w:t>X</w:t>
            </w:r>
            <w:r w:rsidRPr="00210B85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</w:t>
            </w:r>
            <w:r w:rsidRPr="00210B85">
              <w:rPr>
                <w:sz w:val="20"/>
                <w:szCs w:val="20"/>
              </w:rPr>
              <w:lastRenderedPageBreak/>
              <w:t xml:space="preserve">статистического наблюдения по форме </w:t>
            </w:r>
            <w:r w:rsidRPr="00210B85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210B85" w:rsidRDefault="00B004F4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Чу – численность учащихся и студентов, выполнивших нормативы испытаний I – </w:t>
            </w:r>
            <w:r w:rsidRPr="00210B85">
              <w:rPr>
                <w:sz w:val="20"/>
                <w:szCs w:val="20"/>
                <w:lang w:val="en-US"/>
              </w:rPr>
              <w:t>V</w:t>
            </w:r>
            <w:r w:rsidRPr="00210B85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</w:tbl>
    <w:p w:rsidR="00F45199" w:rsidRPr="00210B85" w:rsidRDefault="00F45199" w:rsidP="006824FC">
      <w:pPr>
        <w:jc w:val="both"/>
        <w:rPr>
          <w:sz w:val="20"/>
          <w:szCs w:val="20"/>
        </w:rPr>
      </w:pPr>
    </w:p>
    <w:p w:rsidR="00DA786A" w:rsidRPr="00210B85" w:rsidRDefault="00D33AEC" w:rsidP="006824FC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2 </w:t>
      </w:r>
    </w:p>
    <w:p w:rsidR="009654B2" w:rsidRPr="00210B85" w:rsidRDefault="00ED0461" w:rsidP="006824FC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210B85" w:rsidRDefault="00ED0461" w:rsidP="006824FC">
      <w:pPr>
        <w:jc w:val="right"/>
        <w:rPr>
          <w:sz w:val="28"/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00"/>
        <w:gridCol w:w="4398"/>
        <w:gridCol w:w="1683"/>
        <w:gridCol w:w="1700"/>
        <w:gridCol w:w="995"/>
        <w:gridCol w:w="759"/>
        <w:gridCol w:w="944"/>
        <w:gridCol w:w="850"/>
        <w:gridCol w:w="850"/>
        <w:gridCol w:w="836"/>
      </w:tblGrid>
      <w:tr w:rsidR="002501D3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сновные мероприятия муниципальной программы(связь мероприятий</w:t>
            </w:r>
          </w:p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тветственный исполнитель</w:t>
            </w:r>
            <w:r w:rsidRPr="00210B85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598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1" w:type="pct"/>
            <w:gridSpan w:val="6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(тыс. рублей)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267" w:type="pct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19</w:t>
            </w:r>
          </w:p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  <w:tc>
          <w:tcPr>
            <w:tcW w:w="332" w:type="pct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0</w:t>
            </w:r>
          </w:p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1</w:t>
            </w:r>
          </w:p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2</w:t>
            </w:r>
          </w:p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  <w:tc>
          <w:tcPr>
            <w:tcW w:w="294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3</w:t>
            </w:r>
          </w:p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shd w:val="clear" w:color="auto" w:fill="auto"/>
            <w:noWrap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</w:t>
            </w:r>
          </w:p>
        </w:tc>
        <w:tc>
          <w:tcPr>
            <w:tcW w:w="1547" w:type="pct"/>
            <w:shd w:val="clear" w:color="auto" w:fill="auto"/>
            <w:noWrap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</w:t>
            </w:r>
          </w:p>
        </w:tc>
        <w:tc>
          <w:tcPr>
            <w:tcW w:w="294" w:type="pct"/>
          </w:tcPr>
          <w:p w:rsidR="002501D3" w:rsidRPr="00210B85" w:rsidRDefault="00164E94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сновное мероприятие:</w:t>
            </w:r>
          </w:p>
          <w:p w:rsidR="002501D3" w:rsidRPr="00210B85" w:rsidRDefault="002501D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звитие массовой физической культуры и спорта высших достижений (показатели 1, 2, 3, 4, 5, 6, 7, 9, 11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01D3" w:rsidRPr="00210B85" w:rsidRDefault="00AF372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2 006,0</w:t>
            </w: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 359,0</w:t>
            </w: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390,5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01D3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746648">
              <w:rPr>
                <w:sz w:val="20"/>
                <w:szCs w:val="20"/>
              </w:rPr>
              <w:t>2 085,5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01D3" w:rsidRPr="00210B85" w:rsidRDefault="0084504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12 006,0   </w:t>
            </w: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 359,0</w:t>
            </w: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 390,5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01D3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 085,5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1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убсидия,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 422,0</w:t>
            </w:r>
          </w:p>
        </w:tc>
        <w:tc>
          <w:tcPr>
            <w:tcW w:w="267" w:type="pct"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659,0</w:t>
            </w:r>
          </w:p>
        </w:tc>
        <w:tc>
          <w:tcPr>
            <w:tcW w:w="332" w:type="pct"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63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 422,0</w:t>
            </w:r>
          </w:p>
        </w:tc>
        <w:tc>
          <w:tcPr>
            <w:tcW w:w="267" w:type="pct"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659,0</w:t>
            </w:r>
          </w:p>
        </w:tc>
        <w:tc>
          <w:tcPr>
            <w:tcW w:w="332" w:type="pct"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63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820A68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820A68" w:rsidRPr="00210B85" w:rsidRDefault="00820A68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20A68" w:rsidRPr="00210B85" w:rsidRDefault="00820A68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администрация Ханты-Мансийского района  (Отдел по культуре, спорту и социальной политике администрации </w:t>
            </w:r>
            <w:r w:rsidRPr="00210B85">
              <w:rPr>
                <w:sz w:val="20"/>
                <w:szCs w:val="20"/>
              </w:rPr>
              <w:lastRenderedPageBreak/>
              <w:t xml:space="preserve">Ханты-Мансийского района) </w:t>
            </w:r>
          </w:p>
        </w:tc>
        <w:tc>
          <w:tcPr>
            <w:tcW w:w="598" w:type="pct"/>
            <w:shd w:val="clear" w:color="auto" w:fill="auto"/>
          </w:tcPr>
          <w:p w:rsidR="00820A68" w:rsidRPr="00210B85" w:rsidRDefault="00820A68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820A68" w:rsidRPr="00210B85" w:rsidRDefault="0084504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 179,0</w:t>
            </w:r>
          </w:p>
        </w:tc>
        <w:tc>
          <w:tcPr>
            <w:tcW w:w="267" w:type="pct"/>
            <w:shd w:val="clear" w:color="auto" w:fill="auto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72,5</w:t>
            </w:r>
          </w:p>
        </w:tc>
        <w:tc>
          <w:tcPr>
            <w:tcW w:w="299" w:type="pct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235,5</w:t>
            </w:r>
          </w:p>
        </w:tc>
        <w:tc>
          <w:tcPr>
            <w:tcW w:w="299" w:type="pct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235,5</w:t>
            </w:r>
          </w:p>
        </w:tc>
        <w:tc>
          <w:tcPr>
            <w:tcW w:w="294" w:type="pct"/>
          </w:tcPr>
          <w:p w:rsidR="00820A68" w:rsidRPr="00210B85" w:rsidRDefault="00820A68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235,5</w:t>
            </w:r>
          </w:p>
        </w:tc>
      </w:tr>
      <w:tr w:rsidR="00AF3720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AF3720" w:rsidRPr="00210B85" w:rsidRDefault="00AF3720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AF3720" w:rsidRPr="00210B85" w:rsidRDefault="00AF3720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F3720" w:rsidRPr="00210B85" w:rsidRDefault="00AF3720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F3720" w:rsidRPr="00210B85" w:rsidRDefault="00AF3720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AF3720" w:rsidRPr="00210B85" w:rsidRDefault="0084504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 179,0</w:t>
            </w:r>
          </w:p>
        </w:tc>
        <w:tc>
          <w:tcPr>
            <w:tcW w:w="267" w:type="pct"/>
            <w:shd w:val="clear" w:color="auto" w:fill="auto"/>
          </w:tcPr>
          <w:p w:rsidR="00AF3720" w:rsidRPr="00210B85" w:rsidRDefault="00AF372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AF3720" w:rsidRPr="00210B85" w:rsidRDefault="00AF372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72,5</w:t>
            </w:r>
          </w:p>
        </w:tc>
        <w:tc>
          <w:tcPr>
            <w:tcW w:w="299" w:type="pct"/>
          </w:tcPr>
          <w:p w:rsidR="00AF3720" w:rsidRPr="00210B85" w:rsidRDefault="00AF372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235,5</w:t>
            </w:r>
          </w:p>
        </w:tc>
        <w:tc>
          <w:tcPr>
            <w:tcW w:w="299" w:type="pct"/>
          </w:tcPr>
          <w:p w:rsidR="00AF3720" w:rsidRPr="00210B85" w:rsidRDefault="00AF372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235,5</w:t>
            </w:r>
          </w:p>
        </w:tc>
        <w:tc>
          <w:tcPr>
            <w:tcW w:w="294" w:type="pct"/>
          </w:tcPr>
          <w:p w:rsidR="00AF3720" w:rsidRPr="00210B85" w:rsidRDefault="00AF3720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235,5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частие в окружных и другого уровня</w:t>
            </w:r>
          </w:p>
          <w:p w:rsidR="002501D3" w:rsidRPr="00210B85" w:rsidRDefault="002501D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54,5</w:t>
            </w: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700,0</w:t>
            </w: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54,5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01D3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01D3" w:rsidRPr="00210B85" w:rsidRDefault="002501D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54,5</w:t>
            </w: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700,0</w:t>
            </w: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54,5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01D3" w:rsidRPr="00210B85" w:rsidRDefault="002501D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01D3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820A68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820A68" w:rsidRPr="00210B85" w:rsidRDefault="00820A68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20A68" w:rsidRPr="00210B85" w:rsidRDefault="00820A68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Отдел по культуре, спорту и социальной политике администрации Ханты-Мансийского района)</w:t>
            </w:r>
          </w:p>
        </w:tc>
        <w:tc>
          <w:tcPr>
            <w:tcW w:w="598" w:type="pct"/>
            <w:shd w:val="clear" w:color="auto" w:fill="auto"/>
          </w:tcPr>
          <w:p w:rsidR="00820A68" w:rsidRPr="00210B85" w:rsidRDefault="00820A68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820A68" w:rsidRPr="00210B85" w:rsidRDefault="00AF372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 350</w:t>
            </w:r>
            <w:r w:rsidR="00820A68" w:rsidRPr="00210B85">
              <w:rPr>
                <w:sz w:val="20"/>
                <w:szCs w:val="20"/>
              </w:rPr>
              <w:t>,5</w:t>
            </w:r>
          </w:p>
        </w:tc>
        <w:tc>
          <w:tcPr>
            <w:tcW w:w="267" w:type="pct"/>
            <w:shd w:val="clear" w:color="auto" w:fill="auto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0,5</w:t>
            </w:r>
          </w:p>
        </w:tc>
        <w:tc>
          <w:tcPr>
            <w:tcW w:w="299" w:type="pct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  <w:tc>
          <w:tcPr>
            <w:tcW w:w="299" w:type="pct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  <w:tc>
          <w:tcPr>
            <w:tcW w:w="294" w:type="pct"/>
          </w:tcPr>
          <w:p w:rsidR="00820A68" w:rsidRPr="00210B85" w:rsidRDefault="00820A68" w:rsidP="006824FC">
            <w:pPr>
              <w:jc w:val="center"/>
              <w:rPr>
                <w:sz w:val="20"/>
                <w:szCs w:val="20"/>
              </w:rPr>
            </w:pPr>
            <w:r w:rsidRPr="00987B30">
              <w:rPr>
                <w:sz w:val="20"/>
                <w:szCs w:val="20"/>
              </w:rPr>
              <w:t>850,0</w:t>
            </w:r>
          </w:p>
        </w:tc>
      </w:tr>
      <w:tr w:rsidR="00FE6AED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FE6AED" w:rsidRPr="00210B85" w:rsidRDefault="00FE6AED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FE6AED" w:rsidRPr="00210B85" w:rsidRDefault="00FE6AED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FE6AED" w:rsidRPr="00210B85" w:rsidRDefault="00FE6AED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E6AED" w:rsidRPr="00210B85" w:rsidRDefault="00FE6AED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E6AED" w:rsidRPr="00210B85" w:rsidRDefault="00FE6AED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 350,5</w:t>
            </w:r>
          </w:p>
        </w:tc>
        <w:tc>
          <w:tcPr>
            <w:tcW w:w="267" w:type="pct"/>
            <w:shd w:val="clear" w:color="auto" w:fill="auto"/>
          </w:tcPr>
          <w:p w:rsidR="00FE6AED" w:rsidRPr="00210B85" w:rsidRDefault="00FE6AED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FE6AED" w:rsidRPr="00210B85" w:rsidRDefault="00FE6AED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0,5</w:t>
            </w:r>
          </w:p>
        </w:tc>
        <w:tc>
          <w:tcPr>
            <w:tcW w:w="299" w:type="pct"/>
          </w:tcPr>
          <w:p w:rsidR="00FE6AED" w:rsidRPr="00210B85" w:rsidRDefault="00FE6AED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  <w:tc>
          <w:tcPr>
            <w:tcW w:w="299" w:type="pct"/>
          </w:tcPr>
          <w:p w:rsidR="00FE6AED" w:rsidRPr="00210B85" w:rsidRDefault="00FE6AED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  <w:tc>
          <w:tcPr>
            <w:tcW w:w="294" w:type="pct"/>
          </w:tcPr>
          <w:p w:rsidR="00FE6AED" w:rsidRPr="00210B85" w:rsidRDefault="00FE6AED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1.3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»</w:t>
            </w:r>
          </w:p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Отдел по культуре, спорту и социальной политике администрации Ханты-Мансийского района»)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1.4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Изучение общественного мнения о ходе реализации муниципальной программы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»</w:t>
            </w:r>
          </w:p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администрация Ханты-Мансийского района  (Отдел по культуре, спорту и социальной </w:t>
            </w:r>
            <w:r w:rsidRPr="00210B85">
              <w:rPr>
                <w:sz w:val="20"/>
                <w:szCs w:val="20"/>
              </w:rPr>
              <w:lastRenderedPageBreak/>
              <w:t>политике администрации Ханты-Мансийского района)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noWrap/>
            <w:hideMark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сновное мероприятие:</w:t>
            </w:r>
          </w:p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(показатели 8, 10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B41AA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2316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 232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 571,8</w:t>
            </w:r>
          </w:p>
        </w:tc>
        <w:tc>
          <w:tcPr>
            <w:tcW w:w="299" w:type="pct"/>
          </w:tcPr>
          <w:p w:rsidR="00544E9C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96,8</w:t>
            </w:r>
          </w:p>
        </w:tc>
        <w:tc>
          <w:tcPr>
            <w:tcW w:w="299" w:type="pct"/>
          </w:tcPr>
          <w:p w:rsidR="00544E9C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7,3</w:t>
            </w:r>
          </w:p>
        </w:tc>
        <w:tc>
          <w:tcPr>
            <w:tcW w:w="294" w:type="pct"/>
          </w:tcPr>
          <w:p w:rsidR="00544E9C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58,1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B41AA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633,2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1,2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B17C8B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47,0</w:t>
            </w:r>
          </w:p>
        </w:tc>
        <w:tc>
          <w:tcPr>
            <w:tcW w:w="299" w:type="pct"/>
          </w:tcPr>
          <w:p w:rsidR="00B17C8B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9,4</w:t>
            </w:r>
          </w:p>
        </w:tc>
        <w:tc>
          <w:tcPr>
            <w:tcW w:w="294" w:type="pct"/>
          </w:tcPr>
          <w:p w:rsidR="00B17C8B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40,2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B41AA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682,8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 100,8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 506,4</w:t>
            </w:r>
          </w:p>
        </w:tc>
        <w:tc>
          <w:tcPr>
            <w:tcW w:w="299" w:type="pct"/>
          </w:tcPr>
          <w:p w:rsidR="00B17C8B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9,8</w:t>
            </w:r>
          </w:p>
        </w:tc>
        <w:tc>
          <w:tcPr>
            <w:tcW w:w="299" w:type="pct"/>
          </w:tcPr>
          <w:p w:rsidR="00B17C8B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B17C8B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,9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F9513E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596,9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F9513E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093,9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F9513E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503,0</w:t>
            </w:r>
          </w:p>
        </w:tc>
        <w:tc>
          <w:tcPr>
            <w:tcW w:w="299" w:type="pct"/>
          </w:tcPr>
          <w:p w:rsidR="00150213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  <w:r w:rsidR="00F9513E" w:rsidRPr="00210B85">
              <w:rPr>
                <w:sz w:val="20"/>
                <w:szCs w:val="20"/>
              </w:rPr>
              <w:t>,0</w:t>
            </w:r>
          </w:p>
        </w:tc>
        <w:tc>
          <w:tcPr>
            <w:tcW w:w="299" w:type="pct"/>
          </w:tcPr>
          <w:p w:rsidR="00150213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  <w:r w:rsidR="00F9513E" w:rsidRPr="00210B85">
              <w:rPr>
                <w:sz w:val="20"/>
                <w:szCs w:val="20"/>
              </w:rPr>
              <w:t>,0</w:t>
            </w:r>
          </w:p>
        </w:tc>
        <w:tc>
          <w:tcPr>
            <w:tcW w:w="294" w:type="pct"/>
          </w:tcPr>
          <w:p w:rsidR="00150213" w:rsidRPr="00210B85" w:rsidRDefault="00B17C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  <w:r w:rsidR="00F9513E" w:rsidRPr="00210B85">
              <w:rPr>
                <w:sz w:val="20"/>
                <w:szCs w:val="20"/>
              </w:rPr>
              <w:t>,0</w:t>
            </w:r>
          </w:p>
        </w:tc>
      </w:tr>
      <w:tr w:rsidR="00894EE2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894EE2" w:rsidRPr="00210B85" w:rsidRDefault="00894EE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894EE2" w:rsidRPr="00210B85" w:rsidRDefault="00894EE2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894EE2" w:rsidRPr="00210B85" w:rsidRDefault="00894EE2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894EE2" w:rsidRPr="00210B85" w:rsidRDefault="00894EE2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894EE2" w:rsidRPr="00210B85" w:rsidRDefault="00F9513E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,9</w:t>
            </w:r>
          </w:p>
        </w:tc>
        <w:tc>
          <w:tcPr>
            <w:tcW w:w="267" w:type="pct"/>
            <w:shd w:val="clear" w:color="auto" w:fill="auto"/>
          </w:tcPr>
          <w:p w:rsidR="00894EE2" w:rsidRPr="00210B85" w:rsidRDefault="00894EE2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894EE2" w:rsidRPr="00210B85" w:rsidRDefault="00894EE2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544E9C" w:rsidRPr="00210B85" w:rsidRDefault="00544E9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9,8</w:t>
            </w:r>
          </w:p>
        </w:tc>
        <w:tc>
          <w:tcPr>
            <w:tcW w:w="299" w:type="pct"/>
          </w:tcPr>
          <w:p w:rsidR="00544E9C" w:rsidRPr="00210B85" w:rsidRDefault="00544E9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544E9C" w:rsidRPr="00210B85" w:rsidRDefault="00544E9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,9</w:t>
            </w:r>
          </w:p>
        </w:tc>
      </w:tr>
      <w:tr w:rsidR="00E234A1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E234A1" w:rsidRPr="00210B85" w:rsidRDefault="00E234A1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крепление спортивной и туристской материально-технической базы, в т.ч. подведомственных учреждени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E234A1" w:rsidRPr="00210B85" w:rsidRDefault="00E234A1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E234A1" w:rsidRPr="00210B85" w:rsidRDefault="00E234A1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0,0</w:t>
            </w:r>
          </w:p>
        </w:tc>
        <w:tc>
          <w:tcPr>
            <w:tcW w:w="267" w:type="pct"/>
            <w:shd w:val="clear" w:color="auto" w:fill="auto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0,0</w:t>
            </w:r>
          </w:p>
        </w:tc>
        <w:tc>
          <w:tcPr>
            <w:tcW w:w="332" w:type="pct"/>
            <w:shd w:val="clear" w:color="auto" w:fill="auto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E234A1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E234A1" w:rsidRPr="00210B85" w:rsidRDefault="00E234A1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E234A1" w:rsidRPr="00210B85" w:rsidRDefault="00E234A1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234A1" w:rsidRPr="00210B85" w:rsidRDefault="00E234A1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E234A1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E234A1" w:rsidRPr="00210B85" w:rsidRDefault="00E234A1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E234A1" w:rsidRPr="00210B85" w:rsidRDefault="00E234A1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234A1" w:rsidRPr="00210B85" w:rsidRDefault="00E234A1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  <w:p w:rsidR="003958BA" w:rsidRPr="00210B85" w:rsidRDefault="003958BA" w:rsidP="006824FC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0,0</w:t>
            </w:r>
          </w:p>
        </w:tc>
        <w:tc>
          <w:tcPr>
            <w:tcW w:w="267" w:type="pct"/>
            <w:shd w:val="clear" w:color="auto" w:fill="auto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0,0</w:t>
            </w:r>
          </w:p>
        </w:tc>
        <w:tc>
          <w:tcPr>
            <w:tcW w:w="332" w:type="pct"/>
            <w:shd w:val="clear" w:color="auto" w:fill="auto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210B85" w:rsidRDefault="00E234A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 w:val="restart"/>
            <w:hideMark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2.</w:t>
            </w:r>
          </w:p>
        </w:tc>
        <w:tc>
          <w:tcPr>
            <w:tcW w:w="1547" w:type="pct"/>
            <w:vMerge w:val="restart"/>
            <w:hideMark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тренировочных сборов и участия в соревнованиях</w:t>
            </w:r>
          </w:p>
        </w:tc>
        <w:tc>
          <w:tcPr>
            <w:tcW w:w="592" w:type="pct"/>
            <w:hideMark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6F6A9C">
              <w:rPr>
                <w:sz w:val="20"/>
                <w:szCs w:val="20"/>
              </w:rPr>
              <w:t>689,8</w:t>
            </w:r>
          </w:p>
        </w:tc>
        <w:tc>
          <w:tcPr>
            <w:tcW w:w="267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</w:t>
            </w:r>
          </w:p>
        </w:tc>
        <w:tc>
          <w:tcPr>
            <w:tcW w:w="332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294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746648">
              <w:rPr>
                <w:sz w:val="20"/>
                <w:szCs w:val="20"/>
              </w:rPr>
              <w:t>82,0</w:t>
            </w: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hideMark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8" w:type="pct"/>
            <w:shd w:val="clear" w:color="auto" w:fill="auto"/>
            <w:hideMark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67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131,2</w:t>
            </w:r>
          </w:p>
        </w:tc>
        <w:tc>
          <w:tcPr>
            <w:tcW w:w="332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</w:tr>
      <w:tr w:rsidR="006824FC" w:rsidRPr="00210B85" w:rsidTr="005D79D5">
        <w:trPr>
          <w:trHeight w:val="115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бюджет автономного округа - всего</w:t>
            </w:r>
          </w:p>
        </w:tc>
        <w:tc>
          <w:tcPr>
            <w:tcW w:w="350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 xml:space="preserve">196,6 </w:t>
            </w:r>
          </w:p>
        </w:tc>
        <w:tc>
          <w:tcPr>
            <w:tcW w:w="267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131,2</w:t>
            </w: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 xml:space="preserve">65,4 </w:t>
            </w: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  <w:p w:rsidR="006824FC" w:rsidRPr="005D79D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,4</w:t>
            </w:r>
          </w:p>
        </w:tc>
        <w:tc>
          <w:tcPr>
            <w:tcW w:w="267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,4</w:t>
            </w:r>
          </w:p>
        </w:tc>
        <w:tc>
          <w:tcPr>
            <w:tcW w:w="267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,4</w:t>
            </w: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МАУ СШ ХМР)</w:t>
            </w: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489,8</w:t>
            </w:r>
          </w:p>
        </w:tc>
        <w:tc>
          <w:tcPr>
            <w:tcW w:w="267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18,9</w:t>
            </w:r>
          </w:p>
        </w:tc>
        <w:tc>
          <w:tcPr>
            <w:tcW w:w="299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82,0</w:t>
            </w:r>
          </w:p>
        </w:tc>
        <w:tc>
          <w:tcPr>
            <w:tcW w:w="294" w:type="pct"/>
          </w:tcPr>
          <w:p w:rsidR="006824FC" w:rsidRPr="005D79D5" w:rsidRDefault="006824FC" w:rsidP="006824F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82,0</w:t>
            </w:r>
          </w:p>
        </w:tc>
      </w:tr>
      <w:tr w:rsidR="006824FC" w:rsidRPr="00210B85" w:rsidTr="00A11CB2">
        <w:trPr>
          <w:trHeight w:val="6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 автономного округа - всего</w:t>
            </w:r>
          </w:p>
        </w:tc>
        <w:tc>
          <w:tcPr>
            <w:tcW w:w="350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8</w:t>
            </w:r>
          </w:p>
        </w:tc>
        <w:tc>
          <w:tcPr>
            <w:tcW w:w="267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0</w:t>
            </w: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294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1,0</w:t>
            </w:r>
          </w:p>
        </w:tc>
        <w:tc>
          <w:tcPr>
            <w:tcW w:w="267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,9</w:t>
            </w:r>
          </w:p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1</w:t>
            </w:r>
          </w:p>
        </w:tc>
        <w:tc>
          <w:tcPr>
            <w:tcW w:w="294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1</w:t>
            </w: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94359B" w:rsidRDefault="006824FC" w:rsidP="006824FC">
            <w:pPr>
              <w:jc w:val="center"/>
              <w:rPr>
                <w:sz w:val="20"/>
                <w:szCs w:val="20"/>
              </w:rPr>
            </w:pPr>
            <w:r w:rsidRPr="0094359B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94359B" w:rsidRDefault="006824FC" w:rsidP="006824FC">
            <w:pPr>
              <w:jc w:val="center"/>
              <w:rPr>
                <w:sz w:val="20"/>
                <w:szCs w:val="20"/>
              </w:rPr>
            </w:pPr>
            <w:r w:rsidRPr="0094359B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6824FC" w:rsidRPr="0094359B" w:rsidRDefault="006824FC" w:rsidP="006824FC">
            <w:pPr>
              <w:jc w:val="center"/>
              <w:rPr>
                <w:sz w:val="20"/>
                <w:szCs w:val="20"/>
              </w:rPr>
            </w:pPr>
            <w:r w:rsidRPr="0094359B">
              <w:rPr>
                <w:sz w:val="20"/>
                <w:szCs w:val="20"/>
              </w:rPr>
              <w:t>0,0</w:t>
            </w:r>
          </w:p>
        </w:tc>
      </w:tr>
      <w:tr w:rsidR="006824FC" w:rsidRPr="00210B85" w:rsidTr="005D79D5">
        <w:trPr>
          <w:trHeight w:val="20"/>
        </w:trPr>
        <w:tc>
          <w:tcPr>
            <w:tcW w:w="422" w:type="pct"/>
            <w:vMerge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824FC" w:rsidRPr="00210B85" w:rsidRDefault="006824F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1,0</w:t>
            </w:r>
          </w:p>
        </w:tc>
        <w:tc>
          <w:tcPr>
            <w:tcW w:w="267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,9</w:t>
            </w:r>
          </w:p>
        </w:tc>
        <w:tc>
          <w:tcPr>
            <w:tcW w:w="299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1</w:t>
            </w:r>
          </w:p>
        </w:tc>
        <w:tc>
          <w:tcPr>
            <w:tcW w:w="294" w:type="pct"/>
          </w:tcPr>
          <w:p w:rsidR="006824FC" w:rsidRPr="00210B85" w:rsidRDefault="006824FC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1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3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 526,4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 526,4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 526,4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 526,4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4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Устройство наружных сетей водоснабжения на объекте «Комплекс спортивных плоскостных сооружений: футбольное поле с искусственным </w:t>
            </w:r>
            <w:r w:rsidRPr="00210B85">
              <w:rPr>
                <w:sz w:val="20"/>
                <w:szCs w:val="20"/>
              </w:rPr>
              <w:lastRenderedPageBreak/>
              <w:t xml:space="preserve">покрытием, беговыми дорожками </w:t>
            </w:r>
          </w:p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п. Горноправдинск Ханты-Мансийского района»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 xml:space="preserve">департамент строительства, архитектуры и </w:t>
            </w:r>
            <w:r w:rsidRPr="00210B85">
              <w:rPr>
                <w:sz w:val="20"/>
                <w:szCs w:val="20"/>
              </w:rPr>
              <w:lastRenderedPageBreak/>
              <w:t>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7,5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7,5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7,5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7,5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зработка проектно-сметной документации на капитальный ремонт объекта: «Физкультурно-спортивный комплекс п. Горноправдинск Ханты-Мансийского района с привязкой проекта «ФСК в д. Шапша», назначение: нежилое, 2-этажный, общая площадь 1 346,6 кв.</w:t>
            </w:r>
            <w:r w:rsidR="006824FC">
              <w:rPr>
                <w:sz w:val="20"/>
                <w:szCs w:val="20"/>
              </w:rPr>
              <w:t xml:space="preserve"> </w:t>
            </w:r>
            <w:r w:rsidRPr="00210B85">
              <w:rPr>
                <w:sz w:val="20"/>
                <w:szCs w:val="20"/>
              </w:rPr>
              <w:t xml:space="preserve">м, адрес (местонахождение) объекта: Ханты-Мансийский автономный округ – Югра, Ханты-Мансийский район, сельское поселение Горноправдинск, </w:t>
            </w:r>
          </w:p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с. Горноправдинск, ул. Петелина, д. 2б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40,4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40,4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40,4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40,4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6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Здание лыжной базы, назначение: нежилое, 1 – этажный, </w:t>
            </w:r>
          </w:p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бщая площадь 123.6 кв.м, инв.</w:t>
            </w:r>
          </w:p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№ 71:129:000:000031570, лит. А, адрес (местоположение) объекта: Тюменская область, Ханты-Мансийский автономный округ – Югра, Ханты-Мансийский район, сельское поселение Луговской, п. Луговской, ул. Гагарина, д.</w:t>
            </w:r>
            <w:r w:rsidR="006824FC">
              <w:rPr>
                <w:sz w:val="20"/>
                <w:szCs w:val="20"/>
              </w:rPr>
              <w:t xml:space="preserve"> </w:t>
            </w:r>
            <w:r w:rsidRPr="00210B85">
              <w:rPr>
                <w:sz w:val="20"/>
                <w:szCs w:val="20"/>
              </w:rPr>
              <w:t>4б»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79,6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79,6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7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стройство универсальной спортивной площадки в д. Ягурьях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 083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 083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 083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 083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8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Проектно-изыскательские работы по устройству многофункциональной детско-спортивной площадки, расположенной в п. Луговской, </w:t>
            </w:r>
          </w:p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л. Заводская, д.</w:t>
            </w:r>
            <w:r w:rsidR="006824FC">
              <w:rPr>
                <w:sz w:val="20"/>
                <w:szCs w:val="20"/>
              </w:rPr>
              <w:t xml:space="preserve"> </w:t>
            </w: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D5569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D5569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7F20C2" w:rsidRPr="00210B85" w:rsidRDefault="007F20C2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F20C2" w:rsidRPr="00210B85" w:rsidRDefault="007F20C2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357959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1.2.9 </w:t>
            </w:r>
          </w:p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 xml:space="preserve">администрация Ханты-Мансийского района  (МАУ  </w:t>
            </w:r>
            <w:r w:rsidRPr="00210B85">
              <w:rPr>
                <w:sz w:val="20"/>
                <w:szCs w:val="20"/>
              </w:rPr>
              <w:lastRenderedPageBreak/>
              <w:t>«СШ ХМР»)</w:t>
            </w:r>
          </w:p>
        </w:tc>
        <w:tc>
          <w:tcPr>
            <w:tcW w:w="598" w:type="pct"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029,3</w:t>
            </w:r>
          </w:p>
        </w:tc>
        <w:tc>
          <w:tcPr>
            <w:tcW w:w="267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77,9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5,3</w:t>
            </w:r>
          </w:p>
        </w:tc>
        <w:tc>
          <w:tcPr>
            <w:tcW w:w="294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76,1</w:t>
            </w:r>
          </w:p>
        </w:tc>
      </w:tr>
      <w:tr w:rsidR="00357959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77,8</w:t>
            </w:r>
          </w:p>
        </w:tc>
        <w:tc>
          <w:tcPr>
            <w:tcW w:w="267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44,0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1,5</w:t>
            </w:r>
          </w:p>
        </w:tc>
        <w:tc>
          <w:tcPr>
            <w:tcW w:w="294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62,3</w:t>
            </w:r>
          </w:p>
        </w:tc>
      </w:tr>
      <w:tr w:rsidR="00357959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50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1,5</w:t>
            </w:r>
          </w:p>
        </w:tc>
        <w:tc>
          <w:tcPr>
            <w:tcW w:w="267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3,9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,8</w:t>
            </w:r>
          </w:p>
        </w:tc>
        <w:tc>
          <w:tcPr>
            <w:tcW w:w="294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,8</w:t>
            </w:r>
          </w:p>
        </w:tc>
      </w:tr>
      <w:tr w:rsidR="00357959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357959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357959" w:rsidRPr="00210B85" w:rsidRDefault="0094359B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357959" w:rsidRPr="00210B85" w:rsidRDefault="0094359B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57959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57959" w:rsidRPr="00210B85" w:rsidRDefault="0035795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357959" w:rsidRPr="00210B85" w:rsidRDefault="0094359B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357959" w:rsidRPr="00210B85">
              <w:rPr>
                <w:sz w:val="20"/>
                <w:szCs w:val="20"/>
              </w:rPr>
              <w:t>,5</w:t>
            </w:r>
          </w:p>
        </w:tc>
        <w:tc>
          <w:tcPr>
            <w:tcW w:w="267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3,9</w:t>
            </w:r>
          </w:p>
        </w:tc>
        <w:tc>
          <w:tcPr>
            <w:tcW w:w="299" w:type="pct"/>
          </w:tcPr>
          <w:p w:rsidR="00357959" w:rsidRPr="00210B85" w:rsidRDefault="0035795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,8</w:t>
            </w:r>
          </w:p>
        </w:tc>
        <w:tc>
          <w:tcPr>
            <w:tcW w:w="294" w:type="pct"/>
          </w:tcPr>
          <w:p w:rsidR="00357959" w:rsidRPr="00210B85" w:rsidRDefault="0094359B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сновное мероприятие:</w:t>
            </w:r>
          </w:p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здание условий для удовлетворения потребности населения Ханты-Мансийского района в оказании услуг (показатель 3,6,10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34181" w:rsidRPr="00210B85" w:rsidRDefault="00F3418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03783,9</w:t>
            </w:r>
          </w:p>
        </w:tc>
        <w:tc>
          <w:tcPr>
            <w:tcW w:w="267" w:type="pct"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 881,4</w:t>
            </w:r>
          </w:p>
        </w:tc>
        <w:tc>
          <w:tcPr>
            <w:tcW w:w="332" w:type="pct"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6 183,0</w:t>
            </w:r>
          </w:p>
        </w:tc>
        <w:tc>
          <w:tcPr>
            <w:tcW w:w="299" w:type="pct"/>
          </w:tcPr>
          <w:p w:rsidR="00194F46" w:rsidRPr="00210B85" w:rsidRDefault="00F3418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9</w:t>
            </w:r>
            <w:r w:rsidR="00194F46" w:rsidRPr="00210B85">
              <w:rPr>
                <w:sz w:val="20"/>
                <w:szCs w:val="20"/>
              </w:rPr>
              <w:t>06,5</w:t>
            </w:r>
          </w:p>
        </w:tc>
        <w:tc>
          <w:tcPr>
            <w:tcW w:w="299" w:type="pct"/>
          </w:tcPr>
          <w:p w:rsidR="00194F46" w:rsidRPr="00210B85" w:rsidRDefault="00F3418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9</w:t>
            </w:r>
            <w:r w:rsidR="00194F46" w:rsidRPr="00210B85">
              <w:rPr>
                <w:sz w:val="20"/>
                <w:szCs w:val="20"/>
              </w:rPr>
              <w:t>06,5</w:t>
            </w:r>
          </w:p>
        </w:tc>
        <w:tc>
          <w:tcPr>
            <w:tcW w:w="294" w:type="pct"/>
          </w:tcPr>
          <w:p w:rsidR="00194F46" w:rsidRPr="00210B85" w:rsidRDefault="00F3418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9</w:t>
            </w:r>
            <w:r w:rsidR="00194F46" w:rsidRPr="00210B85">
              <w:rPr>
                <w:sz w:val="20"/>
                <w:szCs w:val="20"/>
              </w:rPr>
              <w:t>06,5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94F46" w:rsidRPr="00210B85" w:rsidRDefault="00194F46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94F46" w:rsidRPr="00210B85" w:rsidRDefault="00194F4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94F46" w:rsidRPr="00210B85" w:rsidRDefault="00033ED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194F46" w:rsidRPr="00210B85" w:rsidRDefault="00033ED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:rsidR="00194F46" w:rsidRPr="00210B85" w:rsidRDefault="00033ED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94F46" w:rsidRPr="00210B85" w:rsidRDefault="00033ED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94F46" w:rsidRPr="00210B85" w:rsidRDefault="00033ED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194F46" w:rsidRPr="00210B85" w:rsidRDefault="00033ED0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</w:tr>
      <w:tr w:rsidR="00913C19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913C19" w:rsidRPr="00210B85" w:rsidRDefault="00913C1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913C19" w:rsidRPr="00210B85" w:rsidRDefault="00913C19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913C19" w:rsidRPr="00210B85" w:rsidRDefault="00913C19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913C19" w:rsidRPr="00210B85" w:rsidRDefault="00913C19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913C19" w:rsidRPr="00210B85" w:rsidRDefault="008212A5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03783,9</w:t>
            </w:r>
          </w:p>
        </w:tc>
        <w:tc>
          <w:tcPr>
            <w:tcW w:w="267" w:type="pct"/>
            <w:shd w:val="clear" w:color="auto" w:fill="auto"/>
          </w:tcPr>
          <w:p w:rsidR="00913C19" w:rsidRPr="00210B85" w:rsidRDefault="00913C1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 881,4</w:t>
            </w:r>
          </w:p>
        </w:tc>
        <w:tc>
          <w:tcPr>
            <w:tcW w:w="332" w:type="pct"/>
            <w:shd w:val="clear" w:color="auto" w:fill="auto"/>
          </w:tcPr>
          <w:p w:rsidR="00913C19" w:rsidRPr="00210B85" w:rsidRDefault="00913C1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6 183,0</w:t>
            </w:r>
          </w:p>
        </w:tc>
        <w:tc>
          <w:tcPr>
            <w:tcW w:w="299" w:type="pct"/>
          </w:tcPr>
          <w:p w:rsidR="00913C19" w:rsidRPr="00210B85" w:rsidRDefault="008212A5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9</w:t>
            </w:r>
            <w:r w:rsidR="00913C19" w:rsidRPr="00210B85">
              <w:rPr>
                <w:sz w:val="20"/>
                <w:szCs w:val="20"/>
              </w:rPr>
              <w:t>06,5</w:t>
            </w:r>
          </w:p>
        </w:tc>
        <w:tc>
          <w:tcPr>
            <w:tcW w:w="299" w:type="pct"/>
          </w:tcPr>
          <w:p w:rsidR="00913C19" w:rsidRPr="00210B85" w:rsidRDefault="00913C1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</w:t>
            </w:r>
            <w:r w:rsidR="008212A5" w:rsidRPr="00210B85">
              <w:rPr>
                <w:sz w:val="20"/>
                <w:szCs w:val="20"/>
              </w:rPr>
              <w:t>9</w:t>
            </w:r>
            <w:r w:rsidRPr="00210B85">
              <w:rPr>
                <w:sz w:val="20"/>
                <w:szCs w:val="20"/>
              </w:rPr>
              <w:t>06,5</w:t>
            </w:r>
          </w:p>
        </w:tc>
        <w:tc>
          <w:tcPr>
            <w:tcW w:w="294" w:type="pct"/>
          </w:tcPr>
          <w:p w:rsidR="00913C19" w:rsidRPr="00210B85" w:rsidRDefault="00913C1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</w:t>
            </w:r>
            <w:r w:rsidR="008212A5" w:rsidRPr="00210B85">
              <w:rPr>
                <w:sz w:val="20"/>
                <w:szCs w:val="20"/>
              </w:rPr>
              <w:t>9</w:t>
            </w:r>
            <w:r w:rsidRPr="00210B85">
              <w:rPr>
                <w:sz w:val="20"/>
                <w:szCs w:val="20"/>
              </w:rPr>
              <w:t>06,5</w:t>
            </w:r>
          </w:p>
        </w:tc>
      </w:tr>
      <w:tr w:rsidR="003A55FB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дополнительного образования (содержание учреждения </w:t>
            </w:r>
            <w:r w:rsidR="00986CBC" w:rsidRPr="00210B85">
              <w:rPr>
                <w:sz w:val="20"/>
                <w:szCs w:val="20"/>
              </w:rPr>
              <w:t>«МАУ  «СШ ХМР»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</w:t>
            </w:r>
            <w:r w:rsidR="00986CBC" w:rsidRPr="00210B85">
              <w:rPr>
                <w:sz w:val="20"/>
                <w:szCs w:val="20"/>
              </w:rPr>
              <w:t>«МАУ  «СШ ХМР»)</w:t>
            </w:r>
          </w:p>
        </w:tc>
        <w:tc>
          <w:tcPr>
            <w:tcW w:w="598" w:type="pct"/>
            <w:shd w:val="clear" w:color="auto" w:fill="auto"/>
            <w:hideMark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A55FB" w:rsidRPr="00210B85" w:rsidRDefault="00913C19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3 209</w:t>
            </w:r>
          </w:p>
        </w:tc>
        <w:tc>
          <w:tcPr>
            <w:tcW w:w="267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 900,2</w:t>
            </w:r>
          </w:p>
        </w:tc>
        <w:tc>
          <w:tcPr>
            <w:tcW w:w="332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 209,6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  <w:tc>
          <w:tcPr>
            <w:tcW w:w="294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</w:tr>
      <w:tr w:rsidR="00C51366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C51366" w:rsidRPr="00210B85" w:rsidRDefault="00C51366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C51366" w:rsidRPr="00210B85" w:rsidRDefault="00C51366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C51366" w:rsidRPr="00210B85" w:rsidRDefault="00C5136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3 209</w:t>
            </w:r>
          </w:p>
        </w:tc>
        <w:tc>
          <w:tcPr>
            <w:tcW w:w="267" w:type="pct"/>
            <w:shd w:val="clear" w:color="auto" w:fill="auto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 900,2</w:t>
            </w:r>
          </w:p>
        </w:tc>
        <w:tc>
          <w:tcPr>
            <w:tcW w:w="332" w:type="pct"/>
            <w:shd w:val="clear" w:color="auto" w:fill="auto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 209,6</w:t>
            </w:r>
          </w:p>
        </w:tc>
        <w:tc>
          <w:tcPr>
            <w:tcW w:w="299" w:type="pct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  <w:tc>
          <w:tcPr>
            <w:tcW w:w="299" w:type="pct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  <w:tc>
          <w:tcPr>
            <w:tcW w:w="294" w:type="pct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</w:tr>
      <w:tr w:rsidR="003A55FB" w:rsidRPr="00210B85" w:rsidTr="005D79D5">
        <w:trPr>
          <w:trHeight w:val="20"/>
        </w:trPr>
        <w:tc>
          <w:tcPr>
            <w:tcW w:w="422" w:type="pct"/>
            <w:vMerge w:val="restar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2.</w:t>
            </w:r>
          </w:p>
        </w:tc>
        <w:tc>
          <w:tcPr>
            <w:tcW w:w="1547" w:type="pct"/>
            <w:vMerge w:val="restart"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3A55FB" w:rsidRPr="00210B85" w:rsidRDefault="00986CB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«МАУ  «СШ ХМР»</w:t>
            </w:r>
          </w:p>
        </w:tc>
        <w:tc>
          <w:tcPr>
            <w:tcW w:w="592" w:type="pct"/>
            <w:vMerge w:val="restart"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</w:t>
            </w:r>
            <w:r w:rsidR="00986CBC" w:rsidRPr="00210B85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A55FB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5 702</w:t>
            </w:r>
            <w:r w:rsidR="003A55FB" w:rsidRPr="00210B85">
              <w:rPr>
                <w:sz w:val="20"/>
                <w:szCs w:val="20"/>
              </w:rPr>
              <w:t>,</w:t>
            </w: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267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 400,0</w:t>
            </w:r>
          </w:p>
        </w:tc>
        <w:tc>
          <w:tcPr>
            <w:tcW w:w="332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 400,0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  <w:tc>
          <w:tcPr>
            <w:tcW w:w="294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746648">
              <w:rPr>
                <w:sz w:val="20"/>
                <w:szCs w:val="20"/>
              </w:rPr>
              <w:t>10 967,6</w:t>
            </w:r>
          </w:p>
        </w:tc>
      </w:tr>
      <w:tr w:rsidR="00C51366" w:rsidRPr="00210B85" w:rsidTr="005D79D5">
        <w:trPr>
          <w:trHeight w:val="20"/>
        </w:trPr>
        <w:tc>
          <w:tcPr>
            <w:tcW w:w="422" w:type="pct"/>
            <w:vMerge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C51366" w:rsidRPr="00210B85" w:rsidRDefault="00C51366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C51366" w:rsidRPr="00210B85" w:rsidRDefault="00C51366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C51366" w:rsidRPr="00210B85" w:rsidRDefault="00C5136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5 702,8</w:t>
            </w:r>
          </w:p>
        </w:tc>
        <w:tc>
          <w:tcPr>
            <w:tcW w:w="267" w:type="pct"/>
            <w:shd w:val="clear" w:color="auto" w:fill="auto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 400,0</w:t>
            </w:r>
          </w:p>
        </w:tc>
        <w:tc>
          <w:tcPr>
            <w:tcW w:w="332" w:type="pct"/>
            <w:shd w:val="clear" w:color="auto" w:fill="auto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 400,0</w:t>
            </w:r>
          </w:p>
        </w:tc>
        <w:tc>
          <w:tcPr>
            <w:tcW w:w="299" w:type="pct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  <w:tc>
          <w:tcPr>
            <w:tcW w:w="299" w:type="pct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  <w:tc>
          <w:tcPr>
            <w:tcW w:w="294" w:type="pct"/>
          </w:tcPr>
          <w:p w:rsidR="00C51366" w:rsidRPr="00210B85" w:rsidRDefault="00C5136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</w:tr>
      <w:tr w:rsidR="003A55FB" w:rsidRPr="00210B85" w:rsidTr="005D79D5">
        <w:trPr>
          <w:trHeight w:val="20"/>
        </w:trPr>
        <w:tc>
          <w:tcPr>
            <w:tcW w:w="422" w:type="pct"/>
            <w:vMerge w:val="restar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3.</w:t>
            </w:r>
          </w:p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– ЮГРЫ на повышение МРОТ</w:t>
            </w:r>
          </w:p>
        </w:tc>
        <w:tc>
          <w:tcPr>
            <w:tcW w:w="592" w:type="pct"/>
            <w:vMerge w:val="restart"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администрация Ханты-Мансийского района  </w:t>
            </w:r>
            <w:r w:rsidR="00986CBC" w:rsidRPr="00210B85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3A55FB" w:rsidRPr="00210B85" w:rsidTr="005D79D5">
        <w:trPr>
          <w:trHeight w:val="20"/>
        </w:trPr>
        <w:tc>
          <w:tcPr>
            <w:tcW w:w="422" w:type="pct"/>
            <w:vMerge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3A55FB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4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.05.2012 № 597 «О мероприятиях по реализации государственной социальной политики», 01.06.2012 № 761 «О национальной </w:t>
            </w:r>
            <w:r w:rsidRPr="00210B85">
              <w:rPr>
                <w:sz w:val="20"/>
                <w:szCs w:val="20"/>
              </w:rPr>
              <w:lastRenderedPageBreak/>
              <w:t xml:space="preserve">стратегии действий в интересах детей </w:t>
            </w:r>
          </w:p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на 2012–2017 годы» (за счет средств бюджета автономного округа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 xml:space="preserve">администрация Ханты-Мансийского района  </w:t>
            </w:r>
            <w:r w:rsidR="00986CBC" w:rsidRPr="00210B85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3A55FB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A55FB" w:rsidRPr="00210B85" w:rsidRDefault="003A55F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3A55FB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3958BA" w:rsidRPr="009371F1" w:rsidTr="005D79D5">
        <w:trPr>
          <w:trHeight w:val="160"/>
        </w:trPr>
        <w:tc>
          <w:tcPr>
            <w:tcW w:w="422" w:type="pct"/>
            <w:vMerge w:val="restart"/>
          </w:tcPr>
          <w:p w:rsidR="003958BA" w:rsidRPr="00210B85" w:rsidRDefault="003958BA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1.3.5.</w:t>
            </w:r>
          </w:p>
        </w:tc>
        <w:tc>
          <w:tcPr>
            <w:tcW w:w="1547" w:type="pct"/>
            <w:vMerge w:val="restart"/>
          </w:tcPr>
          <w:p w:rsidR="003958BA" w:rsidRPr="00210B85" w:rsidRDefault="003958BA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Имитуй»)</w:t>
            </w:r>
          </w:p>
        </w:tc>
        <w:tc>
          <w:tcPr>
            <w:tcW w:w="592" w:type="pct"/>
          </w:tcPr>
          <w:p w:rsidR="003958BA" w:rsidRPr="00210B85" w:rsidRDefault="003958BA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3958BA" w:rsidRPr="00210B85" w:rsidRDefault="003958BA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958BA" w:rsidRPr="009371F1" w:rsidRDefault="003958BA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44872,1</w:t>
            </w:r>
          </w:p>
        </w:tc>
        <w:tc>
          <w:tcPr>
            <w:tcW w:w="267" w:type="pct"/>
            <w:shd w:val="clear" w:color="auto" w:fill="auto"/>
          </w:tcPr>
          <w:p w:rsidR="003958BA" w:rsidRPr="009371F1" w:rsidRDefault="003958BA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7 581,2</w:t>
            </w:r>
          </w:p>
        </w:tc>
        <w:tc>
          <w:tcPr>
            <w:tcW w:w="332" w:type="pct"/>
            <w:shd w:val="clear" w:color="auto" w:fill="auto"/>
          </w:tcPr>
          <w:p w:rsidR="003958BA" w:rsidRPr="009371F1" w:rsidRDefault="003958BA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8 573,4</w:t>
            </w:r>
          </w:p>
        </w:tc>
        <w:tc>
          <w:tcPr>
            <w:tcW w:w="299" w:type="pct"/>
          </w:tcPr>
          <w:p w:rsidR="003958BA" w:rsidRPr="009371F1" w:rsidRDefault="003958BA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  <w:p w:rsidR="003958BA" w:rsidRPr="009371F1" w:rsidRDefault="003958BA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3958BA" w:rsidRPr="009371F1" w:rsidRDefault="003958BA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3958BA" w:rsidRPr="009371F1" w:rsidRDefault="003958BA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  <w:p w:rsidR="003958BA" w:rsidRPr="009371F1" w:rsidRDefault="003958BA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AE01F5" w:rsidRPr="009371F1" w:rsidTr="005D79D5">
        <w:trPr>
          <w:trHeight w:val="946"/>
        </w:trPr>
        <w:tc>
          <w:tcPr>
            <w:tcW w:w="422" w:type="pct"/>
            <w:vMerge/>
          </w:tcPr>
          <w:p w:rsidR="00AE01F5" w:rsidRPr="00210B85" w:rsidRDefault="00AE01F5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E01F5" w:rsidRPr="00210B85" w:rsidRDefault="00AE01F5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AE01F5" w:rsidRPr="00210B85" w:rsidRDefault="00AE01F5" w:rsidP="006824FC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</w:tcPr>
          <w:p w:rsidR="00AE01F5" w:rsidRPr="00210B85" w:rsidRDefault="00AE01F5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бюджет района </w:t>
            </w:r>
          </w:p>
          <w:p w:rsidR="003958BA" w:rsidRPr="00210B85" w:rsidRDefault="003958BA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5 489,</w:t>
            </w:r>
            <w:r w:rsidR="00420755">
              <w:rPr>
                <w:sz w:val="20"/>
                <w:szCs w:val="20"/>
              </w:rPr>
              <w:t>7</w:t>
            </w:r>
          </w:p>
        </w:tc>
        <w:tc>
          <w:tcPr>
            <w:tcW w:w="267" w:type="pct"/>
            <w:shd w:val="clear" w:color="auto" w:fill="auto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5489,</w:t>
            </w:r>
            <w:r w:rsidR="00420755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0,0</w:t>
            </w:r>
          </w:p>
        </w:tc>
      </w:tr>
      <w:tr w:rsidR="00AE01F5" w:rsidRPr="009371F1" w:rsidTr="005D79D5">
        <w:trPr>
          <w:trHeight w:val="1542"/>
        </w:trPr>
        <w:tc>
          <w:tcPr>
            <w:tcW w:w="422" w:type="pct"/>
            <w:vMerge/>
          </w:tcPr>
          <w:p w:rsidR="00AE01F5" w:rsidRPr="00210B85" w:rsidRDefault="00AE01F5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E01F5" w:rsidRPr="00210B85" w:rsidRDefault="00AE01F5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AE01F5" w:rsidRPr="00210B85" w:rsidRDefault="00AE01F5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МБУ «ДЦ «Имитуй»)</w:t>
            </w:r>
          </w:p>
        </w:tc>
        <w:tc>
          <w:tcPr>
            <w:tcW w:w="598" w:type="pct"/>
            <w:shd w:val="clear" w:color="auto" w:fill="auto"/>
          </w:tcPr>
          <w:p w:rsidR="00AE01F5" w:rsidRPr="00210B85" w:rsidRDefault="00AE01F5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бюджет района </w:t>
            </w:r>
          </w:p>
          <w:p w:rsidR="003958BA" w:rsidRPr="00210B85" w:rsidRDefault="003958BA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39382,</w:t>
            </w:r>
            <w:r w:rsidR="00420755">
              <w:rPr>
                <w:sz w:val="20"/>
                <w:szCs w:val="20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7 581,2</w:t>
            </w:r>
          </w:p>
        </w:tc>
        <w:tc>
          <w:tcPr>
            <w:tcW w:w="332" w:type="pct"/>
            <w:shd w:val="clear" w:color="auto" w:fill="auto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3083,</w:t>
            </w:r>
            <w:r w:rsidR="00420755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AE01F5" w:rsidRPr="009371F1" w:rsidRDefault="00AE01F5" w:rsidP="006824FC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6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Мероприятия, в том числе на грантовой конкурсной основе, направленные на позиционирование Ханты-Мансийского района как перспективной туристической территории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администрация Ханты-Мансийского района  </w:t>
            </w:r>
            <w:r w:rsidR="00986CBC" w:rsidRPr="00210B85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3A55FB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304FB6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noWrap/>
            <w:hideMark/>
          </w:tcPr>
          <w:p w:rsidR="00304FB6" w:rsidRPr="00210B85" w:rsidRDefault="00304FB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98" w:type="pct"/>
            <w:shd w:val="clear" w:color="auto" w:fill="auto"/>
            <w:hideMark/>
          </w:tcPr>
          <w:p w:rsidR="00304FB6" w:rsidRPr="00210B85" w:rsidRDefault="00304FB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38 105,9</w:t>
            </w:r>
          </w:p>
        </w:tc>
        <w:tc>
          <w:tcPr>
            <w:tcW w:w="267" w:type="pct"/>
            <w:shd w:val="clear" w:color="auto" w:fill="auto"/>
          </w:tcPr>
          <w:p w:rsidR="00304FB6" w:rsidRPr="00A11CB2" w:rsidRDefault="00304FB6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13 472,4</w:t>
            </w:r>
          </w:p>
        </w:tc>
        <w:tc>
          <w:tcPr>
            <w:tcW w:w="332" w:type="pct"/>
            <w:shd w:val="clear" w:color="auto" w:fill="auto"/>
          </w:tcPr>
          <w:p w:rsidR="00304FB6" w:rsidRPr="00210B85" w:rsidRDefault="00304FB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105 145,3 </w:t>
            </w:r>
          </w:p>
        </w:tc>
        <w:tc>
          <w:tcPr>
            <w:tcW w:w="299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988,8</w:t>
            </w:r>
          </w:p>
        </w:tc>
        <w:tc>
          <w:tcPr>
            <w:tcW w:w="299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149,3</w:t>
            </w:r>
          </w:p>
        </w:tc>
        <w:tc>
          <w:tcPr>
            <w:tcW w:w="294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350,1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633,2</w:t>
            </w:r>
          </w:p>
        </w:tc>
        <w:tc>
          <w:tcPr>
            <w:tcW w:w="267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31,2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47,0</w:t>
            </w:r>
          </w:p>
        </w:tc>
        <w:tc>
          <w:tcPr>
            <w:tcW w:w="299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9,4</w:t>
            </w:r>
          </w:p>
        </w:tc>
        <w:tc>
          <w:tcPr>
            <w:tcW w:w="294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40,2</w:t>
            </w:r>
          </w:p>
        </w:tc>
      </w:tr>
      <w:tr w:rsidR="000B0516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0B0516" w:rsidRPr="00210B85" w:rsidRDefault="000B0516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0B0516" w:rsidRPr="00210B85" w:rsidRDefault="000B051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36472,7</w:t>
            </w:r>
          </w:p>
          <w:p w:rsidR="00100DFA" w:rsidRPr="00210B85" w:rsidRDefault="00100DFA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0B0516" w:rsidRPr="00210B85" w:rsidRDefault="000B051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3 341,2</w:t>
            </w:r>
          </w:p>
        </w:tc>
        <w:tc>
          <w:tcPr>
            <w:tcW w:w="332" w:type="pct"/>
            <w:shd w:val="clear" w:color="auto" w:fill="auto"/>
          </w:tcPr>
          <w:p w:rsidR="000B0516" w:rsidRPr="00210B85" w:rsidRDefault="000B051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 079,9</w:t>
            </w:r>
          </w:p>
        </w:tc>
        <w:tc>
          <w:tcPr>
            <w:tcW w:w="299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041,8</w:t>
            </w:r>
          </w:p>
        </w:tc>
        <w:tc>
          <w:tcPr>
            <w:tcW w:w="299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9,9</w:t>
            </w:r>
          </w:p>
        </w:tc>
        <w:tc>
          <w:tcPr>
            <w:tcW w:w="294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009,9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0B0516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0B0516" w:rsidRPr="00210B85" w:rsidRDefault="000B0516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0B0516" w:rsidRPr="00210B85" w:rsidRDefault="000B0516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36386,8</w:t>
            </w:r>
          </w:p>
          <w:p w:rsidR="00100DFA" w:rsidRPr="00210B85" w:rsidRDefault="00100DFA" w:rsidP="006824FC">
            <w:pPr>
              <w:jc w:val="center"/>
              <w:rPr>
                <w:sz w:val="20"/>
                <w:szCs w:val="20"/>
              </w:rPr>
            </w:pPr>
          </w:p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0B0516" w:rsidRPr="00210B85" w:rsidRDefault="000B051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3 334,3</w:t>
            </w:r>
          </w:p>
        </w:tc>
        <w:tc>
          <w:tcPr>
            <w:tcW w:w="332" w:type="pct"/>
            <w:shd w:val="clear" w:color="auto" w:fill="auto"/>
          </w:tcPr>
          <w:p w:rsidR="000B0516" w:rsidRPr="00210B85" w:rsidRDefault="000B0516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 076,5</w:t>
            </w:r>
          </w:p>
        </w:tc>
        <w:tc>
          <w:tcPr>
            <w:tcW w:w="299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</w:tc>
        <w:tc>
          <w:tcPr>
            <w:tcW w:w="299" w:type="pct"/>
          </w:tcPr>
          <w:p w:rsidR="005E6A6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</w:tc>
        <w:tc>
          <w:tcPr>
            <w:tcW w:w="294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,9</w:t>
            </w:r>
          </w:p>
          <w:p w:rsidR="00100DFA" w:rsidRPr="00210B85" w:rsidRDefault="00100DFA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9,8</w:t>
            </w:r>
          </w:p>
        </w:tc>
        <w:tc>
          <w:tcPr>
            <w:tcW w:w="299" w:type="pct"/>
          </w:tcPr>
          <w:p w:rsidR="005E6A6F" w:rsidRPr="00210B85" w:rsidRDefault="005E6A6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5E6A6F" w:rsidRPr="00210B85" w:rsidRDefault="005E6A6F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,9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shd w:val="clear" w:color="auto" w:fill="auto"/>
            <w:noWrap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</w:t>
            </w:r>
          </w:p>
        </w:tc>
        <w:tc>
          <w:tcPr>
            <w:tcW w:w="598" w:type="pct"/>
            <w:shd w:val="clear" w:color="auto" w:fill="auto"/>
            <w:hideMark/>
          </w:tcPr>
          <w:p w:rsidR="00150213" w:rsidRPr="00A11CB2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noWrap/>
            <w:hideMark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noWrap/>
            <w:hideMark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  <w:noWrap/>
            <w:hideMark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598" w:type="pct"/>
            <w:shd w:val="clear" w:color="auto" w:fill="auto"/>
            <w:hideMark/>
          </w:tcPr>
          <w:p w:rsidR="00150213" w:rsidRPr="00A11CB2" w:rsidRDefault="00150213" w:rsidP="006824FC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57959" w:rsidRPr="00A11CB2" w:rsidRDefault="00357959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9026,9</w:t>
            </w:r>
          </w:p>
        </w:tc>
        <w:tc>
          <w:tcPr>
            <w:tcW w:w="267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3 943,9</w:t>
            </w:r>
          </w:p>
        </w:tc>
        <w:tc>
          <w:tcPr>
            <w:tcW w:w="332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 083,0</w:t>
            </w:r>
          </w:p>
        </w:tc>
        <w:tc>
          <w:tcPr>
            <w:tcW w:w="299" w:type="pct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3A723A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A11CB2" w:rsidRDefault="00150213" w:rsidP="006824FC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34455" w:rsidRPr="00A11CB2" w:rsidRDefault="00F34455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9026,9</w:t>
            </w:r>
          </w:p>
        </w:tc>
        <w:tc>
          <w:tcPr>
            <w:tcW w:w="267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3 943,9</w:t>
            </w:r>
          </w:p>
        </w:tc>
        <w:tc>
          <w:tcPr>
            <w:tcW w:w="332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 083,0</w:t>
            </w:r>
          </w:p>
        </w:tc>
        <w:tc>
          <w:tcPr>
            <w:tcW w:w="299" w:type="pct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3A723A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CC00FF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CC00FF" w:rsidRPr="00210B85" w:rsidRDefault="00CC00FF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8" w:type="pct"/>
            <w:shd w:val="clear" w:color="auto" w:fill="auto"/>
            <w:hideMark/>
          </w:tcPr>
          <w:p w:rsidR="00CC00FF" w:rsidRPr="00A11CB2" w:rsidRDefault="00CC00FF" w:rsidP="006824FC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357959" w:rsidRPr="00A11CB2" w:rsidRDefault="00357959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19079,0</w:t>
            </w:r>
          </w:p>
        </w:tc>
        <w:tc>
          <w:tcPr>
            <w:tcW w:w="267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528,5</w:t>
            </w:r>
          </w:p>
        </w:tc>
        <w:tc>
          <w:tcPr>
            <w:tcW w:w="332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00 062,3</w:t>
            </w:r>
          </w:p>
        </w:tc>
        <w:tc>
          <w:tcPr>
            <w:tcW w:w="299" w:type="pct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06988,8</w:t>
            </w:r>
          </w:p>
        </w:tc>
        <w:tc>
          <w:tcPr>
            <w:tcW w:w="299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149,3</w:t>
            </w:r>
          </w:p>
        </w:tc>
        <w:tc>
          <w:tcPr>
            <w:tcW w:w="294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350,1</w:t>
            </w:r>
          </w:p>
        </w:tc>
      </w:tr>
      <w:tr w:rsidR="00CC00FF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CC00FF" w:rsidRPr="00210B85" w:rsidRDefault="00CC00FF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CC00FF" w:rsidRPr="00A11CB2" w:rsidRDefault="00CC00FF" w:rsidP="006824FC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633,2</w:t>
            </w:r>
          </w:p>
        </w:tc>
        <w:tc>
          <w:tcPr>
            <w:tcW w:w="267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31,2</w:t>
            </w:r>
          </w:p>
        </w:tc>
        <w:tc>
          <w:tcPr>
            <w:tcW w:w="332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47,0</w:t>
            </w:r>
          </w:p>
        </w:tc>
        <w:tc>
          <w:tcPr>
            <w:tcW w:w="299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9,4</w:t>
            </w:r>
          </w:p>
        </w:tc>
        <w:tc>
          <w:tcPr>
            <w:tcW w:w="294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40,2</w:t>
            </w:r>
          </w:p>
        </w:tc>
      </w:tr>
      <w:tr w:rsidR="00CC00FF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CC00FF" w:rsidRPr="00210B85" w:rsidRDefault="00CC00FF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CC00FF" w:rsidRPr="00A11CB2" w:rsidRDefault="00CC00FF" w:rsidP="006824FC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357959" w:rsidRPr="00A11CB2" w:rsidRDefault="00357959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17</w:t>
            </w:r>
            <w:r w:rsidR="00F34455" w:rsidRPr="00A11CB2">
              <w:rPr>
                <w:sz w:val="20"/>
                <w:szCs w:val="20"/>
              </w:rPr>
              <w:t>4</w:t>
            </w:r>
            <w:r w:rsidRPr="00A11CB2">
              <w:rPr>
                <w:sz w:val="20"/>
                <w:szCs w:val="20"/>
              </w:rPr>
              <w:t>45,8</w:t>
            </w:r>
          </w:p>
          <w:p w:rsidR="00C44229" w:rsidRPr="00A11CB2" w:rsidRDefault="00C44229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397,3</w:t>
            </w:r>
          </w:p>
        </w:tc>
        <w:tc>
          <w:tcPr>
            <w:tcW w:w="332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996,9</w:t>
            </w:r>
          </w:p>
        </w:tc>
        <w:tc>
          <w:tcPr>
            <w:tcW w:w="299" w:type="pct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06041,8</w:t>
            </w:r>
          </w:p>
        </w:tc>
        <w:tc>
          <w:tcPr>
            <w:tcW w:w="299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9,9</w:t>
            </w:r>
          </w:p>
        </w:tc>
        <w:tc>
          <w:tcPr>
            <w:tcW w:w="294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6009,9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A11CB2" w:rsidRDefault="00150213" w:rsidP="006824FC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A11CB2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CC00FF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CC00FF" w:rsidRPr="00210B85" w:rsidRDefault="00CC00FF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CC00FF" w:rsidRPr="00A11CB2" w:rsidRDefault="00CC00FF" w:rsidP="006824FC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50" w:type="pct"/>
            <w:shd w:val="clear" w:color="auto" w:fill="auto"/>
          </w:tcPr>
          <w:p w:rsidR="00357959" w:rsidRPr="00A11CB2" w:rsidRDefault="00357959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17359,9</w:t>
            </w:r>
          </w:p>
          <w:p w:rsidR="00C44229" w:rsidRPr="00A11CB2" w:rsidRDefault="00C44229" w:rsidP="006824FC">
            <w:pPr>
              <w:jc w:val="center"/>
              <w:rPr>
                <w:sz w:val="20"/>
                <w:szCs w:val="20"/>
              </w:rPr>
            </w:pPr>
          </w:p>
          <w:p w:rsidR="000F4BC5" w:rsidRPr="00A11CB2" w:rsidRDefault="000F4BC5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390,4</w:t>
            </w:r>
          </w:p>
        </w:tc>
        <w:tc>
          <w:tcPr>
            <w:tcW w:w="332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993,5</w:t>
            </w:r>
          </w:p>
        </w:tc>
        <w:tc>
          <w:tcPr>
            <w:tcW w:w="299" w:type="pct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05992,0</w:t>
            </w:r>
          </w:p>
        </w:tc>
        <w:tc>
          <w:tcPr>
            <w:tcW w:w="299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</w:tc>
        <w:tc>
          <w:tcPr>
            <w:tcW w:w="294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CC00FF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CC00FF" w:rsidRPr="00210B85" w:rsidRDefault="00CC00FF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CC00FF" w:rsidRPr="00A11CB2" w:rsidRDefault="00CC00FF" w:rsidP="006824FC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0F4BC5" w:rsidRPr="00A11CB2" w:rsidRDefault="000F4BC5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85,9</w:t>
            </w:r>
          </w:p>
        </w:tc>
        <w:tc>
          <w:tcPr>
            <w:tcW w:w="267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CC00FF" w:rsidRPr="00A11CB2" w:rsidRDefault="00CC00FF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49,8</w:t>
            </w:r>
          </w:p>
        </w:tc>
        <w:tc>
          <w:tcPr>
            <w:tcW w:w="299" w:type="pct"/>
          </w:tcPr>
          <w:p w:rsidR="00CC00FF" w:rsidRPr="00210B85" w:rsidRDefault="00CC00FF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CC00FF" w:rsidRPr="00210B85" w:rsidRDefault="00CC00FF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,9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shd w:val="clear" w:color="auto" w:fill="auto"/>
            <w:noWrap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</w:t>
            </w: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noWrap/>
            <w:hideMark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  <w:noWrap/>
            <w:hideMark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210B85" w:rsidRDefault="00150213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A11CB2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A11CB2" w:rsidRPr="00210B85" w:rsidRDefault="00A11CB2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тветственный исполнитель – МКУ ХМР «Комитет по КСиСП»</w:t>
            </w:r>
          </w:p>
          <w:p w:rsidR="00A11CB2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  <w:p w:rsidR="00A11CB2" w:rsidRPr="00210B85" w:rsidRDefault="00A11CB2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A11CB2" w:rsidRPr="00210B85" w:rsidRDefault="00A11CB2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A11CB2" w:rsidRPr="00A11CB2" w:rsidRDefault="00A11CB2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0316,2</w:t>
            </w:r>
          </w:p>
          <w:p w:rsidR="00A11CB2" w:rsidRPr="00A11CB2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A11CB2" w:rsidRPr="00A11CB2" w:rsidRDefault="00A11CB2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3640,2</w:t>
            </w:r>
          </w:p>
        </w:tc>
        <w:tc>
          <w:tcPr>
            <w:tcW w:w="332" w:type="pct"/>
            <w:shd w:val="clear" w:color="auto" w:fill="auto"/>
          </w:tcPr>
          <w:p w:rsidR="00A11CB2" w:rsidRPr="00A11CB2" w:rsidRDefault="00A11CB2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 xml:space="preserve"> 6676,0</w:t>
            </w:r>
          </w:p>
        </w:tc>
        <w:tc>
          <w:tcPr>
            <w:tcW w:w="299" w:type="pct"/>
          </w:tcPr>
          <w:p w:rsidR="00A11CB2" w:rsidRPr="00A11CB2" w:rsidRDefault="00A11CB2" w:rsidP="006824FC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210B85" w:rsidRDefault="00A11CB2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11CB2" w:rsidRPr="00210B85" w:rsidRDefault="00A11CB2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A11CB2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  <w:hideMark/>
          </w:tcPr>
          <w:p w:rsidR="00A11CB2" w:rsidRPr="00210B85" w:rsidRDefault="00A11CB2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A11CB2" w:rsidRPr="00A93EAA" w:rsidRDefault="00A11CB2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 xml:space="preserve">196,6 </w:t>
            </w: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31,2</w:t>
            </w: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 xml:space="preserve">65,4 </w:t>
            </w: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</w:tr>
      <w:tr w:rsidR="00A11CB2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A11CB2" w:rsidRPr="00117CB0" w:rsidRDefault="00A11CB2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A93EAA" w:rsidRDefault="00A11CB2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0119,6</w:t>
            </w: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3 509,0</w:t>
            </w: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6610,6</w:t>
            </w:r>
          </w:p>
        </w:tc>
        <w:tc>
          <w:tcPr>
            <w:tcW w:w="299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</w:tr>
      <w:tr w:rsidR="00A11CB2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A11CB2" w:rsidRPr="00210B85" w:rsidRDefault="00A11CB2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A93EAA" w:rsidRDefault="00A11CB2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A11CB2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A11CB2" w:rsidRPr="00210B85" w:rsidRDefault="00A11CB2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A93EAA" w:rsidRDefault="00A11CB2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6,2</w:t>
            </w:r>
          </w:p>
        </w:tc>
        <w:tc>
          <w:tcPr>
            <w:tcW w:w="267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9,0</w:t>
            </w:r>
          </w:p>
        </w:tc>
        <w:tc>
          <w:tcPr>
            <w:tcW w:w="332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7,2</w:t>
            </w:r>
          </w:p>
        </w:tc>
        <w:tc>
          <w:tcPr>
            <w:tcW w:w="299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11CB2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A11CB2" w:rsidRPr="00210B85" w:rsidRDefault="00A11CB2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A93EAA" w:rsidRDefault="00A11CB2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средства бюджета района на софинансировани</w:t>
            </w:r>
            <w:r w:rsidRPr="00A93EAA">
              <w:rPr>
                <w:sz w:val="20"/>
                <w:szCs w:val="20"/>
              </w:rPr>
              <w:lastRenderedPageBreak/>
              <w:t>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,4</w:t>
            </w:r>
          </w:p>
        </w:tc>
        <w:tc>
          <w:tcPr>
            <w:tcW w:w="267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A11CB2" w:rsidRPr="00A93EAA" w:rsidRDefault="00A11CB2" w:rsidP="00682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Default="00A11CB2" w:rsidP="006824FC">
            <w:pPr>
              <w:jc w:val="center"/>
            </w:pPr>
            <w:r w:rsidRPr="002C4B09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11CB2" w:rsidRDefault="00A11CB2" w:rsidP="006824FC">
            <w:pPr>
              <w:jc w:val="center"/>
            </w:pPr>
            <w:r w:rsidRPr="002C4B09">
              <w:rPr>
                <w:sz w:val="20"/>
                <w:szCs w:val="20"/>
              </w:rPr>
              <w:t>0,0</w:t>
            </w:r>
          </w:p>
        </w:tc>
      </w:tr>
      <w:tr w:rsidR="00B75054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</w:tcPr>
          <w:p w:rsidR="00B75054" w:rsidRPr="00210B85" w:rsidRDefault="00B75054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 xml:space="preserve">Ответственный исполнитель –администрация Ханты-Мансийского района (отдел по культуре, спорту и социальной политике администрации Ханты-Мансийского района), </w:t>
            </w:r>
          </w:p>
          <w:p w:rsidR="00B75054" w:rsidRPr="00210B85" w:rsidRDefault="00B75054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B75054" w:rsidRPr="00A93EAA" w:rsidRDefault="00B75054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B75054" w:rsidRPr="00A93EAA" w:rsidRDefault="00B30C86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7 529,5</w:t>
            </w:r>
          </w:p>
        </w:tc>
        <w:tc>
          <w:tcPr>
            <w:tcW w:w="267" w:type="pct"/>
            <w:shd w:val="clear" w:color="auto" w:fill="auto"/>
          </w:tcPr>
          <w:p w:rsidR="00B75054" w:rsidRPr="00A93EAA" w:rsidRDefault="00B75054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B75054" w:rsidRPr="00A93EAA" w:rsidRDefault="00B75054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 273,0</w:t>
            </w:r>
          </w:p>
        </w:tc>
        <w:tc>
          <w:tcPr>
            <w:tcW w:w="299" w:type="pct"/>
          </w:tcPr>
          <w:p w:rsidR="00B75054" w:rsidRPr="00A93EAA" w:rsidRDefault="00B75054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B75054" w:rsidRPr="00A93EAA" w:rsidRDefault="00B75054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B75054" w:rsidRPr="00A93EAA" w:rsidRDefault="00B75054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</w:tr>
      <w:tr w:rsidR="00A61A1B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A61A1B" w:rsidRPr="00210B85" w:rsidRDefault="00A61A1B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61A1B" w:rsidRPr="00A93EAA" w:rsidRDefault="00A61A1B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7 529,5</w:t>
            </w:r>
          </w:p>
        </w:tc>
        <w:tc>
          <w:tcPr>
            <w:tcW w:w="267" w:type="pct"/>
            <w:shd w:val="clear" w:color="auto" w:fill="auto"/>
            <w:noWrap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 273,0</w:t>
            </w:r>
          </w:p>
        </w:tc>
        <w:tc>
          <w:tcPr>
            <w:tcW w:w="299" w:type="pct"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</w:tr>
      <w:tr w:rsidR="00A61A1B" w:rsidRPr="00210B85" w:rsidTr="005D79D5">
        <w:trPr>
          <w:trHeight w:val="263"/>
        </w:trPr>
        <w:tc>
          <w:tcPr>
            <w:tcW w:w="2561" w:type="pct"/>
            <w:gridSpan w:val="3"/>
            <w:vMerge w:val="restart"/>
          </w:tcPr>
          <w:p w:rsidR="00A61A1B" w:rsidRPr="00210B85" w:rsidRDefault="00A61A1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A61A1B" w:rsidRPr="00210B85" w:rsidRDefault="00A61A1B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(МКУ «УКСиР»)</w:t>
            </w:r>
          </w:p>
        </w:tc>
        <w:tc>
          <w:tcPr>
            <w:tcW w:w="598" w:type="pct"/>
            <w:shd w:val="clear" w:color="auto" w:fill="auto"/>
          </w:tcPr>
          <w:p w:rsidR="00A61A1B" w:rsidRPr="00A93EAA" w:rsidRDefault="00A61A1B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A1029" w:rsidRPr="00A93EAA" w:rsidRDefault="009A1029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0446,9</w:t>
            </w:r>
          </w:p>
        </w:tc>
        <w:tc>
          <w:tcPr>
            <w:tcW w:w="267" w:type="pct"/>
            <w:shd w:val="clear" w:color="auto" w:fill="auto"/>
            <w:noWrap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3 943,9</w:t>
            </w:r>
          </w:p>
        </w:tc>
        <w:tc>
          <w:tcPr>
            <w:tcW w:w="332" w:type="pct"/>
            <w:shd w:val="clear" w:color="auto" w:fill="auto"/>
            <w:noWrap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6 503,0</w:t>
            </w:r>
          </w:p>
        </w:tc>
        <w:tc>
          <w:tcPr>
            <w:tcW w:w="299" w:type="pct"/>
          </w:tcPr>
          <w:p w:rsidR="009A1029" w:rsidRPr="00A93EAA" w:rsidRDefault="009A1029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A61A1B" w:rsidRPr="00A93EAA" w:rsidRDefault="00A61A1B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A93EAA" w:rsidRDefault="00150213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9A1029" w:rsidRPr="00A93EAA" w:rsidRDefault="009A1029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0446,9</w:t>
            </w:r>
          </w:p>
        </w:tc>
        <w:tc>
          <w:tcPr>
            <w:tcW w:w="267" w:type="pct"/>
            <w:shd w:val="clear" w:color="auto" w:fill="auto"/>
            <w:noWrap/>
          </w:tcPr>
          <w:p w:rsidR="00150213" w:rsidRPr="00A93EAA" w:rsidRDefault="00150213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3 943,9</w:t>
            </w:r>
          </w:p>
        </w:tc>
        <w:tc>
          <w:tcPr>
            <w:tcW w:w="332" w:type="pct"/>
            <w:shd w:val="clear" w:color="auto" w:fill="auto"/>
            <w:noWrap/>
          </w:tcPr>
          <w:p w:rsidR="00150213" w:rsidRPr="00A93EAA" w:rsidRDefault="00150213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6 503,0</w:t>
            </w:r>
          </w:p>
        </w:tc>
        <w:tc>
          <w:tcPr>
            <w:tcW w:w="299" w:type="pct"/>
          </w:tcPr>
          <w:p w:rsidR="00150213" w:rsidRPr="00A93EAA" w:rsidRDefault="009A1029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A93EAA" w:rsidRDefault="00150213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A93EAA" w:rsidRDefault="00B75054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150213" w:rsidRPr="00210B85" w:rsidRDefault="00150213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исполнитель 2 – администрация Ханты-Мансийского района</w:t>
            </w:r>
          </w:p>
          <w:p w:rsidR="00150213" w:rsidRPr="00210B85" w:rsidRDefault="00986CBC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  <w:hideMark/>
          </w:tcPr>
          <w:p w:rsidR="00150213" w:rsidRPr="00A93EAA" w:rsidRDefault="00150213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17CB0" w:rsidRPr="00A93EAA" w:rsidRDefault="00117CB0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460430,9</w:t>
            </w:r>
          </w:p>
        </w:tc>
        <w:tc>
          <w:tcPr>
            <w:tcW w:w="267" w:type="pct"/>
            <w:shd w:val="clear" w:color="auto" w:fill="auto"/>
          </w:tcPr>
          <w:p w:rsidR="00150213" w:rsidRPr="00A93EAA" w:rsidRDefault="00ED4887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88 307,1</w:t>
            </w:r>
          </w:p>
        </w:tc>
        <w:tc>
          <w:tcPr>
            <w:tcW w:w="332" w:type="pct"/>
            <w:shd w:val="clear" w:color="auto" w:fill="auto"/>
          </w:tcPr>
          <w:p w:rsidR="00150213" w:rsidRPr="00A93EAA" w:rsidRDefault="00ED4887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</w:tcPr>
          <w:p w:rsidR="00150213" w:rsidRPr="00A93EAA" w:rsidRDefault="00117CB0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5330,8</w:t>
            </w:r>
          </w:p>
        </w:tc>
        <w:tc>
          <w:tcPr>
            <w:tcW w:w="299" w:type="pct"/>
          </w:tcPr>
          <w:p w:rsidR="00150213" w:rsidRPr="00A93EAA" w:rsidRDefault="00117CB0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4491,3</w:t>
            </w:r>
          </w:p>
        </w:tc>
        <w:tc>
          <w:tcPr>
            <w:tcW w:w="294" w:type="pct"/>
          </w:tcPr>
          <w:p w:rsidR="00150213" w:rsidRPr="00A93EAA" w:rsidRDefault="00117CB0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4692,1</w:t>
            </w:r>
          </w:p>
        </w:tc>
      </w:tr>
      <w:tr w:rsidR="00E34C0C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E34C0C" w:rsidRPr="00210B85" w:rsidRDefault="00E34C0C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34C0C" w:rsidRPr="00A93EAA" w:rsidRDefault="00E34C0C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9371F1" w:rsidRPr="00A93EAA" w:rsidRDefault="009371F1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436,6</w:t>
            </w:r>
          </w:p>
        </w:tc>
        <w:tc>
          <w:tcPr>
            <w:tcW w:w="267" w:type="pct"/>
            <w:shd w:val="clear" w:color="auto" w:fill="auto"/>
          </w:tcPr>
          <w:p w:rsidR="00E34C0C" w:rsidRPr="00A93EAA" w:rsidRDefault="00E34C0C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E34C0C" w:rsidRPr="00A93EAA" w:rsidRDefault="00E34C0C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17CB0" w:rsidRPr="00A93EAA" w:rsidRDefault="00117CB0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47,0</w:t>
            </w:r>
          </w:p>
          <w:p w:rsidR="00117CB0" w:rsidRPr="00A93EAA" w:rsidRDefault="00117CB0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17CB0" w:rsidRPr="00A93EAA" w:rsidRDefault="00117CB0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49,4</w:t>
            </w:r>
          </w:p>
        </w:tc>
        <w:tc>
          <w:tcPr>
            <w:tcW w:w="294" w:type="pct"/>
          </w:tcPr>
          <w:p w:rsidR="00117CB0" w:rsidRPr="00A93EAA" w:rsidRDefault="00117CB0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340.2</w:t>
            </w:r>
          </w:p>
        </w:tc>
      </w:tr>
      <w:tr w:rsidR="001166DA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166DA" w:rsidRPr="00210B85" w:rsidRDefault="001166DA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166DA" w:rsidRPr="00A93EAA" w:rsidRDefault="001166DA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307E75" w:rsidRPr="00A93EAA" w:rsidRDefault="00307E75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458994,3</w:t>
            </w:r>
          </w:p>
        </w:tc>
        <w:tc>
          <w:tcPr>
            <w:tcW w:w="267" w:type="pct"/>
            <w:shd w:val="clear" w:color="auto" w:fill="auto"/>
          </w:tcPr>
          <w:p w:rsidR="001166DA" w:rsidRPr="00A93EAA" w:rsidRDefault="00AD3D43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88 307,10</w:t>
            </w:r>
          </w:p>
        </w:tc>
        <w:tc>
          <w:tcPr>
            <w:tcW w:w="332" w:type="pct"/>
            <w:shd w:val="clear" w:color="auto" w:fill="auto"/>
          </w:tcPr>
          <w:p w:rsidR="001166DA" w:rsidRPr="00A93EAA" w:rsidRDefault="001166DA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87</w:t>
            </w:r>
            <w:r w:rsidR="00AD3D43" w:rsidRPr="00A93EAA">
              <w:rPr>
                <w:sz w:val="20"/>
                <w:szCs w:val="20"/>
              </w:rPr>
              <w:t> 609,6</w:t>
            </w:r>
          </w:p>
        </w:tc>
        <w:tc>
          <w:tcPr>
            <w:tcW w:w="299" w:type="pct"/>
          </w:tcPr>
          <w:p w:rsidR="001166DA" w:rsidRPr="00A93EAA" w:rsidRDefault="001166DA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4</w:t>
            </w:r>
            <w:r w:rsidR="00AD3D43" w:rsidRPr="00A93EAA">
              <w:rPr>
                <w:sz w:val="20"/>
                <w:szCs w:val="20"/>
              </w:rPr>
              <w:t> 383,8</w:t>
            </w:r>
          </w:p>
        </w:tc>
        <w:tc>
          <w:tcPr>
            <w:tcW w:w="299" w:type="pct"/>
          </w:tcPr>
          <w:p w:rsidR="001166DA" w:rsidRPr="00A93EAA" w:rsidRDefault="00AD3D43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4341,9</w:t>
            </w:r>
          </w:p>
        </w:tc>
        <w:tc>
          <w:tcPr>
            <w:tcW w:w="294" w:type="pct"/>
          </w:tcPr>
          <w:p w:rsidR="001166DA" w:rsidRPr="00A93EAA" w:rsidRDefault="00AD3D43" w:rsidP="006824FC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94351,9</w:t>
            </w:r>
          </w:p>
        </w:tc>
      </w:tr>
      <w:tr w:rsidR="001166DA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166DA" w:rsidRPr="00210B85" w:rsidRDefault="001166DA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166DA" w:rsidRPr="00A93EAA" w:rsidRDefault="001166DA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166DA" w:rsidRPr="00A93EAA" w:rsidRDefault="001166DA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1166DA" w:rsidRPr="00A93EAA" w:rsidRDefault="001166DA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1166DA" w:rsidRPr="00A93EAA" w:rsidRDefault="001166DA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166DA" w:rsidRPr="00A93EAA" w:rsidRDefault="001166DA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166DA" w:rsidRPr="00A93EAA" w:rsidRDefault="001166DA" w:rsidP="00682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166DA" w:rsidRPr="00A93EAA" w:rsidRDefault="001166DA" w:rsidP="006824FC">
            <w:pPr>
              <w:jc w:val="center"/>
              <w:rPr>
                <w:sz w:val="20"/>
                <w:szCs w:val="20"/>
              </w:rPr>
            </w:pPr>
          </w:p>
        </w:tc>
      </w:tr>
      <w:tr w:rsidR="00136CCA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36CCA" w:rsidRPr="00210B85" w:rsidRDefault="00136CCA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36CCA" w:rsidRPr="00A93EAA" w:rsidRDefault="00136CCA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36CCA" w:rsidRPr="00AA21C7" w:rsidRDefault="00E13261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45891</w:t>
            </w:r>
            <w:r w:rsidR="00136CCA" w:rsidRPr="00AA21C7">
              <w:rPr>
                <w:sz w:val="20"/>
                <w:szCs w:val="20"/>
              </w:rPr>
              <w:t>1,8</w:t>
            </w:r>
          </w:p>
        </w:tc>
        <w:tc>
          <w:tcPr>
            <w:tcW w:w="267" w:type="pct"/>
            <w:shd w:val="clear" w:color="auto" w:fill="auto"/>
          </w:tcPr>
          <w:p w:rsidR="00136CCA" w:rsidRPr="00AA21C7" w:rsidRDefault="00136CCA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88 300,2</w:t>
            </w:r>
          </w:p>
        </w:tc>
        <w:tc>
          <w:tcPr>
            <w:tcW w:w="332" w:type="pct"/>
            <w:shd w:val="clear" w:color="auto" w:fill="auto"/>
          </w:tcPr>
          <w:p w:rsidR="00136CCA" w:rsidRPr="00AA21C7" w:rsidRDefault="00136CCA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</w:tcPr>
          <w:p w:rsidR="00136CCA" w:rsidRPr="00AA21C7" w:rsidRDefault="00136CCA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94 334,0</w:t>
            </w:r>
          </w:p>
        </w:tc>
        <w:tc>
          <w:tcPr>
            <w:tcW w:w="299" w:type="pct"/>
          </w:tcPr>
          <w:p w:rsidR="00136CCA" w:rsidRPr="00AA21C7" w:rsidRDefault="00136CCA" w:rsidP="006824FC">
            <w:pPr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94 334,0</w:t>
            </w:r>
          </w:p>
        </w:tc>
        <w:tc>
          <w:tcPr>
            <w:tcW w:w="294" w:type="pct"/>
          </w:tcPr>
          <w:p w:rsidR="00136CCA" w:rsidRPr="00AA21C7" w:rsidRDefault="00E13261" w:rsidP="006824FC">
            <w:pPr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94334,0</w:t>
            </w:r>
          </w:p>
        </w:tc>
      </w:tr>
      <w:tr w:rsidR="00FD3A29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D3A29" w:rsidRPr="00210B85" w:rsidRDefault="00FD3A29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D3A29" w:rsidRPr="00A93EAA" w:rsidRDefault="00FD3A29" w:rsidP="006824FC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D3A29" w:rsidRPr="00AA21C7" w:rsidRDefault="009B13B9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82,5</w:t>
            </w:r>
          </w:p>
        </w:tc>
        <w:tc>
          <w:tcPr>
            <w:tcW w:w="267" w:type="pct"/>
            <w:shd w:val="clear" w:color="auto" w:fill="auto"/>
          </w:tcPr>
          <w:p w:rsidR="00FD3A29" w:rsidRPr="00AA21C7" w:rsidRDefault="00FD3A29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FD3A29" w:rsidRPr="00AA21C7" w:rsidRDefault="00FD3A29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D3A29" w:rsidRPr="00AA21C7" w:rsidRDefault="00FD3A29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49,8</w:t>
            </w:r>
          </w:p>
        </w:tc>
        <w:tc>
          <w:tcPr>
            <w:tcW w:w="299" w:type="pct"/>
          </w:tcPr>
          <w:p w:rsidR="00FD3A29" w:rsidRPr="00AA21C7" w:rsidRDefault="00FD3A29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FD3A29" w:rsidRPr="00AA21C7" w:rsidRDefault="009B13B9" w:rsidP="006824FC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1</w:t>
            </w:r>
            <w:r w:rsidR="00FD3A29" w:rsidRPr="00AA21C7">
              <w:rPr>
                <w:sz w:val="20"/>
                <w:szCs w:val="20"/>
              </w:rPr>
              <w:t>7,9</w:t>
            </w:r>
          </w:p>
        </w:tc>
      </w:tr>
      <w:tr w:rsidR="009C0271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9C0271" w:rsidRPr="00210B85" w:rsidRDefault="009C0271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исполнитель 3 - администрация  Ханты-Мансийского района</w:t>
            </w:r>
            <w:r w:rsidR="006824FC">
              <w:rPr>
                <w:sz w:val="20"/>
                <w:szCs w:val="20"/>
              </w:rPr>
              <w:t xml:space="preserve"> </w:t>
            </w:r>
            <w:r w:rsidRPr="00210B85">
              <w:rPr>
                <w:sz w:val="20"/>
                <w:szCs w:val="20"/>
              </w:rPr>
              <w:t>(МБУ «ДЦ «Имитуй»)</w:t>
            </w:r>
          </w:p>
        </w:tc>
        <w:tc>
          <w:tcPr>
            <w:tcW w:w="598" w:type="pct"/>
            <w:shd w:val="clear" w:color="auto" w:fill="auto"/>
            <w:hideMark/>
          </w:tcPr>
          <w:p w:rsidR="009C0271" w:rsidRPr="00210B85" w:rsidRDefault="009C0271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C0271" w:rsidRPr="00210B85" w:rsidRDefault="009C027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9382,4</w:t>
            </w:r>
          </w:p>
        </w:tc>
        <w:tc>
          <w:tcPr>
            <w:tcW w:w="267" w:type="pct"/>
            <w:shd w:val="clear" w:color="auto" w:fill="auto"/>
          </w:tcPr>
          <w:p w:rsidR="009C0271" w:rsidRPr="00210B85" w:rsidRDefault="009C027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 581,2</w:t>
            </w:r>
          </w:p>
        </w:tc>
        <w:tc>
          <w:tcPr>
            <w:tcW w:w="332" w:type="pct"/>
            <w:shd w:val="clear" w:color="auto" w:fill="auto"/>
          </w:tcPr>
          <w:p w:rsidR="009C0271" w:rsidRPr="00210B85" w:rsidRDefault="009C027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083,7</w:t>
            </w:r>
          </w:p>
        </w:tc>
        <w:tc>
          <w:tcPr>
            <w:tcW w:w="299" w:type="pct"/>
          </w:tcPr>
          <w:p w:rsidR="009C0271" w:rsidRPr="00210B85" w:rsidRDefault="009C027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9C0271" w:rsidRPr="00210B85" w:rsidRDefault="009C027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9C0271" w:rsidRPr="00210B85" w:rsidRDefault="009C0271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</w:tr>
      <w:tr w:rsidR="00ED4887" w:rsidRPr="00210B85" w:rsidTr="005D79D5">
        <w:trPr>
          <w:trHeight w:val="53"/>
        </w:trPr>
        <w:tc>
          <w:tcPr>
            <w:tcW w:w="2561" w:type="pct"/>
            <w:gridSpan w:val="3"/>
            <w:vMerge/>
            <w:hideMark/>
          </w:tcPr>
          <w:p w:rsidR="00ED4887" w:rsidRPr="00210B85" w:rsidRDefault="00ED4887" w:rsidP="006824F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D4887" w:rsidRPr="00210B85" w:rsidRDefault="00ED4887" w:rsidP="006824F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ED4887" w:rsidRPr="00210B85" w:rsidRDefault="00ED4887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9382,4</w:t>
            </w:r>
          </w:p>
        </w:tc>
        <w:tc>
          <w:tcPr>
            <w:tcW w:w="267" w:type="pct"/>
            <w:shd w:val="clear" w:color="auto" w:fill="auto"/>
          </w:tcPr>
          <w:p w:rsidR="00ED4887" w:rsidRPr="00210B85" w:rsidRDefault="00ED4887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 581,2</w:t>
            </w:r>
          </w:p>
        </w:tc>
        <w:tc>
          <w:tcPr>
            <w:tcW w:w="332" w:type="pct"/>
            <w:shd w:val="clear" w:color="auto" w:fill="auto"/>
          </w:tcPr>
          <w:p w:rsidR="00ED4887" w:rsidRPr="00210B85" w:rsidRDefault="00ED4887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083,7</w:t>
            </w:r>
          </w:p>
        </w:tc>
        <w:tc>
          <w:tcPr>
            <w:tcW w:w="299" w:type="pct"/>
          </w:tcPr>
          <w:p w:rsidR="00ED4887" w:rsidRPr="00210B85" w:rsidRDefault="00ED4887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ED4887" w:rsidRPr="00210B85" w:rsidRDefault="00ED4887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ED4887" w:rsidRPr="00210B85" w:rsidRDefault="00ED4887" w:rsidP="006824F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</w:tr>
    </w:tbl>
    <w:p w:rsidR="006824FC" w:rsidRDefault="006824FC" w:rsidP="006824FC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7B30" w:rsidRDefault="00987B30" w:rsidP="006824FC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6824FC" w:rsidRDefault="006824FC" w:rsidP="006824FC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25A07" w:rsidRPr="00210B85" w:rsidRDefault="00C25A07" w:rsidP="006824FC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210B85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4"/>
        <w:gridCol w:w="4394"/>
        <w:gridCol w:w="4143"/>
        <w:gridCol w:w="998"/>
        <w:gridCol w:w="992"/>
        <w:gridCol w:w="955"/>
        <w:gridCol w:w="992"/>
        <w:gridCol w:w="851"/>
        <w:gridCol w:w="850"/>
      </w:tblGrid>
      <w:tr w:rsidR="00783019" w:rsidRPr="00783019" w:rsidTr="006B6D5A">
        <w:trPr>
          <w:trHeight w:val="516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lastRenderedPageBreak/>
              <w:t>№</w:t>
            </w:r>
          </w:p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п/п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 xml:space="preserve">Наименование проекта или мероприятия </w:t>
            </w:r>
          </w:p>
        </w:tc>
        <w:tc>
          <w:tcPr>
            <w:tcW w:w="4143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638" w:type="dxa"/>
            <w:gridSpan w:val="6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Параметры финансового обеспечения,</w:t>
            </w:r>
          </w:p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тыс. рублей</w:t>
            </w:r>
          </w:p>
        </w:tc>
      </w:tr>
      <w:tr w:rsidR="00783019" w:rsidRPr="00783019" w:rsidTr="006B6D5A">
        <w:trPr>
          <w:jc w:val="center"/>
        </w:trPr>
        <w:tc>
          <w:tcPr>
            <w:tcW w:w="70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2019 г.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83019">
              <w:rPr>
                <w:sz w:val="22"/>
                <w:szCs w:val="22"/>
              </w:rPr>
              <w:t>2023 г.</w:t>
            </w:r>
          </w:p>
        </w:tc>
      </w:tr>
      <w:tr w:rsidR="00783019" w:rsidRPr="00783019" w:rsidTr="006B6D5A">
        <w:trPr>
          <w:jc w:val="center"/>
        </w:trPr>
        <w:tc>
          <w:tcPr>
            <w:tcW w:w="7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2</w:t>
            </w:r>
          </w:p>
        </w:tc>
        <w:tc>
          <w:tcPr>
            <w:tcW w:w="4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3</w:t>
            </w: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5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83019">
              <w:rPr>
                <w:sz w:val="22"/>
                <w:szCs w:val="22"/>
              </w:rPr>
              <w:t>9</w:t>
            </w:r>
          </w:p>
        </w:tc>
      </w:tr>
      <w:tr w:rsidR="00783019" w:rsidRPr="00783019" w:rsidTr="006B6D5A">
        <w:trPr>
          <w:jc w:val="center"/>
        </w:trPr>
        <w:tc>
          <w:tcPr>
            <w:tcW w:w="14879" w:type="dxa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3019">
              <w:rPr>
                <w:rFonts w:eastAsia="Calibri"/>
                <w:sz w:val="22"/>
                <w:szCs w:val="22"/>
                <w:lang w:eastAsia="en-US"/>
              </w:rPr>
              <w:t>Портфели проектов, основанные на национальных и федеральных проектах Российской Федерации</w:t>
            </w:r>
          </w:p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rFonts w:eastAsia="Calibri"/>
                <w:sz w:val="22"/>
                <w:szCs w:val="22"/>
                <w:lang w:eastAsia="en-US"/>
              </w:rPr>
              <w:t>(участие в которых принимает Ханты-Мансийский район)</w:t>
            </w:r>
          </w:p>
        </w:tc>
      </w:tr>
      <w:tr w:rsidR="00783019" w:rsidRPr="00783019" w:rsidTr="006B6D5A">
        <w:trPr>
          <w:jc w:val="center"/>
        </w:trPr>
        <w:tc>
          <w:tcPr>
            <w:tcW w:w="14879" w:type="dxa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</w:pPr>
            <w:r w:rsidRPr="00783019">
              <w:t>Портфель проектов «Демография»</w:t>
            </w:r>
          </w:p>
        </w:tc>
      </w:tr>
      <w:tr w:rsidR="00783019" w:rsidRPr="00783019" w:rsidTr="006B6D5A">
        <w:trPr>
          <w:jc w:val="center"/>
        </w:trPr>
        <w:tc>
          <w:tcPr>
            <w:tcW w:w="7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83019">
              <w:rPr>
                <w:sz w:val="20"/>
                <w:szCs w:val="20"/>
              </w:rPr>
              <w:t>Региональный проект «Спорт – норма жизни»</w:t>
            </w:r>
          </w:p>
          <w:p w:rsidR="00783019" w:rsidRPr="00783019" w:rsidRDefault="00783019" w:rsidP="006824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019">
              <w:rPr>
                <w:sz w:val="20"/>
                <w:szCs w:val="20"/>
              </w:rPr>
              <w:t>(показатели 3, 8), срок реализации – 01.01.2019-31.12.2023</w:t>
            </w:r>
          </w:p>
        </w:tc>
        <w:tc>
          <w:tcPr>
            <w:tcW w:w="4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0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019">
              <w:rPr>
                <w:sz w:val="22"/>
                <w:szCs w:val="22"/>
              </w:rPr>
              <w:t>0</w:t>
            </w:r>
          </w:p>
        </w:tc>
      </w:tr>
      <w:tr w:rsidR="00783019" w:rsidRPr="00783019" w:rsidTr="006B6D5A">
        <w:trPr>
          <w:jc w:val="center"/>
        </w:trPr>
        <w:tc>
          <w:tcPr>
            <w:tcW w:w="7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3019" w:rsidRPr="00783019" w:rsidRDefault="00783019" w:rsidP="00682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783019" w:rsidRPr="00210B85" w:rsidRDefault="00783019" w:rsidP="006824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210B85" w:rsidRDefault="00993623" w:rsidP="006824FC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Default="00F32B5B" w:rsidP="006824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210B85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 w:rsidRPr="00210B85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EC5BB0" w:rsidRPr="00210B85" w:rsidRDefault="00EC5BB0" w:rsidP="006824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5137"/>
        <w:gridCol w:w="1909"/>
        <w:gridCol w:w="717"/>
        <w:gridCol w:w="717"/>
        <w:gridCol w:w="717"/>
        <w:gridCol w:w="599"/>
        <w:gridCol w:w="697"/>
        <w:gridCol w:w="3115"/>
      </w:tblGrid>
      <w:tr w:rsidR="00EC5BB0" w:rsidRPr="00210B85" w:rsidTr="00870033">
        <w:tc>
          <w:tcPr>
            <w:tcW w:w="16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6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26" w:type="pct"/>
            <w:gridSpan w:val="5"/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210B85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10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EC5BB0" w:rsidRPr="00210B85" w:rsidTr="00870033">
        <w:tc>
          <w:tcPr>
            <w:tcW w:w="16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/>
        </w:tc>
        <w:tc>
          <w:tcPr>
            <w:tcW w:w="18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/>
        </w:tc>
        <w:tc>
          <w:tcPr>
            <w:tcW w:w="6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/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8" w:type="pct"/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0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/>
        </w:tc>
      </w:tr>
      <w:tr w:rsidR="00EC5BB0" w:rsidRPr="00210B85" w:rsidTr="00870033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" w:type="pct"/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5BB0" w:rsidRPr="00210B85" w:rsidTr="00870033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jc w:val="center"/>
            </w:pPr>
            <w:r w:rsidRPr="00CB7113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8" w:type="pct"/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C5BB0" w:rsidRPr="00210B85" w:rsidTr="00870033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jc w:val="center"/>
            </w:pPr>
            <w:r w:rsidRPr="00CB7113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CB7113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48" w:type="pct"/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EC5BB0" w:rsidRPr="00210B85" w:rsidTr="00870033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a3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jc w:val="center"/>
            </w:pPr>
            <w:r w:rsidRPr="00210B85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48" w:type="pct"/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EC5BB0" w:rsidRPr="00210B85" w:rsidTr="00870033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a3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Организация и проведение официальных физкультурных (физкультурно-спортивных) мероприятий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a3"/>
              <w:jc w:val="center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единиц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5BB0" w:rsidRPr="00210B85" w:rsidRDefault="00EC5BB0" w:rsidP="0068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36DCB" w:rsidRDefault="00536DCB" w:rsidP="006824FC">
      <w:pPr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CB7113" w:rsidRPr="00210B85" w:rsidRDefault="00993623" w:rsidP="006824FC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>Таблица 6</w:t>
      </w:r>
    </w:p>
    <w:p w:rsidR="00CB7113" w:rsidRPr="00210B85" w:rsidRDefault="00CB7113" w:rsidP="006824FC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</w:t>
      </w:r>
      <w:r w:rsidR="005546EF" w:rsidRPr="00210B85">
        <w:rPr>
          <w:sz w:val="28"/>
          <w:szCs w:val="28"/>
        </w:rPr>
        <w:t>ктов капитального строительства</w:t>
      </w:r>
    </w:p>
    <w:p w:rsidR="0053466A" w:rsidRPr="00210B85" w:rsidRDefault="0053466A" w:rsidP="006824FC">
      <w:pPr>
        <w:jc w:val="center"/>
        <w:rPr>
          <w:sz w:val="20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138"/>
        <w:gridCol w:w="1533"/>
        <w:gridCol w:w="2369"/>
        <w:gridCol w:w="2508"/>
      </w:tblGrid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6824FC">
            <w:pPr>
              <w:jc w:val="center"/>
            </w:pPr>
            <w:r w:rsidRPr="00210B85">
              <w:t>№</w:t>
            </w:r>
          </w:p>
          <w:p w:rsidR="00124767" w:rsidRPr="00210B85" w:rsidRDefault="00124767" w:rsidP="006824FC">
            <w:pPr>
              <w:jc w:val="center"/>
            </w:pPr>
            <w:r w:rsidRPr="00210B85">
              <w:t>п/п</w:t>
            </w:r>
          </w:p>
        </w:tc>
        <w:tc>
          <w:tcPr>
            <w:tcW w:w="2509" w:type="pct"/>
            <w:shd w:val="clear" w:color="auto" w:fill="auto"/>
          </w:tcPr>
          <w:p w:rsidR="00124767" w:rsidRPr="00210B85" w:rsidRDefault="00124767" w:rsidP="006824FC">
            <w:pPr>
              <w:jc w:val="center"/>
            </w:pPr>
            <w:r w:rsidRPr="00210B85">
              <w:t>Наименование объекта</w:t>
            </w:r>
          </w:p>
        </w:tc>
        <w:tc>
          <w:tcPr>
            <w:tcW w:w="539" w:type="pct"/>
            <w:shd w:val="clear" w:color="auto" w:fill="auto"/>
          </w:tcPr>
          <w:p w:rsidR="00124767" w:rsidRPr="00210B85" w:rsidRDefault="00124767" w:rsidP="006824FC">
            <w:pPr>
              <w:ind w:firstLine="34"/>
              <w:jc w:val="center"/>
            </w:pPr>
            <w:r w:rsidRPr="00210B85">
              <w:t>Мощность</w:t>
            </w:r>
          </w:p>
        </w:tc>
        <w:tc>
          <w:tcPr>
            <w:tcW w:w="833" w:type="pct"/>
            <w:shd w:val="clear" w:color="auto" w:fill="auto"/>
          </w:tcPr>
          <w:p w:rsidR="00124767" w:rsidRPr="00210B85" w:rsidRDefault="00124767" w:rsidP="006824FC">
            <w:pPr>
              <w:jc w:val="center"/>
            </w:pPr>
            <w:r w:rsidRPr="00210B85">
              <w:t>Срок строительства, проектирования</w:t>
            </w:r>
          </w:p>
        </w:tc>
        <w:tc>
          <w:tcPr>
            <w:tcW w:w="882" w:type="pct"/>
            <w:shd w:val="clear" w:color="auto" w:fill="auto"/>
          </w:tcPr>
          <w:p w:rsidR="00124767" w:rsidRPr="00210B85" w:rsidRDefault="00210B85" w:rsidP="006824FC">
            <w:pPr>
              <w:jc w:val="center"/>
            </w:pPr>
            <w:r w:rsidRPr="00210B85">
              <w:t>Механизмреализации</w:t>
            </w:r>
          </w:p>
        </w:tc>
      </w:tr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6824FC">
            <w:pPr>
              <w:jc w:val="center"/>
            </w:pPr>
            <w:r w:rsidRPr="00210B85">
              <w:t>1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124767" w:rsidRPr="00210B85" w:rsidRDefault="00124767" w:rsidP="006824FC">
            <w:pPr>
              <w:jc w:val="center"/>
            </w:pPr>
            <w:r w:rsidRPr="00210B85"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24767" w:rsidRPr="00210B85" w:rsidRDefault="00124767" w:rsidP="006824FC">
            <w:pPr>
              <w:jc w:val="center"/>
            </w:pPr>
            <w:r w:rsidRPr="00210B85"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24767" w:rsidRPr="00210B85" w:rsidRDefault="00124767" w:rsidP="006824FC">
            <w:pPr>
              <w:jc w:val="center"/>
            </w:pPr>
            <w:r w:rsidRPr="00210B85"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24767" w:rsidRPr="00210B85" w:rsidRDefault="00124767" w:rsidP="006824FC">
            <w:pPr>
              <w:jc w:val="center"/>
            </w:pPr>
            <w:r w:rsidRPr="00210B85">
              <w:t>5</w:t>
            </w:r>
          </w:p>
        </w:tc>
      </w:tr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6824FC">
            <w:pPr>
              <w:jc w:val="center"/>
            </w:pPr>
            <w:r w:rsidRPr="00210B85">
              <w:t>1.</w:t>
            </w:r>
          </w:p>
        </w:tc>
        <w:tc>
          <w:tcPr>
            <w:tcW w:w="2509" w:type="pct"/>
            <w:shd w:val="clear" w:color="auto" w:fill="auto"/>
          </w:tcPr>
          <w:p w:rsidR="00124767" w:rsidRPr="00210B85" w:rsidRDefault="00815D14" w:rsidP="006824FC">
            <w:pPr>
              <w:jc w:val="both"/>
            </w:pPr>
            <w:r w:rsidRPr="00210B85">
              <w:t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124767" w:rsidRPr="00210B85" w:rsidRDefault="006616DE" w:rsidP="006824FC">
            <w:pPr>
              <w:jc w:val="center"/>
            </w:pPr>
            <w:r w:rsidRPr="00210B85">
              <w:t>833,73 кв. м</w:t>
            </w:r>
          </w:p>
        </w:tc>
        <w:tc>
          <w:tcPr>
            <w:tcW w:w="833" w:type="pct"/>
            <w:shd w:val="clear" w:color="auto" w:fill="auto"/>
          </w:tcPr>
          <w:p w:rsidR="00124767" w:rsidRPr="00210B85" w:rsidRDefault="005546EF" w:rsidP="006824FC">
            <w:pPr>
              <w:jc w:val="center"/>
            </w:pPr>
            <w:r w:rsidRPr="00210B85">
              <w:t>2018</w:t>
            </w:r>
            <w:r w:rsidR="00040DB3" w:rsidRPr="00210B85">
              <w:t xml:space="preserve"> – </w:t>
            </w:r>
            <w:r w:rsidR="00815D14" w:rsidRPr="00210B85">
              <w:t>2019</w:t>
            </w:r>
          </w:p>
        </w:tc>
        <w:tc>
          <w:tcPr>
            <w:tcW w:w="882" w:type="pct"/>
            <w:shd w:val="clear" w:color="auto" w:fill="auto"/>
          </w:tcPr>
          <w:p w:rsidR="00124767" w:rsidRPr="00210B85" w:rsidRDefault="00210B85" w:rsidP="006824FC">
            <w:pPr>
              <w:jc w:val="center"/>
            </w:pPr>
            <w:r w:rsidRPr="00210B85">
              <w:t>прямые инвестиции</w:t>
            </w:r>
          </w:p>
        </w:tc>
      </w:tr>
      <w:tr w:rsidR="00A76E55" w:rsidRPr="00210B85" w:rsidTr="0074062F">
        <w:tc>
          <w:tcPr>
            <w:tcW w:w="236" w:type="pct"/>
            <w:shd w:val="clear" w:color="auto" w:fill="auto"/>
          </w:tcPr>
          <w:p w:rsidR="00A76E55" w:rsidRPr="00210B85" w:rsidRDefault="00A76E55" w:rsidP="006824FC">
            <w:pPr>
              <w:jc w:val="center"/>
            </w:pPr>
            <w:r w:rsidRPr="00210B85">
              <w:t>2.</w:t>
            </w:r>
          </w:p>
        </w:tc>
        <w:tc>
          <w:tcPr>
            <w:tcW w:w="2509" w:type="pct"/>
            <w:shd w:val="clear" w:color="auto" w:fill="auto"/>
          </w:tcPr>
          <w:p w:rsidR="00A76E55" w:rsidRPr="00210B85" w:rsidRDefault="00A76E55" w:rsidP="006824FC">
            <w:pPr>
              <w:jc w:val="both"/>
            </w:pPr>
            <w:r w:rsidRPr="00210B85">
              <w:t>Устройство наружных сетей водоснабжения на объекте</w:t>
            </w:r>
            <w:r w:rsidR="006824FC">
              <w:t xml:space="preserve"> </w:t>
            </w:r>
            <w:r w:rsidR="00433A2F" w:rsidRPr="00210B85">
              <w:t xml:space="preserve">«Комплекс спортивных </w:t>
            </w:r>
            <w:r w:rsidRPr="00210B85">
              <w:t>плоскостных сооружений:</w:t>
            </w:r>
            <w:r w:rsidR="006824FC">
              <w:t xml:space="preserve"> </w:t>
            </w:r>
            <w:r w:rsidRPr="00210B85">
              <w:t xml:space="preserve">футбольное поле </w:t>
            </w:r>
            <w:r w:rsidR="006937FF" w:rsidRPr="00210B85">
              <w:br/>
            </w:r>
            <w:r w:rsidRPr="00210B85">
              <w:t xml:space="preserve">с искусственным покрытием, </w:t>
            </w:r>
            <w:r w:rsidR="009A1B11" w:rsidRPr="00210B85">
              <w:t>беговыми дорожками</w:t>
            </w:r>
            <w:r w:rsidRPr="00210B85">
              <w:t xml:space="preserve"> и трибунами на 500 зрительских мест;</w:t>
            </w:r>
            <w:r w:rsidR="006824FC">
              <w:t xml:space="preserve"> </w:t>
            </w:r>
            <w:r w:rsidRPr="00210B85">
              <w:t xml:space="preserve">баскетбольной и волейбольной площадками, с </w:t>
            </w:r>
            <w:r w:rsidR="009A1B11" w:rsidRPr="00210B85">
              <w:t>трибунами на</w:t>
            </w:r>
            <w:r w:rsidRPr="00210B85">
              <w:t xml:space="preserve"> 250 зрительских мест; прыжковая яма, сектор для</w:t>
            </w:r>
            <w:r w:rsidR="006824FC">
              <w:t xml:space="preserve"> </w:t>
            </w:r>
            <w:r w:rsidRPr="00210B85">
              <w:t xml:space="preserve">толкания ядра, расположенных </w:t>
            </w:r>
            <w:r w:rsidR="006937FF" w:rsidRPr="00210B85">
              <w:br/>
            </w:r>
            <w:r w:rsidRPr="00210B85">
              <w:t>в п. Горноправдинск</w:t>
            </w:r>
            <w:r w:rsidR="006824FC">
              <w:t xml:space="preserve"> </w:t>
            </w:r>
            <w:r w:rsidRPr="00210B85">
              <w:t>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A76E55" w:rsidRPr="00210B85" w:rsidRDefault="00A76E55" w:rsidP="006824FC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:rsidR="00A76E55" w:rsidRPr="00210B85" w:rsidRDefault="00A76E55" w:rsidP="006824FC">
            <w:pPr>
              <w:jc w:val="center"/>
            </w:pPr>
            <w:r w:rsidRPr="00210B85">
              <w:t>2019</w:t>
            </w:r>
          </w:p>
        </w:tc>
        <w:tc>
          <w:tcPr>
            <w:tcW w:w="882" w:type="pct"/>
            <w:shd w:val="clear" w:color="auto" w:fill="auto"/>
          </w:tcPr>
          <w:p w:rsidR="00A76E55" w:rsidRPr="00210B85" w:rsidRDefault="00210B85" w:rsidP="006824FC">
            <w:pPr>
              <w:jc w:val="center"/>
            </w:pPr>
            <w:r w:rsidRPr="00210B85">
              <w:t>прямые инвестиции</w:t>
            </w:r>
          </w:p>
        </w:tc>
      </w:tr>
      <w:tr w:rsidR="008118CA" w:rsidRPr="00210B85" w:rsidTr="0074062F">
        <w:tc>
          <w:tcPr>
            <w:tcW w:w="236" w:type="pct"/>
            <w:shd w:val="clear" w:color="auto" w:fill="auto"/>
          </w:tcPr>
          <w:p w:rsidR="008118CA" w:rsidRPr="00210B85" w:rsidRDefault="008118CA" w:rsidP="006824FC">
            <w:pPr>
              <w:jc w:val="center"/>
            </w:pPr>
            <w:r w:rsidRPr="00210B85">
              <w:t>3.</w:t>
            </w:r>
          </w:p>
        </w:tc>
        <w:tc>
          <w:tcPr>
            <w:tcW w:w="2509" w:type="pct"/>
            <w:shd w:val="clear" w:color="auto" w:fill="auto"/>
          </w:tcPr>
          <w:p w:rsidR="008118CA" w:rsidRPr="00210B85" w:rsidRDefault="008118CA" w:rsidP="006824FC">
            <w:pPr>
              <w:jc w:val="both"/>
            </w:pPr>
            <w:r w:rsidRPr="00210B85">
              <w:t>Устройство универсальной спортивной площадки в д. Ягурьях</w:t>
            </w:r>
          </w:p>
        </w:tc>
        <w:tc>
          <w:tcPr>
            <w:tcW w:w="539" w:type="pct"/>
            <w:shd w:val="clear" w:color="auto" w:fill="auto"/>
          </w:tcPr>
          <w:p w:rsidR="008118CA" w:rsidRPr="00210B85" w:rsidRDefault="008118CA" w:rsidP="006824FC">
            <w:pPr>
              <w:jc w:val="center"/>
            </w:pPr>
            <w:r w:rsidRPr="00210B85">
              <w:t xml:space="preserve">- </w:t>
            </w:r>
          </w:p>
        </w:tc>
        <w:tc>
          <w:tcPr>
            <w:tcW w:w="833" w:type="pct"/>
            <w:shd w:val="clear" w:color="auto" w:fill="auto"/>
          </w:tcPr>
          <w:p w:rsidR="008118CA" w:rsidRPr="00210B85" w:rsidRDefault="008118CA" w:rsidP="006824FC">
            <w:pPr>
              <w:jc w:val="center"/>
            </w:pPr>
            <w:r w:rsidRPr="00210B85">
              <w:t>2020-2021</w:t>
            </w:r>
          </w:p>
        </w:tc>
        <w:tc>
          <w:tcPr>
            <w:tcW w:w="882" w:type="pct"/>
            <w:shd w:val="clear" w:color="auto" w:fill="auto"/>
          </w:tcPr>
          <w:p w:rsidR="008118CA" w:rsidRPr="00210B85" w:rsidRDefault="00210B85" w:rsidP="006824FC">
            <w:pPr>
              <w:jc w:val="center"/>
            </w:pPr>
            <w:r w:rsidRPr="00210B85">
              <w:t>прямые инвестиции</w:t>
            </w:r>
          </w:p>
        </w:tc>
      </w:tr>
      <w:tr w:rsidR="008118CA" w:rsidRPr="00210B85" w:rsidTr="0074062F">
        <w:tc>
          <w:tcPr>
            <w:tcW w:w="236" w:type="pct"/>
            <w:shd w:val="clear" w:color="auto" w:fill="auto"/>
          </w:tcPr>
          <w:p w:rsidR="008118CA" w:rsidRPr="00210B85" w:rsidRDefault="008118CA" w:rsidP="006824FC">
            <w:pPr>
              <w:jc w:val="center"/>
            </w:pPr>
            <w:r w:rsidRPr="00210B85">
              <w:t>4.</w:t>
            </w:r>
          </w:p>
        </w:tc>
        <w:tc>
          <w:tcPr>
            <w:tcW w:w="2509" w:type="pct"/>
            <w:shd w:val="clear" w:color="auto" w:fill="auto"/>
          </w:tcPr>
          <w:p w:rsidR="008118CA" w:rsidRPr="00210B85" w:rsidRDefault="008118CA" w:rsidP="006824FC">
            <w:pPr>
              <w:jc w:val="both"/>
            </w:pPr>
            <w:r w:rsidRPr="00210B85">
              <w:t>Проектно-изыскательские работы по устройству многофункциональной детско-спортивной площадки, расположенной в п. Луговской, ул. Заводская, д.</w:t>
            </w:r>
            <w:r w:rsidR="006824FC">
              <w:t xml:space="preserve"> </w:t>
            </w:r>
            <w:r w:rsidRPr="00210B85">
              <w:t>5</w:t>
            </w:r>
          </w:p>
        </w:tc>
        <w:tc>
          <w:tcPr>
            <w:tcW w:w="539" w:type="pct"/>
            <w:shd w:val="clear" w:color="auto" w:fill="auto"/>
          </w:tcPr>
          <w:p w:rsidR="008118CA" w:rsidRPr="00210B85" w:rsidRDefault="008118CA" w:rsidP="006824FC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:rsidR="008118CA" w:rsidRPr="00210B85" w:rsidRDefault="008118CA" w:rsidP="006824FC">
            <w:pPr>
              <w:jc w:val="center"/>
            </w:pPr>
            <w:r w:rsidRPr="00210B85">
              <w:t>2021</w:t>
            </w:r>
          </w:p>
        </w:tc>
        <w:tc>
          <w:tcPr>
            <w:tcW w:w="882" w:type="pct"/>
            <w:shd w:val="clear" w:color="auto" w:fill="auto"/>
          </w:tcPr>
          <w:p w:rsidR="008118CA" w:rsidRPr="00210B85" w:rsidRDefault="00210B85" w:rsidP="006824FC">
            <w:pPr>
              <w:jc w:val="center"/>
            </w:pPr>
            <w:r w:rsidRPr="00210B85">
              <w:t>прямые инвестиции</w:t>
            </w:r>
          </w:p>
        </w:tc>
      </w:tr>
    </w:tbl>
    <w:p w:rsidR="0074062F" w:rsidRPr="00210B85" w:rsidRDefault="0074062F" w:rsidP="006824FC">
      <w:pPr>
        <w:ind w:right="-31"/>
        <w:jc w:val="right"/>
        <w:rPr>
          <w:sz w:val="22"/>
          <w:szCs w:val="28"/>
        </w:rPr>
      </w:pPr>
    </w:p>
    <w:p w:rsidR="00CB7113" w:rsidRPr="00210B85" w:rsidRDefault="00993623" w:rsidP="006824FC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Таблица 7</w:t>
      </w:r>
    </w:p>
    <w:p w:rsidR="00CB7113" w:rsidRPr="00210B85" w:rsidRDefault="00CB7113" w:rsidP="006824FC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Pr="00210B85" w:rsidRDefault="0053466A" w:rsidP="006824FC">
      <w:pPr>
        <w:jc w:val="center"/>
        <w:rPr>
          <w:sz w:val="22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4269"/>
        <w:gridCol w:w="2693"/>
        <w:gridCol w:w="6598"/>
      </w:tblGrid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6824FC">
            <w:pPr>
              <w:jc w:val="center"/>
            </w:pPr>
            <w:r w:rsidRPr="00210B85">
              <w:t>№</w:t>
            </w:r>
          </w:p>
          <w:p w:rsidR="00CB7113" w:rsidRPr="00210B85" w:rsidRDefault="00CB7113" w:rsidP="006824FC">
            <w:pPr>
              <w:jc w:val="center"/>
            </w:pPr>
            <w:r w:rsidRPr="00210B85">
              <w:t>п/п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6824FC">
            <w:pPr>
              <w:jc w:val="center"/>
            </w:pPr>
            <w:r w:rsidRPr="00210B85">
              <w:t>Наименование инвестиционного проекта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6824FC">
            <w:pPr>
              <w:jc w:val="center"/>
            </w:pPr>
            <w:r w:rsidRPr="00210B85">
              <w:t>Объем финансирования инвестиционного проекта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6824FC">
            <w:pPr>
              <w:jc w:val="center"/>
            </w:pPr>
            <w:r w:rsidRPr="00210B85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6824FC">
            <w:pPr>
              <w:jc w:val="center"/>
            </w:pPr>
            <w:r w:rsidRPr="00210B85">
              <w:t>1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6824FC">
            <w:pPr>
              <w:jc w:val="center"/>
            </w:pPr>
            <w:r w:rsidRPr="00210B85">
              <w:t>2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6824FC">
            <w:pPr>
              <w:jc w:val="center"/>
            </w:pPr>
            <w:r w:rsidRPr="00210B85">
              <w:t>3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6824FC">
            <w:pPr>
              <w:jc w:val="center"/>
            </w:pPr>
            <w:r w:rsidRPr="00210B85">
              <w:t>4</w:t>
            </w:r>
          </w:p>
        </w:tc>
      </w:tr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6824FC">
            <w:pPr>
              <w:jc w:val="center"/>
            </w:pPr>
            <w:r w:rsidRPr="00210B85">
              <w:lastRenderedPageBreak/>
              <w:t>1.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6824FC">
            <w:r w:rsidRPr="00210B85">
              <w:t> 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6824FC">
            <w:r w:rsidRPr="00210B85">
              <w:t> 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6824FC">
            <w:r w:rsidRPr="00210B85">
              <w:t> </w:t>
            </w:r>
          </w:p>
        </w:tc>
      </w:tr>
    </w:tbl>
    <w:p w:rsidR="00746648" w:rsidRPr="00746648" w:rsidRDefault="00CB7113" w:rsidP="006824FC">
      <w:pPr>
        <w:shd w:val="clear" w:color="auto" w:fill="FFFFFF"/>
        <w:ind w:firstLine="709"/>
        <w:jc w:val="both"/>
        <w:rPr>
          <w:sz w:val="22"/>
          <w:szCs w:val="28"/>
        </w:rPr>
      </w:pPr>
      <w:r w:rsidRPr="00210B85">
        <w:rPr>
          <w:sz w:val="20"/>
        </w:rPr>
        <w:t>*</w:t>
      </w:r>
      <w:r w:rsidR="002C3CE6" w:rsidRPr="00210B85">
        <w:rPr>
          <w:sz w:val="20"/>
        </w:rPr>
        <w:t>Муниципальная</w:t>
      </w:r>
      <w:r w:rsidR="006824FC">
        <w:rPr>
          <w:sz w:val="20"/>
        </w:rPr>
        <w:t xml:space="preserve"> </w:t>
      </w:r>
      <w:r w:rsidR="002C3CE6" w:rsidRPr="00210B85">
        <w:rPr>
          <w:sz w:val="20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6824FC">
        <w:rPr>
          <w:sz w:val="20"/>
        </w:rPr>
        <w:t xml:space="preserve"> </w:t>
      </w:r>
      <w:r w:rsidR="002C3CE6" w:rsidRPr="00210B85">
        <w:rPr>
          <w:sz w:val="20"/>
        </w:rPr>
        <w:t>назначения отсутствую</w:t>
      </w:r>
      <w:r w:rsidR="0004799C" w:rsidRPr="00210B85">
        <w:rPr>
          <w:sz w:val="20"/>
        </w:rPr>
        <w:t>т</w:t>
      </w:r>
      <w:r w:rsidRPr="00210B85">
        <w:rPr>
          <w:sz w:val="20"/>
        </w:rPr>
        <w:t>.</w:t>
      </w:r>
    </w:p>
    <w:p w:rsidR="00746648" w:rsidRPr="006824FC" w:rsidRDefault="00746648" w:rsidP="006824FC">
      <w:pPr>
        <w:autoSpaceDE w:val="0"/>
        <w:autoSpaceDN w:val="0"/>
        <w:adjustRightInd w:val="0"/>
        <w:rPr>
          <w:rFonts w:eastAsia="Calibri"/>
          <w:bCs/>
          <w:sz w:val="8"/>
          <w:szCs w:val="28"/>
        </w:rPr>
      </w:pPr>
    </w:p>
    <w:p w:rsidR="00EC5BB0" w:rsidRPr="00210B85" w:rsidRDefault="00EC5BB0" w:rsidP="006824FC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210B85">
        <w:rPr>
          <w:rFonts w:eastAsia="Calibri"/>
          <w:bCs/>
          <w:sz w:val="28"/>
          <w:szCs w:val="28"/>
        </w:rPr>
        <w:t>Таблица 9</w:t>
      </w:r>
    </w:p>
    <w:p w:rsidR="00EC5BB0" w:rsidRPr="00210B85" w:rsidRDefault="00EC5BB0" w:rsidP="006824F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План мероприятий, направленных на достижение значений (уровней) показателей оценки эффективности деятельности исполнительных органов государственной власти Ханты-Мансийского</w:t>
      </w:r>
    </w:p>
    <w:p w:rsidR="00EC5BB0" w:rsidRPr="00210B85" w:rsidRDefault="00EC5BB0" w:rsidP="006824F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автономного округа – Югры, на 2019 – 2024 годы*</w:t>
      </w:r>
    </w:p>
    <w:p w:rsidR="00EC5BB0" w:rsidRPr="006824FC" w:rsidRDefault="00EC5BB0" w:rsidP="006824FC">
      <w:pPr>
        <w:autoSpaceDE w:val="0"/>
        <w:autoSpaceDN w:val="0"/>
        <w:adjustRightInd w:val="0"/>
        <w:jc w:val="center"/>
        <w:outlineLvl w:val="0"/>
        <w:rPr>
          <w:rFonts w:eastAsia="Calibri"/>
          <w:sz w:val="12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EC5BB0" w:rsidRPr="00210B85" w:rsidTr="00870033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омер,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аименование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мероприятия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Меры,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правленные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достижение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значений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(уровней)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ртфеля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ов,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основанного на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циональных и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федеральных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ах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Российской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исполнитель /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Контрольное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бытие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EC5BB0" w:rsidRPr="00210B85" w:rsidTr="00870033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6</w:t>
            </w:r>
          </w:p>
        </w:tc>
      </w:tr>
      <w:tr w:rsidR="00EC5BB0" w:rsidRPr="00210B85" w:rsidTr="00870033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EC5BB0" w:rsidRPr="00210B85" w:rsidTr="00870033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.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EC5BB0" w:rsidRPr="00210B85" w:rsidTr="00870033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1.2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0" w:rsidRPr="00210B85" w:rsidRDefault="00EC5BB0" w:rsidP="006824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EC5BB0" w:rsidRPr="00210B85" w:rsidRDefault="00EC5BB0" w:rsidP="006824F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</w:rPr>
      </w:pPr>
      <w:r w:rsidRPr="00210B85">
        <w:rPr>
          <w:sz w:val="22"/>
          <w:szCs w:val="22"/>
        </w:rPr>
        <w:t>*</w:t>
      </w:r>
      <w:r w:rsidRPr="00210B85">
        <w:rPr>
          <w:rFonts w:eastAsia="Calibri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Pr="006824FC">
        <w:rPr>
          <w:rFonts w:eastAsia="Calibri"/>
          <w:sz w:val="28"/>
          <w:szCs w:val="22"/>
        </w:rPr>
        <w:t>».</w:t>
      </w:r>
    </w:p>
    <w:p w:rsidR="00EC5BB0" w:rsidRPr="00210B85" w:rsidRDefault="00EC5BB0" w:rsidP="006824FC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2. Опубликовать (обнародовать) настоящее постановление в газете «Наш район», сетевом издании «Наш район Ханты-Мансийский» и разместить на официальном сайте администрации Ханты-Мансийского района.</w:t>
      </w:r>
    </w:p>
    <w:p w:rsidR="00EC5BB0" w:rsidRPr="00210B85" w:rsidRDefault="00EC5BB0" w:rsidP="006824FC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EC5BB0" w:rsidRPr="00210B85" w:rsidRDefault="00EC5BB0" w:rsidP="006824FC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4.</w:t>
      </w:r>
      <w:r w:rsidR="006824FC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 xml:space="preserve">Контроль за выполнением постановления возложить на заместителя главы Ханты-Мансийского района </w:t>
      </w:r>
      <w:r w:rsidRPr="00210B85">
        <w:rPr>
          <w:sz w:val="28"/>
          <w:szCs w:val="28"/>
        </w:rPr>
        <w:br/>
        <w:t>по социальным вопросам, председателя комитета по образованию.</w:t>
      </w:r>
    </w:p>
    <w:p w:rsidR="00536DCB" w:rsidRDefault="00536DCB" w:rsidP="006824FC">
      <w:pPr>
        <w:tabs>
          <w:tab w:val="left" w:pos="10773"/>
        </w:tabs>
        <w:rPr>
          <w:sz w:val="28"/>
          <w:szCs w:val="28"/>
        </w:rPr>
      </w:pPr>
    </w:p>
    <w:p w:rsidR="006824FC" w:rsidRDefault="006824FC" w:rsidP="006824FC">
      <w:pPr>
        <w:tabs>
          <w:tab w:val="left" w:pos="10773"/>
        </w:tabs>
        <w:rPr>
          <w:sz w:val="28"/>
          <w:szCs w:val="28"/>
        </w:rPr>
      </w:pPr>
    </w:p>
    <w:p w:rsidR="00930517" w:rsidRPr="00210B85" w:rsidRDefault="00B9297B" w:rsidP="006824FC">
      <w:pPr>
        <w:tabs>
          <w:tab w:val="left" w:pos="10773"/>
        </w:tabs>
        <w:rPr>
          <w:sz w:val="28"/>
          <w:szCs w:val="28"/>
        </w:rPr>
      </w:pPr>
      <w:r w:rsidRPr="00210B85">
        <w:rPr>
          <w:sz w:val="28"/>
          <w:szCs w:val="28"/>
        </w:rPr>
        <w:t>Глава</w:t>
      </w:r>
      <w:r w:rsidR="006824FC">
        <w:rPr>
          <w:sz w:val="28"/>
          <w:szCs w:val="28"/>
        </w:rPr>
        <w:t xml:space="preserve"> </w:t>
      </w:r>
      <w:r w:rsidR="003873C4" w:rsidRPr="00210B85">
        <w:rPr>
          <w:sz w:val="28"/>
          <w:szCs w:val="28"/>
        </w:rPr>
        <w:t>Ханты-Мансийского района</w:t>
      </w:r>
      <w:r w:rsidR="007F4F3C" w:rsidRPr="00210B85">
        <w:rPr>
          <w:sz w:val="28"/>
          <w:szCs w:val="28"/>
        </w:rPr>
        <w:tab/>
      </w:r>
      <w:r w:rsidR="006824FC">
        <w:rPr>
          <w:sz w:val="28"/>
          <w:szCs w:val="28"/>
        </w:rPr>
        <w:t>К.Р.</w:t>
      </w:r>
      <w:r w:rsidRPr="00210B85">
        <w:rPr>
          <w:sz w:val="28"/>
          <w:szCs w:val="28"/>
        </w:rPr>
        <w:t>Минулин</w:t>
      </w:r>
    </w:p>
    <w:sectPr w:rsidR="00930517" w:rsidRPr="00210B85" w:rsidSect="00A4067A">
      <w:headerReference w:type="default" r:id="rId11"/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889" w:rsidRDefault="000B4889" w:rsidP="00B078F8">
      <w:r>
        <w:separator/>
      </w:r>
    </w:p>
  </w:endnote>
  <w:endnote w:type="continuationSeparator" w:id="0">
    <w:p w:rsidR="000B4889" w:rsidRDefault="000B4889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889" w:rsidRDefault="000B4889" w:rsidP="00B078F8">
      <w:r>
        <w:separator/>
      </w:r>
    </w:p>
  </w:footnote>
  <w:footnote w:type="continuationSeparator" w:id="0">
    <w:p w:rsidR="000B4889" w:rsidRDefault="000B4889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33" w:rsidRPr="0001671E" w:rsidRDefault="00837253" w:rsidP="0001671E">
    <w:pPr>
      <w:pStyle w:val="ac"/>
      <w:jc w:val="center"/>
    </w:pPr>
    <w:r>
      <w:fldChar w:fldCharType="begin"/>
    </w:r>
    <w:r w:rsidR="00870033">
      <w:instrText>PAGE   \* MERGEFORMAT</w:instrText>
    </w:r>
    <w:r>
      <w:fldChar w:fldCharType="separate"/>
    </w:r>
    <w:r w:rsidR="005D6CD7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33" w:rsidRDefault="00837253" w:rsidP="00E51E37">
    <w:pPr>
      <w:pStyle w:val="ac"/>
      <w:jc w:val="center"/>
    </w:pPr>
    <w:r>
      <w:fldChar w:fldCharType="begin"/>
    </w:r>
    <w:r w:rsidR="00870033">
      <w:instrText>PAGE   \* MERGEFORMAT</w:instrText>
    </w:r>
    <w:r>
      <w:fldChar w:fldCharType="separate"/>
    </w:r>
    <w:r w:rsidR="005D6CD7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D86"/>
    <w:rsid w:val="00000DFE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3EBA"/>
    <w:rsid w:val="00014704"/>
    <w:rsid w:val="00014884"/>
    <w:rsid w:val="00015C4B"/>
    <w:rsid w:val="0001671E"/>
    <w:rsid w:val="00016C6C"/>
    <w:rsid w:val="00016FBF"/>
    <w:rsid w:val="000171E3"/>
    <w:rsid w:val="00017985"/>
    <w:rsid w:val="00021BFA"/>
    <w:rsid w:val="00021FDF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ED0"/>
    <w:rsid w:val="00033FA8"/>
    <w:rsid w:val="00034605"/>
    <w:rsid w:val="00035640"/>
    <w:rsid w:val="00035774"/>
    <w:rsid w:val="00036051"/>
    <w:rsid w:val="00036716"/>
    <w:rsid w:val="0003679A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88C"/>
    <w:rsid w:val="00053D79"/>
    <w:rsid w:val="0005402B"/>
    <w:rsid w:val="0005456B"/>
    <w:rsid w:val="00055CCA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4FF"/>
    <w:rsid w:val="00073B69"/>
    <w:rsid w:val="00075EE5"/>
    <w:rsid w:val="00076E92"/>
    <w:rsid w:val="0007793F"/>
    <w:rsid w:val="00077B36"/>
    <w:rsid w:val="00077D72"/>
    <w:rsid w:val="00077E6A"/>
    <w:rsid w:val="000805E7"/>
    <w:rsid w:val="00080986"/>
    <w:rsid w:val="00080BA0"/>
    <w:rsid w:val="00081D68"/>
    <w:rsid w:val="000832CF"/>
    <w:rsid w:val="000842F5"/>
    <w:rsid w:val="00086298"/>
    <w:rsid w:val="000865E9"/>
    <w:rsid w:val="000866E7"/>
    <w:rsid w:val="0008690C"/>
    <w:rsid w:val="0008737C"/>
    <w:rsid w:val="00087930"/>
    <w:rsid w:val="0009083E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2FAE"/>
    <w:rsid w:val="000A5B82"/>
    <w:rsid w:val="000A69DA"/>
    <w:rsid w:val="000A6E21"/>
    <w:rsid w:val="000A772A"/>
    <w:rsid w:val="000A7B12"/>
    <w:rsid w:val="000A7CD9"/>
    <w:rsid w:val="000B0516"/>
    <w:rsid w:val="000B0713"/>
    <w:rsid w:val="000B1533"/>
    <w:rsid w:val="000B2B15"/>
    <w:rsid w:val="000B3B43"/>
    <w:rsid w:val="000B4889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570"/>
    <w:rsid w:val="000C38FD"/>
    <w:rsid w:val="000C5DB1"/>
    <w:rsid w:val="000C5E98"/>
    <w:rsid w:val="000C748B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4BB5"/>
    <w:rsid w:val="000E4CD3"/>
    <w:rsid w:val="000E4FD8"/>
    <w:rsid w:val="000E5749"/>
    <w:rsid w:val="000E6954"/>
    <w:rsid w:val="000F0F81"/>
    <w:rsid w:val="000F0FBF"/>
    <w:rsid w:val="000F1380"/>
    <w:rsid w:val="000F1515"/>
    <w:rsid w:val="000F1875"/>
    <w:rsid w:val="000F1A7A"/>
    <w:rsid w:val="000F24DF"/>
    <w:rsid w:val="000F2681"/>
    <w:rsid w:val="000F3296"/>
    <w:rsid w:val="000F3757"/>
    <w:rsid w:val="000F4BC5"/>
    <w:rsid w:val="000F5734"/>
    <w:rsid w:val="000F5EA5"/>
    <w:rsid w:val="000F620F"/>
    <w:rsid w:val="000F78B2"/>
    <w:rsid w:val="00100C64"/>
    <w:rsid w:val="00100DFA"/>
    <w:rsid w:val="00101218"/>
    <w:rsid w:val="001021E7"/>
    <w:rsid w:val="00103730"/>
    <w:rsid w:val="00103D78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6DA"/>
    <w:rsid w:val="001168F5"/>
    <w:rsid w:val="00116EF6"/>
    <w:rsid w:val="00117CB0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6D5A"/>
    <w:rsid w:val="00127243"/>
    <w:rsid w:val="001277F6"/>
    <w:rsid w:val="001278EB"/>
    <w:rsid w:val="00127B7C"/>
    <w:rsid w:val="001330F8"/>
    <w:rsid w:val="00133275"/>
    <w:rsid w:val="00133693"/>
    <w:rsid w:val="0013382B"/>
    <w:rsid w:val="001343CB"/>
    <w:rsid w:val="00136CCA"/>
    <w:rsid w:val="00137DDF"/>
    <w:rsid w:val="00140CB4"/>
    <w:rsid w:val="00140F52"/>
    <w:rsid w:val="0014113D"/>
    <w:rsid w:val="00141B39"/>
    <w:rsid w:val="001436CB"/>
    <w:rsid w:val="00144301"/>
    <w:rsid w:val="00144E90"/>
    <w:rsid w:val="00144F5B"/>
    <w:rsid w:val="00145A0C"/>
    <w:rsid w:val="001471C6"/>
    <w:rsid w:val="00150213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255"/>
    <w:rsid w:val="0016141E"/>
    <w:rsid w:val="0016197C"/>
    <w:rsid w:val="001622DA"/>
    <w:rsid w:val="00162988"/>
    <w:rsid w:val="00163994"/>
    <w:rsid w:val="001647AB"/>
    <w:rsid w:val="00164E94"/>
    <w:rsid w:val="001653BB"/>
    <w:rsid w:val="0016545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4AC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24CB"/>
    <w:rsid w:val="00183CE7"/>
    <w:rsid w:val="00186EC1"/>
    <w:rsid w:val="001871F6"/>
    <w:rsid w:val="00190137"/>
    <w:rsid w:val="0019233B"/>
    <w:rsid w:val="001923AA"/>
    <w:rsid w:val="00193438"/>
    <w:rsid w:val="00193544"/>
    <w:rsid w:val="00194F46"/>
    <w:rsid w:val="00195874"/>
    <w:rsid w:val="0019718A"/>
    <w:rsid w:val="00197981"/>
    <w:rsid w:val="00197FB6"/>
    <w:rsid w:val="001A1279"/>
    <w:rsid w:val="001A13AE"/>
    <w:rsid w:val="001A13C5"/>
    <w:rsid w:val="001A19D3"/>
    <w:rsid w:val="001A1E4A"/>
    <w:rsid w:val="001A2FFF"/>
    <w:rsid w:val="001A3129"/>
    <w:rsid w:val="001A3AB3"/>
    <w:rsid w:val="001A55A9"/>
    <w:rsid w:val="001A58B4"/>
    <w:rsid w:val="001A59B4"/>
    <w:rsid w:val="001A5DD5"/>
    <w:rsid w:val="001A62FE"/>
    <w:rsid w:val="001A6C6A"/>
    <w:rsid w:val="001A6E17"/>
    <w:rsid w:val="001A6E8C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4C09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C4A"/>
    <w:rsid w:val="001F5D9D"/>
    <w:rsid w:val="001F64DD"/>
    <w:rsid w:val="001F7517"/>
    <w:rsid w:val="00200B59"/>
    <w:rsid w:val="00201C3C"/>
    <w:rsid w:val="00202A4B"/>
    <w:rsid w:val="00204052"/>
    <w:rsid w:val="00206884"/>
    <w:rsid w:val="00207AC8"/>
    <w:rsid w:val="00207AF2"/>
    <w:rsid w:val="00207E28"/>
    <w:rsid w:val="00210B85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0530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01D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5845"/>
    <w:rsid w:val="00276BAC"/>
    <w:rsid w:val="00276BAE"/>
    <w:rsid w:val="00280D9D"/>
    <w:rsid w:val="002813E2"/>
    <w:rsid w:val="00283D6A"/>
    <w:rsid w:val="00284CBF"/>
    <w:rsid w:val="002860FD"/>
    <w:rsid w:val="002868D8"/>
    <w:rsid w:val="002907F7"/>
    <w:rsid w:val="002915E8"/>
    <w:rsid w:val="00291C68"/>
    <w:rsid w:val="00291F21"/>
    <w:rsid w:val="002928E1"/>
    <w:rsid w:val="00292C8D"/>
    <w:rsid w:val="00295384"/>
    <w:rsid w:val="002963AE"/>
    <w:rsid w:val="00296850"/>
    <w:rsid w:val="00296DAB"/>
    <w:rsid w:val="0029703D"/>
    <w:rsid w:val="00297285"/>
    <w:rsid w:val="002A0052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5E0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4693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1D1E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4254"/>
    <w:rsid w:val="00304FB6"/>
    <w:rsid w:val="003055F0"/>
    <w:rsid w:val="00306993"/>
    <w:rsid w:val="00306D78"/>
    <w:rsid w:val="003074AB"/>
    <w:rsid w:val="003074EA"/>
    <w:rsid w:val="00307E75"/>
    <w:rsid w:val="00307E99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33D89"/>
    <w:rsid w:val="00334CB0"/>
    <w:rsid w:val="00340479"/>
    <w:rsid w:val="00342B86"/>
    <w:rsid w:val="00343209"/>
    <w:rsid w:val="003433BF"/>
    <w:rsid w:val="003434ED"/>
    <w:rsid w:val="003436F0"/>
    <w:rsid w:val="00344EF2"/>
    <w:rsid w:val="0034582B"/>
    <w:rsid w:val="00345CEA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959"/>
    <w:rsid w:val="00357D14"/>
    <w:rsid w:val="00357E01"/>
    <w:rsid w:val="00357EF7"/>
    <w:rsid w:val="003623FC"/>
    <w:rsid w:val="00362DDA"/>
    <w:rsid w:val="003639F2"/>
    <w:rsid w:val="00364E51"/>
    <w:rsid w:val="00365A6E"/>
    <w:rsid w:val="00365DED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0F5"/>
    <w:rsid w:val="0038123F"/>
    <w:rsid w:val="00381901"/>
    <w:rsid w:val="00382C3F"/>
    <w:rsid w:val="00383AE6"/>
    <w:rsid w:val="00383FC9"/>
    <w:rsid w:val="00384434"/>
    <w:rsid w:val="00385D64"/>
    <w:rsid w:val="0038613F"/>
    <w:rsid w:val="0038672E"/>
    <w:rsid w:val="003867D6"/>
    <w:rsid w:val="00386E89"/>
    <w:rsid w:val="00386E9F"/>
    <w:rsid w:val="003873C4"/>
    <w:rsid w:val="0039006E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8BA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5FB"/>
    <w:rsid w:val="003A5900"/>
    <w:rsid w:val="003A723A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339"/>
    <w:rsid w:val="003D2F18"/>
    <w:rsid w:val="003D3B1D"/>
    <w:rsid w:val="003D3C93"/>
    <w:rsid w:val="003D40E6"/>
    <w:rsid w:val="003D521B"/>
    <w:rsid w:val="003D57AC"/>
    <w:rsid w:val="003D5F38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8A8"/>
    <w:rsid w:val="003E7DEE"/>
    <w:rsid w:val="003F0878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3CE"/>
    <w:rsid w:val="004014FB"/>
    <w:rsid w:val="00401C58"/>
    <w:rsid w:val="00405966"/>
    <w:rsid w:val="00411069"/>
    <w:rsid w:val="00411FB9"/>
    <w:rsid w:val="00412864"/>
    <w:rsid w:val="00412DAF"/>
    <w:rsid w:val="00412F96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0755"/>
    <w:rsid w:val="00423291"/>
    <w:rsid w:val="004245CC"/>
    <w:rsid w:val="00424EEB"/>
    <w:rsid w:val="00425586"/>
    <w:rsid w:val="00425EC8"/>
    <w:rsid w:val="00426253"/>
    <w:rsid w:val="0042665C"/>
    <w:rsid w:val="00426743"/>
    <w:rsid w:val="00426C10"/>
    <w:rsid w:val="00426ECC"/>
    <w:rsid w:val="0042740A"/>
    <w:rsid w:val="004330FC"/>
    <w:rsid w:val="004331DA"/>
    <w:rsid w:val="00433A2F"/>
    <w:rsid w:val="00434EFD"/>
    <w:rsid w:val="00435F5D"/>
    <w:rsid w:val="0043712B"/>
    <w:rsid w:val="00437227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3E99"/>
    <w:rsid w:val="004550CB"/>
    <w:rsid w:val="00455A56"/>
    <w:rsid w:val="004568F9"/>
    <w:rsid w:val="0045714E"/>
    <w:rsid w:val="00461026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129"/>
    <w:rsid w:val="004B0AD3"/>
    <w:rsid w:val="004B0BC0"/>
    <w:rsid w:val="004B2018"/>
    <w:rsid w:val="004B25CE"/>
    <w:rsid w:val="004B3539"/>
    <w:rsid w:val="004B3B1A"/>
    <w:rsid w:val="004B3CA4"/>
    <w:rsid w:val="004B4437"/>
    <w:rsid w:val="004B4CC4"/>
    <w:rsid w:val="004B4E44"/>
    <w:rsid w:val="004B5301"/>
    <w:rsid w:val="004B6611"/>
    <w:rsid w:val="004B74DA"/>
    <w:rsid w:val="004C07FB"/>
    <w:rsid w:val="004C30DD"/>
    <w:rsid w:val="004C39DC"/>
    <w:rsid w:val="004C4103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64AA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B35"/>
    <w:rsid w:val="00523E4D"/>
    <w:rsid w:val="00524401"/>
    <w:rsid w:val="00525E2F"/>
    <w:rsid w:val="00525ECC"/>
    <w:rsid w:val="00526280"/>
    <w:rsid w:val="005264B3"/>
    <w:rsid w:val="0052768F"/>
    <w:rsid w:val="005279AC"/>
    <w:rsid w:val="005309D1"/>
    <w:rsid w:val="00531ADC"/>
    <w:rsid w:val="0053280A"/>
    <w:rsid w:val="0053466A"/>
    <w:rsid w:val="0053534D"/>
    <w:rsid w:val="0053548E"/>
    <w:rsid w:val="0053597A"/>
    <w:rsid w:val="0053680F"/>
    <w:rsid w:val="00536DCB"/>
    <w:rsid w:val="00537225"/>
    <w:rsid w:val="00537C76"/>
    <w:rsid w:val="00540165"/>
    <w:rsid w:val="00540811"/>
    <w:rsid w:val="00540FE0"/>
    <w:rsid w:val="0054124F"/>
    <w:rsid w:val="00541E01"/>
    <w:rsid w:val="00543A67"/>
    <w:rsid w:val="00544E9C"/>
    <w:rsid w:val="00546126"/>
    <w:rsid w:val="00546663"/>
    <w:rsid w:val="00546F35"/>
    <w:rsid w:val="00547295"/>
    <w:rsid w:val="005500C7"/>
    <w:rsid w:val="005503E2"/>
    <w:rsid w:val="00551575"/>
    <w:rsid w:val="005521D6"/>
    <w:rsid w:val="005530B9"/>
    <w:rsid w:val="00553F78"/>
    <w:rsid w:val="005546EF"/>
    <w:rsid w:val="00554B0C"/>
    <w:rsid w:val="0055508A"/>
    <w:rsid w:val="00555648"/>
    <w:rsid w:val="00555766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5C8A"/>
    <w:rsid w:val="0057647D"/>
    <w:rsid w:val="0057651B"/>
    <w:rsid w:val="00580573"/>
    <w:rsid w:val="00580BBE"/>
    <w:rsid w:val="00580D44"/>
    <w:rsid w:val="005822F5"/>
    <w:rsid w:val="00582FCA"/>
    <w:rsid w:val="0058426E"/>
    <w:rsid w:val="0058460F"/>
    <w:rsid w:val="00584D08"/>
    <w:rsid w:val="00586FC6"/>
    <w:rsid w:val="005872DB"/>
    <w:rsid w:val="0059225F"/>
    <w:rsid w:val="005927EF"/>
    <w:rsid w:val="00592BE4"/>
    <w:rsid w:val="00593F8C"/>
    <w:rsid w:val="005964BB"/>
    <w:rsid w:val="005970B5"/>
    <w:rsid w:val="00597D1E"/>
    <w:rsid w:val="005A14CB"/>
    <w:rsid w:val="005A14F9"/>
    <w:rsid w:val="005A1CE0"/>
    <w:rsid w:val="005A4DAB"/>
    <w:rsid w:val="005A504C"/>
    <w:rsid w:val="005A5971"/>
    <w:rsid w:val="005A6504"/>
    <w:rsid w:val="005A7EF4"/>
    <w:rsid w:val="005A7F28"/>
    <w:rsid w:val="005B0883"/>
    <w:rsid w:val="005B0E08"/>
    <w:rsid w:val="005B1662"/>
    <w:rsid w:val="005B175B"/>
    <w:rsid w:val="005B1E10"/>
    <w:rsid w:val="005B254E"/>
    <w:rsid w:val="005B307B"/>
    <w:rsid w:val="005B3854"/>
    <w:rsid w:val="005B398F"/>
    <w:rsid w:val="005B4D2A"/>
    <w:rsid w:val="005B5043"/>
    <w:rsid w:val="005B55E9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3090"/>
    <w:rsid w:val="005C4101"/>
    <w:rsid w:val="005C5027"/>
    <w:rsid w:val="005C5DD1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46"/>
    <w:rsid w:val="005D63CF"/>
    <w:rsid w:val="005D6CD7"/>
    <w:rsid w:val="005D7719"/>
    <w:rsid w:val="005D7945"/>
    <w:rsid w:val="005D79D5"/>
    <w:rsid w:val="005D7B5F"/>
    <w:rsid w:val="005E1540"/>
    <w:rsid w:val="005E29C9"/>
    <w:rsid w:val="005E2AE2"/>
    <w:rsid w:val="005E42A2"/>
    <w:rsid w:val="005E460A"/>
    <w:rsid w:val="005E5AFE"/>
    <w:rsid w:val="005E6A6F"/>
    <w:rsid w:val="005E7D55"/>
    <w:rsid w:val="005F1550"/>
    <w:rsid w:val="005F1671"/>
    <w:rsid w:val="005F2376"/>
    <w:rsid w:val="005F3FD0"/>
    <w:rsid w:val="005F44D2"/>
    <w:rsid w:val="005F46F4"/>
    <w:rsid w:val="005F4D19"/>
    <w:rsid w:val="005F5FEC"/>
    <w:rsid w:val="005F6816"/>
    <w:rsid w:val="005F7191"/>
    <w:rsid w:val="00600078"/>
    <w:rsid w:val="0060082A"/>
    <w:rsid w:val="00600C42"/>
    <w:rsid w:val="006017D6"/>
    <w:rsid w:val="00603BCF"/>
    <w:rsid w:val="006053B6"/>
    <w:rsid w:val="006067D2"/>
    <w:rsid w:val="00607B90"/>
    <w:rsid w:val="0061048A"/>
    <w:rsid w:val="00610717"/>
    <w:rsid w:val="0061253E"/>
    <w:rsid w:val="00612B4A"/>
    <w:rsid w:val="00613E4F"/>
    <w:rsid w:val="0061487B"/>
    <w:rsid w:val="00614A38"/>
    <w:rsid w:val="00615718"/>
    <w:rsid w:val="00616FC5"/>
    <w:rsid w:val="00617E6C"/>
    <w:rsid w:val="00621AE9"/>
    <w:rsid w:val="00621DD0"/>
    <w:rsid w:val="0062249A"/>
    <w:rsid w:val="0062444F"/>
    <w:rsid w:val="00625B6F"/>
    <w:rsid w:val="006265F6"/>
    <w:rsid w:val="00627567"/>
    <w:rsid w:val="0063068F"/>
    <w:rsid w:val="00630D6C"/>
    <w:rsid w:val="00633434"/>
    <w:rsid w:val="00635160"/>
    <w:rsid w:val="006356AA"/>
    <w:rsid w:val="006405C7"/>
    <w:rsid w:val="00640EAA"/>
    <w:rsid w:val="0064133E"/>
    <w:rsid w:val="00641395"/>
    <w:rsid w:val="006424D3"/>
    <w:rsid w:val="00642A95"/>
    <w:rsid w:val="00643101"/>
    <w:rsid w:val="006433BE"/>
    <w:rsid w:val="00643EC4"/>
    <w:rsid w:val="00644489"/>
    <w:rsid w:val="00644AF4"/>
    <w:rsid w:val="00645A03"/>
    <w:rsid w:val="006474DA"/>
    <w:rsid w:val="006528C1"/>
    <w:rsid w:val="006541E1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39A7"/>
    <w:rsid w:val="00664186"/>
    <w:rsid w:val="006646A4"/>
    <w:rsid w:val="006672B8"/>
    <w:rsid w:val="00670EB3"/>
    <w:rsid w:val="0067112A"/>
    <w:rsid w:val="006715DB"/>
    <w:rsid w:val="00672CC0"/>
    <w:rsid w:val="00672EE1"/>
    <w:rsid w:val="006741FE"/>
    <w:rsid w:val="006745F5"/>
    <w:rsid w:val="00675397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24FC"/>
    <w:rsid w:val="006854FD"/>
    <w:rsid w:val="00685CB6"/>
    <w:rsid w:val="00685EA7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14A1"/>
    <w:rsid w:val="006A1A85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6AA8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7757"/>
    <w:rsid w:val="006C78C7"/>
    <w:rsid w:val="006D0058"/>
    <w:rsid w:val="006D023C"/>
    <w:rsid w:val="006D08A1"/>
    <w:rsid w:val="006D11A2"/>
    <w:rsid w:val="006D42E5"/>
    <w:rsid w:val="006D45C6"/>
    <w:rsid w:val="006D4E8F"/>
    <w:rsid w:val="006D7C6E"/>
    <w:rsid w:val="006E0321"/>
    <w:rsid w:val="006E07A1"/>
    <w:rsid w:val="006E096F"/>
    <w:rsid w:val="006E0D18"/>
    <w:rsid w:val="006E0DAD"/>
    <w:rsid w:val="006E10B0"/>
    <w:rsid w:val="006E10E6"/>
    <w:rsid w:val="006E2331"/>
    <w:rsid w:val="006E2FCE"/>
    <w:rsid w:val="006E3406"/>
    <w:rsid w:val="006E341B"/>
    <w:rsid w:val="006E3495"/>
    <w:rsid w:val="006E4122"/>
    <w:rsid w:val="006E46B0"/>
    <w:rsid w:val="006E49BA"/>
    <w:rsid w:val="006E54CC"/>
    <w:rsid w:val="006F172F"/>
    <w:rsid w:val="006F20BD"/>
    <w:rsid w:val="006F27CC"/>
    <w:rsid w:val="006F286F"/>
    <w:rsid w:val="006F2D3F"/>
    <w:rsid w:val="006F3A2A"/>
    <w:rsid w:val="006F3B83"/>
    <w:rsid w:val="006F3D2C"/>
    <w:rsid w:val="006F3F99"/>
    <w:rsid w:val="006F54E3"/>
    <w:rsid w:val="006F633F"/>
    <w:rsid w:val="006F6A9C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2769"/>
    <w:rsid w:val="0072103E"/>
    <w:rsid w:val="007214AE"/>
    <w:rsid w:val="00721BC9"/>
    <w:rsid w:val="00722CBD"/>
    <w:rsid w:val="007238C0"/>
    <w:rsid w:val="0072421E"/>
    <w:rsid w:val="00724360"/>
    <w:rsid w:val="0072520C"/>
    <w:rsid w:val="00725C29"/>
    <w:rsid w:val="0072751E"/>
    <w:rsid w:val="00727A92"/>
    <w:rsid w:val="00731763"/>
    <w:rsid w:val="007325BE"/>
    <w:rsid w:val="0073289E"/>
    <w:rsid w:val="0073298A"/>
    <w:rsid w:val="00735988"/>
    <w:rsid w:val="00735E32"/>
    <w:rsid w:val="00735FFC"/>
    <w:rsid w:val="007367CB"/>
    <w:rsid w:val="00737411"/>
    <w:rsid w:val="0074062F"/>
    <w:rsid w:val="00740ABA"/>
    <w:rsid w:val="007412B0"/>
    <w:rsid w:val="007431A5"/>
    <w:rsid w:val="0074372F"/>
    <w:rsid w:val="00743B18"/>
    <w:rsid w:val="00744D51"/>
    <w:rsid w:val="00744F9F"/>
    <w:rsid w:val="00745816"/>
    <w:rsid w:val="00746648"/>
    <w:rsid w:val="00747FC2"/>
    <w:rsid w:val="0075120B"/>
    <w:rsid w:val="0075126B"/>
    <w:rsid w:val="00752C47"/>
    <w:rsid w:val="00753387"/>
    <w:rsid w:val="00754C61"/>
    <w:rsid w:val="00754EF2"/>
    <w:rsid w:val="007567BE"/>
    <w:rsid w:val="00760830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8D9"/>
    <w:rsid w:val="00775B6E"/>
    <w:rsid w:val="00775D74"/>
    <w:rsid w:val="00776617"/>
    <w:rsid w:val="007774FC"/>
    <w:rsid w:val="007777B1"/>
    <w:rsid w:val="00781ABD"/>
    <w:rsid w:val="00783019"/>
    <w:rsid w:val="00783570"/>
    <w:rsid w:val="0078438B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353B"/>
    <w:rsid w:val="007A5A5F"/>
    <w:rsid w:val="007A5EB9"/>
    <w:rsid w:val="007A6335"/>
    <w:rsid w:val="007A636C"/>
    <w:rsid w:val="007A68F0"/>
    <w:rsid w:val="007A6970"/>
    <w:rsid w:val="007A6D8C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C7FAF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C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23E"/>
    <w:rsid w:val="0080686B"/>
    <w:rsid w:val="0080788A"/>
    <w:rsid w:val="00810046"/>
    <w:rsid w:val="0081108D"/>
    <w:rsid w:val="008118CA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A68"/>
    <w:rsid w:val="00820E59"/>
    <w:rsid w:val="008212A5"/>
    <w:rsid w:val="008219B1"/>
    <w:rsid w:val="00821A9E"/>
    <w:rsid w:val="008223F8"/>
    <w:rsid w:val="00822563"/>
    <w:rsid w:val="00823CF8"/>
    <w:rsid w:val="00824167"/>
    <w:rsid w:val="008246F3"/>
    <w:rsid w:val="00824915"/>
    <w:rsid w:val="00825060"/>
    <w:rsid w:val="008251DB"/>
    <w:rsid w:val="008259D9"/>
    <w:rsid w:val="008260D7"/>
    <w:rsid w:val="00826EEE"/>
    <w:rsid w:val="00827FF5"/>
    <w:rsid w:val="00830722"/>
    <w:rsid w:val="008308FB"/>
    <w:rsid w:val="0083113A"/>
    <w:rsid w:val="008325F2"/>
    <w:rsid w:val="00833318"/>
    <w:rsid w:val="00836260"/>
    <w:rsid w:val="00837253"/>
    <w:rsid w:val="00837B3C"/>
    <w:rsid w:val="00837D31"/>
    <w:rsid w:val="008401FD"/>
    <w:rsid w:val="00842AB2"/>
    <w:rsid w:val="00843617"/>
    <w:rsid w:val="00844C2C"/>
    <w:rsid w:val="00845043"/>
    <w:rsid w:val="008461F4"/>
    <w:rsid w:val="0084665E"/>
    <w:rsid w:val="008468A8"/>
    <w:rsid w:val="00846A55"/>
    <w:rsid w:val="00846F01"/>
    <w:rsid w:val="008502D4"/>
    <w:rsid w:val="00852233"/>
    <w:rsid w:val="008534AD"/>
    <w:rsid w:val="00853517"/>
    <w:rsid w:val="0085413E"/>
    <w:rsid w:val="00855071"/>
    <w:rsid w:val="008554F3"/>
    <w:rsid w:val="00855A0A"/>
    <w:rsid w:val="0085643B"/>
    <w:rsid w:val="00856BF9"/>
    <w:rsid w:val="008571E7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70033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33FD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4EE2"/>
    <w:rsid w:val="008974B5"/>
    <w:rsid w:val="008A1851"/>
    <w:rsid w:val="008A21ED"/>
    <w:rsid w:val="008A2463"/>
    <w:rsid w:val="008A3667"/>
    <w:rsid w:val="008A3A98"/>
    <w:rsid w:val="008A4AC4"/>
    <w:rsid w:val="008A4CEC"/>
    <w:rsid w:val="008A4E2D"/>
    <w:rsid w:val="008A5162"/>
    <w:rsid w:val="008A53BA"/>
    <w:rsid w:val="008A5D88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785C"/>
    <w:rsid w:val="008C0DA5"/>
    <w:rsid w:val="008C2CD9"/>
    <w:rsid w:val="008C2FF1"/>
    <w:rsid w:val="008C3205"/>
    <w:rsid w:val="008C33D5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315E"/>
    <w:rsid w:val="008D31F8"/>
    <w:rsid w:val="008D3760"/>
    <w:rsid w:val="008D4DDD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3C19"/>
    <w:rsid w:val="00915743"/>
    <w:rsid w:val="009169F0"/>
    <w:rsid w:val="009171E0"/>
    <w:rsid w:val="009173B3"/>
    <w:rsid w:val="009173D9"/>
    <w:rsid w:val="00917511"/>
    <w:rsid w:val="00917C0E"/>
    <w:rsid w:val="009206DF"/>
    <w:rsid w:val="00920952"/>
    <w:rsid w:val="009209C7"/>
    <w:rsid w:val="00920E3C"/>
    <w:rsid w:val="00922E75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1F1"/>
    <w:rsid w:val="00937302"/>
    <w:rsid w:val="00937A7D"/>
    <w:rsid w:val="00937E7E"/>
    <w:rsid w:val="0094043A"/>
    <w:rsid w:val="0094119C"/>
    <w:rsid w:val="0094199A"/>
    <w:rsid w:val="009424DA"/>
    <w:rsid w:val="0094325F"/>
    <w:rsid w:val="009432F5"/>
    <w:rsid w:val="0094359B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6F7"/>
    <w:rsid w:val="0096782C"/>
    <w:rsid w:val="009700F3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5341"/>
    <w:rsid w:val="00985CEE"/>
    <w:rsid w:val="00986277"/>
    <w:rsid w:val="00986959"/>
    <w:rsid w:val="00986CBC"/>
    <w:rsid w:val="0098767E"/>
    <w:rsid w:val="009877DC"/>
    <w:rsid w:val="00987B30"/>
    <w:rsid w:val="00987D88"/>
    <w:rsid w:val="00990130"/>
    <w:rsid w:val="00990C1C"/>
    <w:rsid w:val="00993623"/>
    <w:rsid w:val="00994E8F"/>
    <w:rsid w:val="00995C2C"/>
    <w:rsid w:val="00996E14"/>
    <w:rsid w:val="00996EE6"/>
    <w:rsid w:val="0099747A"/>
    <w:rsid w:val="00997CF4"/>
    <w:rsid w:val="009A0800"/>
    <w:rsid w:val="009A09CD"/>
    <w:rsid w:val="009A0E5F"/>
    <w:rsid w:val="009A1029"/>
    <w:rsid w:val="009A1B11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B03EB"/>
    <w:rsid w:val="009B13B9"/>
    <w:rsid w:val="009B4C6A"/>
    <w:rsid w:val="009B510F"/>
    <w:rsid w:val="009B5CFF"/>
    <w:rsid w:val="009B7792"/>
    <w:rsid w:val="009C0271"/>
    <w:rsid w:val="009C1B9A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42F"/>
    <w:rsid w:val="009E7ED5"/>
    <w:rsid w:val="009F1AEA"/>
    <w:rsid w:val="009F1E93"/>
    <w:rsid w:val="009F2536"/>
    <w:rsid w:val="009F2911"/>
    <w:rsid w:val="009F2A02"/>
    <w:rsid w:val="009F2DB3"/>
    <w:rsid w:val="009F32D8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6B9"/>
    <w:rsid w:val="00A11BE6"/>
    <w:rsid w:val="00A11CB2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B8F"/>
    <w:rsid w:val="00A23DA1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54FC"/>
    <w:rsid w:val="00A36263"/>
    <w:rsid w:val="00A3664D"/>
    <w:rsid w:val="00A368A4"/>
    <w:rsid w:val="00A37048"/>
    <w:rsid w:val="00A4067A"/>
    <w:rsid w:val="00A41423"/>
    <w:rsid w:val="00A443A5"/>
    <w:rsid w:val="00A47EBC"/>
    <w:rsid w:val="00A5091A"/>
    <w:rsid w:val="00A50FFE"/>
    <w:rsid w:val="00A51CC7"/>
    <w:rsid w:val="00A52349"/>
    <w:rsid w:val="00A53031"/>
    <w:rsid w:val="00A5326F"/>
    <w:rsid w:val="00A5378C"/>
    <w:rsid w:val="00A53E8E"/>
    <w:rsid w:val="00A54F52"/>
    <w:rsid w:val="00A56037"/>
    <w:rsid w:val="00A561D2"/>
    <w:rsid w:val="00A56807"/>
    <w:rsid w:val="00A56DD8"/>
    <w:rsid w:val="00A56EBB"/>
    <w:rsid w:val="00A577C6"/>
    <w:rsid w:val="00A57975"/>
    <w:rsid w:val="00A57B40"/>
    <w:rsid w:val="00A57BA2"/>
    <w:rsid w:val="00A60251"/>
    <w:rsid w:val="00A60A21"/>
    <w:rsid w:val="00A61A1B"/>
    <w:rsid w:val="00A61A24"/>
    <w:rsid w:val="00A61CAE"/>
    <w:rsid w:val="00A62144"/>
    <w:rsid w:val="00A63C21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24E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3EAA"/>
    <w:rsid w:val="00A94654"/>
    <w:rsid w:val="00A9486A"/>
    <w:rsid w:val="00A96BD8"/>
    <w:rsid w:val="00A96FBB"/>
    <w:rsid w:val="00A9773B"/>
    <w:rsid w:val="00AA14CA"/>
    <w:rsid w:val="00AA1C82"/>
    <w:rsid w:val="00AA21C7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5F4D"/>
    <w:rsid w:val="00AB6F5F"/>
    <w:rsid w:val="00AB7362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5A1"/>
    <w:rsid w:val="00AD0951"/>
    <w:rsid w:val="00AD1C3E"/>
    <w:rsid w:val="00AD2203"/>
    <w:rsid w:val="00AD2905"/>
    <w:rsid w:val="00AD2CE5"/>
    <w:rsid w:val="00AD3416"/>
    <w:rsid w:val="00AD3747"/>
    <w:rsid w:val="00AD3D43"/>
    <w:rsid w:val="00AD425F"/>
    <w:rsid w:val="00AD4E39"/>
    <w:rsid w:val="00AD7A51"/>
    <w:rsid w:val="00AE01F5"/>
    <w:rsid w:val="00AE184C"/>
    <w:rsid w:val="00AE1B34"/>
    <w:rsid w:val="00AE2AE8"/>
    <w:rsid w:val="00AE3490"/>
    <w:rsid w:val="00AE359E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720"/>
    <w:rsid w:val="00AF38DC"/>
    <w:rsid w:val="00AF5806"/>
    <w:rsid w:val="00AF5FA6"/>
    <w:rsid w:val="00AF6F21"/>
    <w:rsid w:val="00AF73E2"/>
    <w:rsid w:val="00AF77EF"/>
    <w:rsid w:val="00B00318"/>
    <w:rsid w:val="00B004F4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17C8B"/>
    <w:rsid w:val="00B204FC"/>
    <w:rsid w:val="00B206F1"/>
    <w:rsid w:val="00B20BE8"/>
    <w:rsid w:val="00B211BF"/>
    <w:rsid w:val="00B218AA"/>
    <w:rsid w:val="00B21F98"/>
    <w:rsid w:val="00B228BD"/>
    <w:rsid w:val="00B22A26"/>
    <w:rsid w:val="00B23A71"/>
    <w:rsid w:val="00B23B8C"/>
    <w:rsid w:val="00B254C6"/>
    <w:rsid w:val="00B254ED"/>
    <w:rsid w:val="00B256B5"/>
    <w:rsid w:val="00B25DC5"/>
    <w:rsid w:val="00B266E3"/>
    <w:rsid w:val="00B26B13"/>
    <w:rsid w:val="00B27F85"/>
    <w:rsid w:val="00B30C86"/>
    <w:rsid w:val="00B34899"/>
    <w:rsid w:val="00B34B88"/>
    <w:rsid w:val="00B34E05"/>
    <w:rsid w:val="00B36314"/>
    <w:rsid w:val="00B367D5"/>
    <w:rsid w:val="00B36E9B"/>
    <w:rsid w:val="00B37908"/>
    <w:rsid w:val="00B41AA9"/>
    <w:rsid w:val="00B421FC"/>
    <w:rsid w:val="00B43BBC"/>
    <w:rsid w:val="00B4434F"/>
    <w:rsid w:val="00B45607"/>
    <w:rsid w:val="00B46CCC"/>
    <w:rsid w:val="00B51248"/>
    <w:rsid w:val="00B51C87"/>
    <w:rsid w:val="00B538F5"/>
    <w:rsid w:val="00B54613"/>
    <w:rsid w:val="00B564A1"/>
    <w:rsid w:val="00B5673C"/>
    <w:rsid w:val="00B576E5"/>
    <w:rsid w:val="00B6022B"/>
    <w:rsid w:val="00B60FA1"/>
    <w:rsid w:val="00B611C2"/>
    <w:rsid w:val="00B61484"/>
    <w:rsid w:val="00B61FE0"/>
    <w:rsid w:val="00B62A4F"/>
    <w:rsid w:val="00B6363D"/>
    <w:rsid w:val="00B63909"/>
    <w:rsid w:val="00B6517F"/>
    <w:rsid w:val="00B704AA"/>
    <w:rsid w:val="00B71BF3"/>
    <w:rsid w:val="00B72860"/>
    <w:rsid w:val="00B7388D"/>
    <w:rsid w:val="00B75054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297B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3EB"/>
    <w:rsid w:val="00BA0CFF"/>
    <w:rsid w:val="00BA152D"/>
    <w:rsid w:val="00BA1A9F"/>
    <w:rsid w:val="00BA1C4C"/>
    <w:rsid w:val="00BA1C67"/>
    <w:rsid w:val="00BA226C"/>
    <w:rsid w:val="00BA2991"/>
    <w:rsid w:val="00BA2B63"/>
    <w:rsid w:val="00BA3743"/>
    <w:rsid w:val="00BA42A4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365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5A6A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38A5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55EC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4D3"/>
    <w:rsid w:val="00C21D93"/>
    <w:rsid w:val="00C23A8F"/>
    <w:rsid w:val="00C24044"/>
    <w:rsid w:val="00C2489C"/>
    <w:rsid w:val="00C25221"/>
    <w:rsid w:val="00C25276"/>
    <w:rsid w:val="00C25A07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27FE"/>
    <w:rsid w:val="00C43C9F"/>
    <w:rsid w:val="00C440A3"/>
    <w:rsid w:val="00C44229"/>
    <w:rsid w:val="00C44B61"/>
    <w:rsid w:val="00C4635F"/>
    <w:rsid w:val="00C467F2"/>
    <w:rsid w:val="00C476EC"/>
    <w:rsid w:val="00C51366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1596"/>
    <w:rsid w:val="00C63AF1"/>
    <w:rsid w:val="00C63BED"/>
    <w:rsid w:val="00C63C4F"/>
    <w:rsid w:val="00C63F7C"/>
    <w:rsid w:val="00C66274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4A8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2EE"/>
    <w:rsid w:val="00C816AA"/>
    <w:rsid w:val="00C818FC"/>
    <w:rsid w:val="00C8198E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5C2"/>
    <w:rsid w:val="00C90A2F"/>
    <w:rsid w:val="00C93905"/>
    <w:rsid w:val="00C945B7"/>
    <w:rsid w:val="00C95298"/>
    <w:rsid w:val="00C967A8"/>
    <w:rsid w:val="00C96AE3"/>
    <w:rsid w:val="00C972E1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0FF"/>
    <w:rsid w:val="00CC0ED6"/>
    <w:rsid w:val="00CC0F00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3CC"/>
    <w:rsid w:val="00CE7EBC"/>
    <w:rsid w:val="00CF1799"/>
    <w:rsid w:val="00CF1B5F"/>
    <w:rsid w:val="00CF37D6"/>
    <w:rsid w:val="00CF3CB3"/>
    <w:rsid w:val="00CF69B3"/>
    <w:rsid w:val="00CF7C11"/>
    <w:rsid w:val="00D018FC"/>
    <w:rsid w:val="00D01DE8"/>
    <w:rsid w:val="00D02042"/>
    <w:rsid w:val="00D02461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0648"/>
    <w:rsid w:val="00D2113D"/>
    <w:rsid w:val="00D21859"/>
    <w:rsid w:val="00D22395"/>
    <w:rsid w:val="00D22F7F"/>
    <w:rsid w:val="00D2326C"/>
    <w:rsid w:val="00D23AF3"/>
    <w:rsid w:val="00D240CF"/>
    <w:rsid w:val="00D240D7"/>
    <w:rsid w:val="00D24929"/>
    <w:rsid w:val="00D2526C"/>
    <w:rsid w:val="00D25F92"/>
    <w:rsid w:val="00D261FE"/>
    <w:rsid w:val="00D26685"/>
    <w:rsid w:val="00D2677B"/>
    <w:rsid w:val="00D30C6A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2D5"/>
    <w:rsid w:val="00D473A3"/>
    <w:rsid w:val="00D47ADF"/>
    <w:rsid w:val="00D500ED"/>
    <w:rsid w:val="00D50B04"/>
    <w:rsid w:val="00D50E74"/>
    <w:rsid w:val="00D512BF"/>
    <w:rsid w:val="00D5239D"/>
    <w:rsid w:val="00D526CF"/>
    <w:rsid w:val="00D5323A"/>
    <w:rsid w:val="00D53821"/>
    <w:rsid w:val="00D539C3"/>
    <w:rsid w:val="00D54195"/>
    <w:rsid w:val="00D54F7A"/>
    <w:rsid w:val="00D555F6"/>
    <w:rsid w:val="00D55699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692"/>
    <w:rsid w:val="00DA0FAF"/>
    <w:rsid w:val="00DA1F34"/>
    <w:rsid w:val="00DA4607"/>
    <w:rsid w:val="00DA5B9B"/>
    <w:rsid w:val="00DA6FE2"/>
    <w:rsid w:val="00DA786A"/>
    <w:rsid w:val="00DB0349"/>
    <w:rsid w:val="00DB0544"/>
    <w:rsid w:val="00DB0DC4"/>
    <w:rsid w:val="00DB163E"/>
    <w:rsid w:val="00DB42BA"/>
    <w:rsid w:val="00DB53D8"/>
    <w:rsid w:val="00DB57DB"/>
    <w:rsid w:val="00DB6A7C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0A74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C21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74"/>
    <w:rsid w:val="00E077E4"/>
    <w:rsid w:val="00E077FA"/>
    <w:rsid w:val="00E10DB3"/>
    <w:rsid w:val="00E11155"/>
    <w:rsid w:val="00E1138E"/>
    <w:rsid w:val="00E11771"/>
    <w:rsid w:val="00E11792"/>
    <w:rsid w:val="00E11793"/>
    <w:rsid w:val="00E11E96"/>
    <w:rsid w:val="00E12307"/>
    <w:rsid w:val="00E13261"/>
    <w:rsid w:val="00E14B43"/>
    <w:rsid w:val="00E151B0"/>
    <w:rsid w:val="00E1543A"/>
    <w:rsid w:val="00E15A42"/>
    <w:rsid w:val="00E17F90"/>
    <w:rsid w:val="00E2056B"/>
    <w:rsid w:val="00E20C11"/>
    <w:rsid w:val="00E20DAD"/>
    <w:rsid w:val="00E20F45"/>
    <w:rsid w:val="00E211CD"/>
    <w:rsid w:val="00E217E5"/>
    <w:rsid w:val="00E22934"/>
    <w:rsid w:val="00E234A1"/>
    <w:rsid w:val="00E237C9"/>
    <w:rsid w:val="00E23C57"/>
    <w:rsid w:val="00E2655E"/>
    <w:rsid w:val="00E26D1F"/>
    <w:rsid w:val="00E26D73"/>
    <w:rsid w:val="00E30044"/>
    <w:rsid w:val="00E31AE3"/>
    <w:rsid w:val="00E32F68"/>
    <w:rsid w:val="00E33178"/>
    <w:rsid w:val="00E33BD8"/>
    <w:rsid w:val="00E34C0C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0B0"/>
    <w:rsid w:val="00E54367"/>
    <w:rsid w:val="00E54369"/>
    <w:rsid w:val="00E553AD"/>
    <w:rsid w:val="00E56F11"/>
    <w:rsid w:val="00E56F78"/>
    <w:rsid w:val="00E57960"/>
    <w:rsid w:val="00E57ED1"/>
    <w:rsid w:val="00E57F72"/>
    <w:rsid w:val="00E60925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235"/>
    <w:rsid w:val="00E67576"/>
    <w:rsid w:val="00E70D12"/>
    <w:rsid w:val="00E715D7"/>
    <w:rsid w:val="00E71FA9"/>
    <w:rsid w:val="00E72795"/>
    <w:rsid w:val="00E72CC2"/>
    <w:rsid w:val="00E730B7"/>
    <w:rsid w:val="00E73B07"/>
    <w:rsid w:val="00E74DB4"/>
    <w:rsid w:val="00E76041"/>
    <w:rsid w:val="00E76956"/>
    <w:rsid w:val="00E80722"/>
    <w:rsid w:val="00E82325"/>
    <w:rsid w:val="00E83B71"/>
    <w:rsid w:val="00E83E6A"/>
    <w:rsid w:val="00E84408"/>
    <w:rsid w:val="00E8474F"/>
    <w:rsid w:val="00E86D32"/>
    <w:rsid w:val="00E87066"/>
    <w:rsid w:val="00E8735D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3A5"/>
    <w:rsid w:val="00EA694D"/>
    <w:rsid w:val="00EA6A08"/>
    <w:rsid w:val="00EA6ABB"/>
    <w:rsid w:val="00EA6B9D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4F33"/>
    <w:rsid w:val="00EB5DEB"/>
    <w:rsid w:val="00EB6677"/>
    <w:rsid w:val="00EB7E77"/>
    <w:rsid w:val="00EC0C7C"/>
    <w:rsid w:val="00EC158C"/>
    <w:rsid w:val="00EC2E04"/>
    <w:rsid w:val="00EC3B5B"/>
    <w:rsid w:val="00EC409A"/>
    <w:rsid w:val="00EC42FC"/>
    <w:rsid w:val="00EC43A0"/>
    <w:rsid w:val="00EC5BB0"/>
    <w:rsid w:val="00EC6759"/>
    <w:rsid w:val="00EC6FB9"/>
    <w:rsid w:val="00EC7A24"/>
    <w:rsid w:val="00ED0461"/>
    <w:rsid w:val="00ED0BAB"/>
    <w:rsid w:val="00ED1A8D"/>
    <w:rsid w:val="00ED284B"/>
    <w:rsid w:val="00ED39E8"/>
    <w:rsid w:val="00ED4887"/>
    <w:rsid w:val="00ED56D0"/>
    <w:rsid w:val="00EE2887"/>
    <w:rsid w:val="00EE312B"/>
    <w:rsid w:val="00EE330C"/>
    <w:rsid w:val="00EE354D"/>
    <w:rsid w:val="00EE38C0"/>
    <w:rsid w:val="00EE758B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4D54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323D"/>
    <w:rsid w:val="00F34181"/>
    <w:rsid w:val="00F34455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19C"/>
    <w:rsid w:val="00F75572"/>
    <w:rsid w:val="00F7558C"/>
    <w:rsid w:val="00F76133"/>
    <w:rsid w:val="00F77284"/>
    <w:rsid w:val="00F77C85"/>
    <w:rsid w:val="00F77D45"/>
    <w:rsid w:val="00F80217"/>
    <w:rsid w:val="00F803B0"/>
    <w:rsid w:val="00F8239A"/>
    <w:rsid w:val="00F82B52"/>
    <w:rsid w:val="00F82B9B"/>
    <w:rsid w:val="00F83844"/>
    <w:rsid w:val="00F83ADE"/>
    <w:rsid w:val="00F83BDA"/>
    <w:rsid w:val="00F8505B"/>
    <w:rsid w:val="00F856C0"/>
    <w:rsid w:val="00F8612E"/>
    <w:rsid w:val="00F865EE"/>
    <w:rsid w:val="00F86F7B"/>
    <w:rsid w:val="00F876EB"/>
    <w:rsid w:val="00F90A0C"/>
    <w:rsid w:val="00F92E8B"/>
    <w:rsid w:val="00F940B3"/>
    <w:rsid w:val="00F95133"/>
    <w:rsid w:val="00F9513E"/>
    <w:rsid w:val="00F954DB"/>
    <w:rsid w:val="00F95BB5"/>
    <w:rsid w:val="00F96114"/>
    <w:rsid w:val="00F972E1"/>
    <w:rsid w:val="00F975DD"/>
    <w:rsid w:val="00FA1BCD"/>
    <w:rsid w:val="00FA28C4"/>
    <w:rsid w:val="00FA2F02"/>
    <w:rsid w:val="00FA3433"/>
    <w:rsid w:val="00FA4116"/>
    <w:rsid w:val="00FA7C35"/>
    <w:rsid w:val="00FB01C0"/>
    <w:rsid w:val="00FB0D34"/>
    <w:rsid w:val="00FB1DA9"/>
    <w:rsid w:val="00FB1F4C"/>
    <w:rsid w:val="00FB3735"/>
    <w:rsid w:val="00FB541D"/>
    <w:rsid w:val="00FB7226"/>
    <w:rsid w:val="00FB7C71"/>
    <w:rsid w:val="00FB7DC8"/>
    <w:rsid w:val="00FC01F8"/>
    <w:rsid w:val="00FC0768"/>
    <w:rsid w:val="00FC1421"/>
    <w:rsid w:val="00FC257D"/>
    <w:rsid w:val="00FC351C"/>
    <w:rsid w:val="00FC38E0"/>
    <w:rsid w:val="00FC3A85"/>
    <w:rsid w:val="00FC4BBB"/>
    <w:rsid w:val="00FC4DC4"/>
    <w:rsid w:val="00FC64F9"/>
    <w:rsid w:val="00FC6C99"/>
    <w:rsid w:val="00FC70C2"/>
    <w:rsid w:val="00FD2C93"/>
    <w:rsid w:val="00FD3644"/>
    <w:rsid w:val="00FD3A29"/>
    <w:rsid w:val="00FD55FA"/>
    <w:rsid w:val="00FD5A4F"/>
    <w:rsid w:val="00FD674B"/>
    <w:rsid w:val="00FD67E1"/>
    <w:rsid w:val="00FD7C18"/>
    <w:rsid w:val="00FD7DC6"/>
    <w:rsid w:val="00FE0CF5"/>
    <w:rsid w:val="00FE1F41"/>
    <w:rsid w:val="00FE2544"/>
    <w:rsid w:val="00FE59CA"/>
    <w:rsid w:val="00FE6AD2"/>
    <w:rsid w:val="00FE6AED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2F03D-B7C0-4C83-B2B5-17EE6155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9F929E4E80DD20F955DEE2AF1DC9BE0DDBA87EC51691F7E06F1F71C3402079AC97A157210113246EEB82ED6AD15B42E498FB47A5FDD91C6AD41DF8W9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6B76C-3016-41ED-A0D7-E5530A59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5466</Words>
  <Characters>3115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5</cp:revision>
  <cp:lastPrinted>2020-11-05T11:52:00Z</cp:lastPrinted>
  <dcterms:created xsi:type="dcterms:W3CDTF">2020-12-16T09:45:00Z</dcterms:created>
  <dcterms:modified xsi:type="dcterms:W3CDTF">2020-12-30T06:13:00Z</dcterms:modified>
</cp:coreProperties>
</file>